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969" w:rsidRDefault="003B7969">
      <w:pPr>
        <w:rPr>
          <w:rFonts w:ascii="Times New Roman" w:hAnsi="Times New Roman" w:cs="Times New Roman"/>
          <w:sz w:val="26"/>
          <w:szCs w:val="26"/>
        </w:rPr>
      </w:pPr>
    </w:p>
    <w:p w:rsidR="004D6ED1" w:rsidRDefault="00803E7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A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14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" strokecolor="#5b9bd5 [3204]" strokeweight=".5pt">
                <v:stroke joinstyle="miter"/>
              </v:line>
            </w:pict>
          </mc:Fallback>
        </mc:AlternateContent>
      </w:r>
      <w:r>
        <w:br/>
      </w:r>
      <w:r w:rsidRPr="001D5C2C">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390525</wp:posOffset>
                </wp:positionH>
                <wp:positionV relativeFrom="paragraph">
                  <wp:posOffset>0</wp:posOffset>
                </wp:positionV>
                <wp:extent cx="2247900" cy="695325"/>
                <wp:effectExtent l="0" t="0" r="0" b="9525"/>
                <wp:wrapTight wrapText="bothSides">
                  <wp:wrapPolygon edited="0">
                    <wp:start x="0" y="0"/>
                    <wp:lineTo x="0" y="21304"/>
                    <wp:lineTo x="21417" y="21304"/>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noFill/>
                          <a:miter lim="800000"/>
                          <a:headEnd/>
                          <a:tailEnd/>
                        </a:ln>
                      </wps:spPr>
                      <wps:txb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177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A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" stroked="f">
                <v:textbo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v:textbox>
                <w10:wrap type="tight"/>
              </v:shape>
            </w:pict>
          </mc:Fallback>
        </mc:AlternateContent>
      </w:r>
      <w:r w:rsidRPr="001D5C2C">
        <w:rPr>
          <w:rFonts w:ascii="Times New Roman" w:hAnsi="Times New Roman" w:cs="Times New Roman"/>
          <w:sz w:val="26"/>
          <w:szCs w:val="26"/>
        </w:rPr>
        <w:t>Vice-President,</w:t>
      </w:r>
      <w:r w:rsidR="00482317">
        <w:rPr>
          <w:rFonts w:ascii="Times New Roman" w:hAnsi="Times New Roman" w:cs="Times New Roman"/>
          <w:sz w:val="26"/>
          <w:szCs w:val="26"/>
        </w:rPr>
        <w:t xml:space="preserve"> </w:t>
      </w:r>
      <w:r w:rsidRPr="001D5C2C">
        <w:rPr>
          <w:rFonts w:ascii="Times New Roman" w:hAnsi="Times New Roman" w:cs="Times New Roman"/>
          <w:sz w:val="26"/>
          <w:szCs w:val="26"/>
        </w:rPr>
        <w:t>Research and Innovation</w:t>
      </w:r>
    </w:p>
    <w:p w:rsidR="002639DC" w:rsidRDefault="002639DC" w:rsidP="005F7B26">
      <w:pPr>
        <w:jc w:val="right"/>
        <w:rPr>
          <w:rFonts w:ascii="Times New Roman" w:hAnsi="Times New Roman" w:cs="Times New Roman"/>
          <w:color w:val="BFBFBF" w:themeColor="background1" w:themeShade="BF"/>
          <w:sz w:val="20"/>
          <w:szCs w:val="20"/>
        </w:rPr>
      </w:pPr>
    </w:p>
    <w:p w:rsidR="002639DC" w:rsidRDefault="002639DC" w:rsidP="004D6ED1">
      <w:pPr>
        <w:jc w:val="right"/>
        <w:rPr>
          <w:rFonts w:ascii="Times New Roman" w:hAnsi="Times New Roman" w:cs="Times New Roman"/>
          <w:color w:val="BFBFBF" w:themeColor="background1" w:themeShade="BF"/>
          <w:sz w:val="20"/>
          <w:szCs w:val="20"/>
        </w:rPr>
      </w:pPr>
    </w:p>
    <w:p w:rsidR="00CC2D4A" w:rsidRDefault="00CC2D4A" w:rsidP="004D6ED1">
      <w:pPr>
        <w:jc w:val="right"/>
        <w:rPr>
          <w:rFonts w:ascii="Times New Roman" w:hAnsi="Times New Roman" w:cs="Times New Roman"/>
          <w:color w:val="BFBFBF" w:themeColor="background1" w:themeShade="BF"/>
          <w:sz w:val="20"/>
          <w:szCs w:val="20"/>
        </w:rPr>
      </w:pPr>
    </w:p>
    <w:p w:rsidR="003160E7" w:rsidRPr="002639DC" w:rsidRDefault="004C015A" w:rsidP="004D6ED1">
      <w:pPr>
        <w:jc w:val="right"/>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 xml:space="preserve">Revised:  </w:t>
      </w:r>
      <w:r w:rsidR="003D5902">
        <w:rPr>
          <w:rFonts w:ascii="Times New Roman" w:hAnsi="Times New Roman" w:cs="Times New Roman"/>
          <w:color w:val="BFBFBF" w:themeColor="background1" w:themeShade="BF"/>
          <w:sz w:val="20"/>
          <w:szCs w:val="20"/>
        </w:rPr>
        <w:t xml:space="preserve">April </w:t>
      </w:r>
      <w:r w:rsidR="007A5C14">
        <w:rPr>
          <w:rFonts w:ascii="Times New Roman" w:hAnsi="Times New Roman" w:cs="Times New Roman"/>
          <w:color w:val="BFBFBF" w:themeColor="background1" w:themeShade="BF"/>
          <w:sz w:val="20"/>
          <w:szCs w:val="20"/>
        </w:rPr>
        <w:t>2</w:t>
      </w:r>
      <w:r w:rsidR="003D5902">
        <w:rPr>
          <w:rFonts w:ascii="Times New Roman" w:hAnsi="Times New Roman" w:cs="Times New Roman"/>
          <w:color w:val="BFBFBF" w:themeColor="background1" w:themeShade="BF"/>
          <w:sz w:val="20"/>
          <w:szCs w:val="20"/>
        </w:rPr>
        <w:t>2</w:t>
      </w:r>
      <w:r w:rsidR="008E276A">
        <w:rPr>
          <w:rFonts w:ascii="Times New Roman" w:hAnsi="Times New Roman" w:cs="Times New Roman"/>
          <w:color w:val="BFBFBF" w:themeColor="background1" w:themeShade="BF"/>
          <w:sz w:val="20"/>
          <w:szCs w:val="20"/>
        </w:rPr>
        <w:t>, 2022</w:t>
      </w:r>
    </w:p>
    <w:p w:rsidR="00B1664F" w:rsidRPr="002639DC" w:rsidRDefault="00B1664F" w:rsidP="002639DC">
      <w:pPr>
        <w:rPr>
          <w:rFonts w:ascii="Times New Roman" w:hAnsi="Times New Roman" w:cs="Times New Roman"/>
          <w:sz w:val="20"/>
          <w:szCs w:val="20"/>
        </w:rPr>
      </w:pPr>
    </w:p>
    <w:p w:rsidR="004D6ED1" w:rsidRPr="005B41AB" w:rsidRDefault="00181F6E" w:rsidP="00B1664F">
      <w:pPr>
        <w:jc w:val="center"/>
        <w:rPr>
          <w:rFonts w:ascii="Times New Roman" w:hAnsi="Times New Roman" w:cs="Times New Roman"/>
          <w:b/>
          <w:sz w:val="36"/>
          <w:szCs w:val="36"/>
        </w:rPr>
      </w:pPr>
      <w:r w:rsidRPr="005B41AB">
        <w:rPr>
          <w:rFonts w:ascii="Times New Roman" w:hAnsi="Times New Roman" w:cs="Times New Roman"/>
          <w:b/>
          <w:sz w:val="36"/>
          <w:szCs w:val="36"/>
        </w:rPr>
        <w:t>Visiting Scholar Ap</w:t>
      </w:r>
      <w:r w:rsidR="004D6ED1" w:rsidRPr="005B41AB">
        <w:rPr>
          <w:rFonts w:ascii="Times New Roman" w:hAnsi="Times New Roman" w:cs="Times New Roman"/>
          <w:b/>
          <w:sz w:val="36"/>
          <w:szCs w:val="36"/>
        </w:rPr>
        <w:t>pointment Request Form</w:t>
      </w:r>
    </w:p>
    <w:p w:rsidR="004D6ED1" w:rsidRPr="005B41AB" w:rsidRDefault="004D6ED1" w:rsidP="00B1664F">
      <w:pPr>
        <w:rPr>
          <w:rFonts w:ascii="Times New Roman" w:hAnsi="Times New Roman" w:cs="Times New Roman"/>
          <w:sz w:val="20"/>
          <w:szCs w:val="20"/>
        </w:rPr>
      </w:pPr>
    </w:p>
    <w:p w:rsidR="009209FB" w:rsidRPr="00AB27E5" w:rsidRDefault="004D6ED1" w:rsidP="009209FB">
      <w:pPr>
        <w:rPr>
          <w:rFonts w:ascii="Times New Roman" w:eastAsia="Calibri" w:hAnsi="Times New Roman" w:cs="Times New Roman"/>
          <w:b/>
          <w:sz w:val="18"/>
          <w:szCs w:val="18"/>
        </w:rPr>
      </w:pPr>
      <w:r w:rsidRPr="009803D7">
        <w:rPr>
          <w:rFonts w:ascii="Times New Roman" w:hAnsi="Times New Roman" w:cs="Times New Roman"/>
          <w:sz w:val="18"/>
          <w:szCs w:val="18"/>
        </w:rPr>
        <w:t xml:space="preserve">Complete this form by placing a </w:t>
      </w:r>
      <w:r w:rsidR="005F7B26" w:rsidRPr="009803D7">
        <w:rPr>
          <w:rFonts w:ascii="Times New Roman" w:hAnsi="Times New Roman" w:cs="Times New Roman"/>
          <w:sz w:val="18"/>
          <w:szCs w:val="18"/>
        </w:rPr>
        <w:t xml:space="preserve">(X) </w:t>
      </w:r>
      <w:r w:rsidRPr="009803D7">
        <w:rPr>
          <w:rFonts w:ascii="Times New Roman" w:hAnsi="Times New Roman" w:cs="Times New Roman"/>
          <w:sz w:val="18"/>
          <w:szCs w:val="18"/>
        </w:rPr>
        <w:t>in the appropriate b</w:t>
      </w:r>
      <w:r w:rsidR="009209FB" w:rsidRPr="009803D7">
        <w:rPr>
          <w:rFonts w:ascii="Times New Roman" w:hAnsi="Times New Roman" w:cs="Times New Roman"/>
          <w:sz w:val="18"/>
          <w:szCs w:val="18"/>
        </w:rPr>
        <w:t xml:space="preserve">oxes and filling in the blanks.  </w:t>
      </w:r>
      <w:r w:rsidR="009209FB" w:rsidRPr="009803D7">
        <w:rPr>
          <w:rFonts w:ascii="Times New Roman" w:eastAsia="Calibri" w:hAnsi="Times New Roman" w:cs="Times New Roman"/>
          <w:sz w:val="18"/>
          <w:szCs w:val="18"/>
        </w:rPr>
        <w:t xml:space="preserve">Forward the completed form, CV, and award/authorization letters </w:t>
      </w:r>
      <w:r w:rsidR="009209FB" w:rsidRPr="009803D7">
        <w:rPr>
          <w:rFonts w:ascii="Times New Roman" w:eastAsia="Calibri" w:hAnsi="Times New Roman" w:cs="Times New Roman"/>
          <w:i/>
          <w:sz w:val="18"/>
          <w:szCs w:val="18"/>
        </w:rPr>
        <w:t>(if applicable)</w:t>
      </w:r>
      <w:r w:rsidR="009209FB" w:rsidRPr="009803D7">
        <w:rPr>
          <w:rFonts w:ascii="Times New Roman" w:eastAsia="Calibri" w:hAnsi="Times New Roman" w:cs="Times New Roman"/>
          <w:sz w:val="18"/>
          <w:szCs w:val="18"/>
        </w:rPr>
        <w:t xml:space="preserve"> to your Chair and Dean to obtain signature approval.  Once the signatures have been obtained, please attach CV</w:t>
      </w:r>
      <w:r w:rsidR="00D12B30" w:rsidRPr="009803D7">
        <w:rPr>
          <w:rFonts w:ascii="Times New Roman" w:eastAsia="Calibri" w:hAnsi="Times New Roman" w:cs="Times New Roman"/>
          <w:sz w:val="18"/>
          <w:szCs w:val="18"/>
        </w:rPr>
        <w:t>,</w:t>
      </w:r>
      <w:r w:rsidR="009209FB" w:rsidRPr="009803D7">
        <w:rPr>
          <w:rFonts w:ascii="Times New Roman" w:eastAsia="Calibri" w:hAnsi="Times New Roman" w:cs="Times New Roman"/>
          <w:sz w:val="18"/>
          <w:szCs w:val="18"/>
        </w:rPr>
        <w:t xml:space="preserve"> and all applicable documents to this form and forward to the </w:t>
      </w:r>
      <w:r w:rsidR="00A25568" w:rsidRPr="009803D7">
        <w:rPr>
          <w:rFonts w:ascii="Times New Roman" w:eastAsia="Calibri" w:hAnsi="Times New Roman" w:cs="Times New Roman"/>
          <w:sz w:val="18"/>
          <w:szCs w:val="18"/>
        </w:rPr>
        <w:t xml:space="preserve">office of the Vice-President of </w:t>
      </w:r>
      <w:r w:rsidR="009209FB" w:rsidRPr="009803D7">
        <w:rPr>
          <w:rFonts w:ascii="Times New Roman" w:eastAsia="Calibri" w:hAnsi="Times New Roman" w:cs="Times New Roman"/>
          <w:sz w:val="18"/>
          <w:szCs w:val="18"/>
        </w:rPr>
        <w:t xml:space="preserve">Research for </w:t>
      </w:r>
      <w:r w:rsidR="005A6F1D" w:rsidRPr="009803D7">
        <w:rPr>
          <w:rFonts w:ascii="Times New Roman" w:eastAsia="Calibri" w:hAnsi="Times New Roman" w:cs="Times New Roman"/>
          <w:sz w:val="18"/>
          <w:szCs w:val="18"/>
        </w:rPr>
        <w:t xml:space="preserve">final approval and </w:t>
      </w:r>
      <w:r w:rsidR="009209FB" w:rsidRPr="009803D7">
        <w:rPr>
          <w:rFonts w:ascii="Times New Roman" w:eastAsia="Calibri" w:hAnsi="Times New Roman" w:cs="Times New Roman"/>
          <w:sz w:val="18"/>
          <w:szCs w:val="18"/>
        </w:rPr>
        <w:t>a Letter of Invitation to be issued.</w:t>
      </w:r>
      <w:r w:rsidR="00AB27E5">
        <w:rPr>
          <w:rFonts w:ascii="Times New Roman" w:eastAsia="Calibri" w:hAnsi="Times New Roman" w:cs="Times New Roman"/>
          <w:sz w:val="18"/>
          <w:szCs w:val="18"/>
        </w:rPr>
        <w:t xml:space="preserve">  </w:t>
      </w:r>
      <w:r w:rsidR="00AB27E5" w:rsidRPr="00AB27E5">
        <w:rPr>
          <w:rFonts w:ascii="Times New Roman" w:eastAsia="Calibri" w:hAnsi="Times New Roman" w:cs="Times New Roman"/>
          <w:b/>
          <w:sz w:val="18"/>
          <w:szCs w:val="18"/>
        </w:rPr>
        <w:t>There is no renumeration with a Visiting Scholar appointment.</w:t>
      </w:r>
    </w:p>
    <w:p w:rsidR="004D14FC" w:rsidRDefault="004D14FC" w:rsidP="004D6ED1">
      <w:pPr>
        <w:rPr>
          <w:rFonts w:ascii="Times New Roman" w:hAnsi="Times New Roman" w:cs="Times New Roman"/>
          <w:sz w:val="20"/>
          <w:szCs w:val="20"/>
        </w:rPr>
      </w:pPr>
    </w:p>
    <w:p w:rsidR="00355CAB" w:rsidRPr="005B41AB" w:rsidRDefault="00355CAB" w:rsidP="004D6ED1">
      <w:pPr>
        <w:rPr>
          <w:rFonts w:ascii="Times New Roman" w:hAnsi="Times New Roman" w:cs="Times New Roman"/>
          <w:sz w:val="20"/>
          <w:szCs w:val="20"/>
        </w:rPr>
      </w:pPr>
    </w:p>
    <w:p w:rsidR="004D14FC" w:rsidRPr="005B41AB" w:rsidRDefault="00181F6E" w:rsidP="004D14FC">
      <w:pPr>
        <w:jc w:val="center"/>
        <w:rPr>
          <w:rFonts w:ascii="Times New Roman" w:hAnsi="Times New Roman" w:cs="Times New Roman"/>
          <w:sz w:val="24"/>
          <w:szCs w:val="24"/>
        </w:rPr>
      </w:pPr>
      <w:r w:rsidRPr="005B41AB">
        <w:rPr>
          <w:rFonts w:ascii="Times New Roman" w:hAnsi="Times New Roman" w:cs="Times New Roman"/>
          <w:b/>
          <w:sz w:val="24"/>
          <w:szCs w:val="24"/>
        </w:rPr>
        <w:t>Visiting Scholar</w:t>
      </w:r>
      <w:r w:rsidR="004D14FC" w:rsidRPr="005B41AB">
        <w:rPr>
          <w:rFonts w:ascii="Times New Roman" w:hAnsi="Times New Roman" w:cs="Times New Roman"/>
          <w:b/>
          <w:sz w:val="24"/>
          <w:szCs w:val="24"/>
        </w:rPr>
        <w:t>:</w:t>
      </w:r>
      <w:r w:rsidR="00A7302E" w:rsidRPr="005B41AB">
        <w:rPr>
          <w:rFonts w:ascii="Times New Roman" w:hAnsi="Times New Roman" w:cs="Times New Roman"/>
          <w:b/>
          <w:sz w:val="24"/>
          <w:szCs w:val="24"/>
        </w:rPr>
        <w:t xml:space="preserve">  </w:t>
      </w:r>
      <w:r w:rsidR="004D14FC" w:rsidRPr="005B41AB">
        <w:rPr>
          <w:rFonts w:ascii="Times New Roman" w:hAnsi="Times New Roman" w:cs="Times New Roman"/>
          <w:sz w:val="24"/>
          <w:szCs w:val="24"/>
        </w:rPr>
        <w:t xml:space="preserve">  </w:t>
      </w:r>
      <w:sdt>
        <w:sdtPr>
          <w:rPr>
            <w:rFonts w:ascii="Times New Roman" w:hAnsi="Times New Roman" w:cs="Times New Roman"/>
            <w:sz w:val="24"/>
            <w:szCs w:val="24"/>
          </w:rPr>
          <w:id w:val="-85234659"/>
          <w15:color w:val="FF0000"/>
          <w14:checkbox>
            <w14:checked w14:val="0"/>
            <w14:checkedState w14:val="2612" w14:font="MS Gothic"/>
            <w14:uncheckedState w14:val="2610" w14:font="MS Gothic"/>
          </w14:checkbox>
        </w:sdtPr>
        <w:sdtEndPr/>
        <w:sdtContent>
          <w:r w:rsidR="003B1AC7" w:rsidRPr="005B41AB">
            <w:rPr>
              <w:rFonts w:ascii="MS Gothic" w:eastAsia="MS Gothic" w:hAnsi="MS Gothic" w:cs="Times New Roman" w:hint="eastAsia"/>
              <w:sz w:val="24"/>
              <w:szCs w:val="24"/>
            </w:rPr>
            <w:t>☐</w:t>
          </w:r>
        </w:sdtContent>
      </w:sdt>
      <w:r w:rsidR="004D14FC" w:rsidRPr="005B41AB">
        <w:rPr>
          <w:rFonts w:ascii="Times New Roman" w:hAnsi="Times New Roman" w:cs="Times New Roman"/>
          <w:sz w:val="24"/>
          <w:szCs w:val="24"/>
        </w:rPr>
        <w:t xml:space="preserve"> New    </w:t>
      </w:r>
      <w:sdt>
        <w:sdtPr>
          <w:rPr>
            <w:rFonts w:ascii="Times New Roman" w:hAnsi="Times New Roman" w:cs="Times New Roman"/>
            <w:sz w:val="24"/>
            <w:szCs w:val="24"/>
          </w:rPr>
          <w:id w:val="-551618935"/>
          <w15:color w:val="FF0000"/>
          <w14:checkbox>
            <w14:checked w14:val="0"/>
            <w14:checkedState w14:val="2612" w14:font="MS Gothic"/>
            <w14:uncheckedState w14:val="2610" w14:font="MS Gothic"/>
          </w14:checkbox>
        </w:sdtPr>
        <w:sdtEndPr/>
        <w:sdtContent>
          <w:r w:rsidR="000336CA" w:rsidRPr="005B41AB">
            <w:rPr>
              <w:rFonts w:ascii="MS Gothic" w:eastAsia="MS Gothic" w:hAnsi="MS Gothic" w:cs="Times New Roman" w:hint="eastAsia"/>
              <w:sz w:val="24"/>
              <w:szCs w:val="24"/>
            </w:rPr>
            <w:t>☐</w:t>
          </w:r>
        </w:sdtContent>
      </w:sdt>
      <w:r w:rsidR="004D14FC" w:rsidRPr="005B41AB">
        <w:rPr>
          <w:rFonts w:ascii="Times New Roman" w:hAnsi="Times New Roman" w:cs="Times New Roman"/>
          <w:sz w:val="24"/>
          <w:szCs w:val="24"/>
        </w:rPr>
        <w:t xml:space="preserve"> Renewal</w:t>
      </w:r>
    </w:p>
    <w:p w:rsidR="004D6ED1" w:rsidRPr="005B41AB" w:rsidRDefault="004D6ED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4D14FC" w:rsidRPr="005B41AB" w:rsidTr="004D14FC">
        <w:tc>
          <w:tcPr>
            <w:tcW w:w="9350" w:type="dxa"/>
            <w:gridSpan w:val="2"/>
            <w:shd w:val="clear" w:color="auto" w:fill="D9D9D9" w:themeFill="background1" w:themeFillShade="D9"/>
          </w:tcPr>
          <w:p w:rsidR="004D14FC" w:rsidRPr="005B41AB" w:rsidRDefault="004D14FC" w:rsidP="004D6ED1">
            <w:pPr>
              <w:rPr>
                <w:rFonts w:ascii="Times New Roman" w:hAnsi="Times New Roman" w:cs="Times New Roman"/>
                <w:b/>
                <w:sz w:val="24"/>
                <w:szCs w:val="24"/>
              </w:rPr>
            </w:pPr>
            <w:r w:rsidRPr="005B41AB">
              <w:rPr>
                <w:rFonts w:ascii="Times New Roman" w:hAnsi="Times New Roman" w:cs="Times New Roman"/>
                <w:b/>
                <w:sz w:val="24"/>
                <w:szCs w:val="24"/>
              </w:rPr>
              <w:t>PERSONAL INFORMATION</w:t>
            </w:r>
            <w:r w:rsidR="00C81576" w:rsidRPr="005B41AB">
              <w:rPr>
                <w:rFonts w:ascii="Times New Roman" w:hAnsi="Times New Roman" w:cs="Times New Roman"/>
                <w:b/>
                <w:sz w:val="24"/>
                <w:szCs w:val="24"/>
              </w:rPr>
              <w:t>:</w:t>
            </w:r>
          </w:p>
        </w:tc>
      </w:tr>
      <w:tr w:rsidR="004D6ED1" w:rsidRPr="005B41AB" w:rsidTr="004D6ED1">
        <w:tc>
          <w:tcPr>
            <w:tcW w:w="4675" w:type="dxa"/>
          </w:tcPr>
          <w:p w:rsidR="004D6ED1" w:rsidRPr="005B41AB" w:rsidRDefault="004D14FC" w:rsidP="004D6ED1">
            <w:pPr>
              <w:rPr>
                <w:rFonts w:ascii="Times New Roman" w:hAnsi="Times New Roman" w:cs="Times New Roman"/>
                <w:sz w:val="20"/>
                <w:szCs w:val="20"/>
              </w:rPr>
            </w:pPr>
            <w:r w:rsidRPr="005B41AB">
              <w:rPr>
                <w:rFonts w:ascii="Times New Roman" w:hAnsi="Times New Roman" w:cs="Times New Roman"/>
                <w:sz w:val="20"/>
                <w:szCs w:val="20"/>
              </w:rPr>
              <w:t xml:space="preserve">Surname:  </w:t>
            </w:r>
            <w:sdt>
              <w:sdtPr>
                <w:rPr>
                  <w:rFonts w:ascii="Times New Roman" w:hAnsi="Times New Roman" w:cs="Times New Roman"/>
                  <w:sz w:val="20"/>
                  <w:szCs w:val="20"/>
                </w:rPr>
                <w:id w:val="335350733"/>
                <w:placeholder>
                  <w:docPart w:val="7EE688B0DA3C4E83B620B3B3BEBE0EC5"/>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c>
          <w:tcPr>
            <w:tcW w:w="4675" w:type="dxa"/>
          </w:tcPr>
          <w:p w:rsidR="00494060" w:rsidRPr="005B41AB" w:rsidRDefault="004D14FC" w:rsidP="00F011DD">
            <w:pPr>
              <w:rPr>
                <w:rFonts w:ascii="Times New Roman" w:hAnsi="Times New Roman" w:cs="Times New Roman"/>
                <w:sz w:val="20"/>
                <w:szCs w:val="20"/>
              </w:rPr>
            </w:pPr>
            <w:r w:rsidRPr="005B41AB">
              <w:rPr>
                <w:rFonts w:ascii="Times New Roman" w:hAnsi="Times New Roman" w:cs="Times New Roman"/>
                <w:sz w:val="20"/>
                <w:szCs w:val="20"/>
              </w:rPr>
              <w:t xml:space="preserve">Given names:  </w:t>
            </w:r>
            <w:sdt>
              <w:sdtPr>
                <w:rPr>
                  <w:rFonts w:ascii="Times New Roman" w:hAnsi="Times New Roman" w:cs="Times New Roman"/>
                  <w:sz w:val="20"/>
                  <w:szCs w:val="20"/>
                </w:rPr>
                <w:id w:val="-863907949"/>
                <w:placeholder>
                  <w:docPart w:val="FBAE217951014C8FA2FBBD4B6318CE39"/>
                </w:placeholder>
                <w:showingPlcHdr/>
                <w15:color w:val="FF0000"/>
                <w:text/>
              </w:sdtPr>
              <w:sdtEndPr/>
              <w:sdtContent>
                <w:r w:rsidR="00F011DD" w:rsidRPr="005B41AB">
                  <w:rPr>
                    <w:rStyle w:val="PlaceholderText"/>
                    <w:sz w:val="20"/>
                    <w:szCs w:val="20"/>
                  </w:rPr>
                  <w:t>Click or tap here to enter text.</w:t>
                </w:r>
              </w:sdtContent>
            </w:sdt>
          </w:p>
        </w:tc>
      </w:tr>
      <w:tr w:rsidR="004D14FC" w:rsidRPr="005B41AB" w:rsidTr="007C16C5">
        <w:tc>
          <w:tcPr>
            <w:tcW w:w="9350" w:type="dxa"/>
            <w:gridSpan w:val="2"/>
          </w:tcPr>
          <w:p w:rsidR="004D14FC" w:rsidRPr="005B41AB" w:rsidRDefault="004D14FC" w:rsidP="004D6ED1">
            <w:pPr>
              <w:rPr>
                <w:rFonts w:ascii="Times New Roman" w:hAnsi="Times New Roman" w:cs="Times New Roman"/>
                <w:sz w:val="20"/>
                <w:szCs w:val="20"/>
              </w:rPr>
            </w:pPr>
            <w:r w:rsidRPr="005B41AB">
              <w:rPr>
                <w:rFonts w:ascii="Times New Roman" w:hAnsi="Times New Roman" w:cs="Times New Roman"/>
                <w:sz w:val="20"/>
                <w:szCs w:val="20"/>
              </w:rPr>
              <w:t xml:space="preserve">Home address:  </w:t>
            </w:r>
            <w:sdt>
              <w:sdtPr>
                <w:rPr>
                  <w:rFonts w:ascii="Times New Roman" w:hAnsi="Times New Roman" w:cs="Times New Roman"/>
                  <w:sz w:val="20"/>
                  <w:szCs w:val="20"/>
                </w:rPr>
                <w:id w:val="-1273784086"/>
                <w:placeholder>
                  <w:docPart w:val="4677533BD22846D38422DE834E0DFDA3"/>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r>
      <w:tr w:rsidR="004D14FC" w:rsidRPr="005B41AB" w:rsidTr="00915CBE">
        <w:tc>
          <w:tcPr>
            <w:tcW w:w="9350" w:type="dxa"/>
            <w:gridSpan w:val="2"/>
          </w:tcPr>
          <w:p w:rsidR="007E40A1" w:rsidRPr="005B41AB" w:rsidRDefault="004D14FC" w:rsidP="00F011DD">
            <w:pPr>
              <w:rPr>
                <w:rFonts w:ascii="Times New Roman" w:hAnsi="Times New Roman" w:cs="Times New Roman"/>
                <w:sz w:val="20"/>
                <w:szCs w:val="20"/>
              </w:rPr>
            </w:pPr>
            <w:r w:rsidRPr="005B41AB">
              <w:rPr>
                <w:rFonts w:ascii="Times New Roman" w:hAnsi="Times New Roman" w:cs="Times New Roman"/>
                <w:sz w:val="20"/>
                <w:szCs w:val="20"/>
              </w:rPr>
              <w:t>E-mail address:</w:t>
            </w:r>
            <w:r w:rsidR="007E40A1" w:rsidRPr="005B41AB">
              <w:rPr>
                <w:rFonts w:ascii="Times New Roman" w:hAnsi="Times New Roman" w:cs="Times New Roman"/>
                <w:sz w:val="20"/>
                <w:szCs w:val="20"/>
              </w:rPr>
              <w:t xml:space="preserve">  </w:t>
            </w:r>
            <w:sdt>
              <w:sdtPr>
                <w:rPr>
                  <w:rFonts w:ascii="Times New Roman" w:hAnsi="Times New Roman" w:cs="Times New Roman"/>
                  <w:sz w:val="20"/>
                  <w:szCs w:val="20"/>
                </w:rPr>
                <w:id w:val="1953510609"/>
                <w:placeholder>
                  <w:docPart w:val="6BB9EB1DB82243419C0A41FB81EF1546"/>
                </w:placeholder>
                <w:showingPlcHdr/>
                <w15:color w:val="FF0000"/>
                <w:text/>
              </w:sdtPr>
              <w:sdtEndPr/>
              <w:sdtContent>
                <w:r w:rsidR="00F011DD" w:rsidRPr="005B41AB">
                  <w:rPr>
                    <w:rStyle w:val="PlaceholderText"/>
                    <w:sz w:val="20"/>
                    <w:szCs w:val="20"/>
                  </w:rPr>
                  <w:t>Click or tap here to enter text.</w:t>
                </w:r>
              </w:sdtContent>
            </w:sdt>
          </w:p>
          <w:p w:rsidR="00F011DD" w:rsidRPr="005B41AB" w:rsidRDefault="00F011DD" w:rsidP="00F011DD">
            <w:pPr>
              <w:rPr>
                <w:rFonts w:ascii="Times New Roman" w:hAnsi="Times New Roman" w:cs="Times New Roman"/>
                <w:sz w:val="20"/>
                <w:szCs w:val="20"/>
              </w:rPr>
            </w:pPr>
          </w:p>
        </w:tc>
      </w:tr>
      <w:tr w:rsidR="00FB4759" w:rsidRPr="005B41AB" w:rsidTr="00FB4759">
        <w:trPr>
          <w:trHeight w:val="548"/>
        </w:trPr>
        <w:tc>
          <w:tcPr>
            <w:tcW w:w="4675" w:type="dxa"/>
          </w:tcPr>
          <w:p w:rsidR="00FB4759" w:rsidRPr="005B41AB" w:rsidRDefault="00FB4759" w:rsidP="004D14FC">
            <w:pPr>
              <w:rPr>
                <w:rFonts w:ascii="Times New Roman" w:hAnsi="Times New Roman" w:cs="Times New Roman"/>
                <w:sz w:val="20"/>
                <w:szCs w:val="20"/>
              </w:rPr>
            </w:pPr>
            <w:r w:rsidRPr="005B41AB">
              <w:rPr>
                <w:rFonts w:ascii="Times New Roman" w:hAnsi="Times New Roman" w:cs="Times New Roman"/>
                <w:sz w:val="20"/>
                <w:szCs w:val="20"/>
              </w:rPr>
              <w:t xml:space="preserve">Citizenship:  </w:t>
            </w:r>
            <w:sdt>
              <w:sdtPr>
                <w:rPr>
                  <w:rFonts w:ascii="Times New Roman" w:hAnsi="Times New Roman" w:cs="Times New Roman"/>
                  <w:sz w:val="20"/>
                  <w:szCs w:val="20"/>
                </w:rPr>
                <w:id w:val="-959173542"/>
                <w:placeholder>
                  <w:docPart w:val="0AD3231A850242768A960156CDC10E31"/>
                </w:placeholder>
                <w:showingPlcHdr/>
                <w15:color w:val="FF0000"/>
                <w:comboBox>
                  <w:listItem w:value="Choose an item."/>
                  <w:listItem w:displayText="Canadian" w:value="Canadian"/>
                  <w:listItem w:displayText="Permanent Resident" w:value="Permanent Resident"/>
                  <w:listItem w:displayText="Other - Country of Citizenship ---&gt;" w:value="Other - Country of Citizenship ---&gt;"/>
                </w:comboBox>
              </w:sdtPr>
              <w:sdtEndPr/>
              <w:sdtContent>
                <w:r w:rsidRPr="005B41AB">
                  <w:rPr>
                    <w:rStyle w:val="PlaceholderText"/>
                    <w:sz w:val="20"/>
                    <w:szCs w:val="20"/>
                  </w:rPr>
                  <w:t>Choose an item.</w:t>
                </w:r>
              </w:sdtContent>
            </w:sdt>
          </w:p>
          <w:p w:rsidR="00FB4759" w:rsidRPr="005B41AB" w:rsidRDefault="00FB4759" w:rsidP="004D14FC">
            <w:pPr>
              <w:rPr>
                <w:rFonts w:ascii="Times New Roman" w:hAnsi="Times New Roman" w:cs="Times New Roman"/>
                <w:sz w:val="20"/>
                <w:szCs w:val="20"/>
              </w:rPr>
            </w:pPr>
          </w:p>
        </w:tc>
        <w:tc>
          <w:tcPr>
            <w:tcW w:w="4675" w:type="dxa"/>
          </w:tcPr>
          <w:p w:rsidR="00FB4759" w:rsidRPr="005B41AB" w:rsidRDefault="00FB4759" w:rsidP="00FB4759">
            <w:pPr>
              <w:rPr>
                <w:rFonts w:ascii="Times New Roman" w:hAnsi="Times New Roman" w:cs="Times New Roman"/>
                <w:sz w:val="20"/>
                <w:szCs w:val="20"/>
              </w:rPr>
            </w:pPr>
            <w:r w:rsidRPr="005B41AB">
              <w:rPr>
                <w:rFonts w:ascii="Times New Roman" w:hAnsi="Times New Roman" w:cs="Times New Roman"/>
                <w:sz w:val="20"/>
                <w:szCs w:val="20"/>
              </w:rPr>
              <w:t>Other – Country of Citizenship</w:t>
            </w:r>
            <w:r w:rsidRPr="005B41AB">
              <w:rPr>
                <w:rFonts w:ascii="Times New Roman" w:hAnsi="Times New Roman" w:cs="Times New Roman"/>
                <w:color w:val="FF0000"/>
                <w:sz w:val="20"/>
                <w:szCs w:val="20"/>
              </w:rPr>
              <w:t>*</w:t>
            </w:r>
            <w:r w:rsidRPr="005B41AB">
              <w:rPr>
                <w:rFonts w:ascii="Times New Roman" w:hAnsi="Times New Roman" w:cs="Times New Roman"/>
                <w:sz w:val="20"/>
                <w:szCs w:val="20"/>
              </w:rPr>
              <w:t xml:space="preserve">:  </w:t>
            </w:r>
            <w:sdt>
              <w:sdtPr>
                <w:rPr>
                  <w:rFonts w:ascii="Times New Roman" w:hAnsi="Times New Roman" w:cs="Times New Roman"/>
                  <w:sz w:val="20"/>
                  <w:szCs w:val="20"/>
                </w:rPr>
                <w:id w:val="882143868"/>
                <w:placeholder>
                  <w:docPart w:val="D6EF9A87B90543E2B7345B605EFE77E0"/>
                </w:placeholder>
                <w:showingPlcHdr/>
                <w15:color w:val="FF0000"/>
                <w:text/>
              </w:sdtPr>
              <w:sdtEndPr/>
              <w:sdtContent>
                <w:r w:rsidRPr="005B41AB">
                  <w:rPr>
                    <w:rStyle w:val="PlaceholderText"/>
                    <w:sz w:val="20"/>
                    <w:szCs w:val="20"/>
                  </w:rPr>
                  <w:t>Click or tap here to enter text.</w:t>
                </w:r>
              </w:sdtContent>
            </w:sdt>
          </w:p>
        </w:tc>
      </w:tr>
      <w:tr w:rsidR="00FB4759" w:rsidRPr="005B41AB" w:rsidTr="009803D7">
        <w:trPr>
          <w:trHeight w:val="935"/>
        </w:trPr>
        <w:tc>
          <w:tcPr>
            <w:tcW w:w="9350" w:type="dxa"/>
            <w:gridSpan w:val="2"/>
            <w:shd w:val="clear" w:color="auto" w:fill="F2F2F2" w:themeFill="background1" w:themeFillShade="F2"/>
          </w:tcPr>
          <w:p w:rsidR="00D55A53" w:rsidRDefault="001F75D8" w:rsidP="008E276A">
            <w:pPr>
              <w:rPr>
                <w:rFonts w:ascii="Times New Roman" w:eastAsia="Calibri" w:hAnsi="Times New Roman" w:cs="Times New Roman"/>
                <w:i/>
                <w:color w:val="000000" w:themeColor="text1"/>
                <w:sz w:val="16"/>
                <w:szCs w:val="16"/>
              </w:rPr>
            </w:pPr>
            <w:r w:rsidRPr="00147352">
              <w:rPr>
                <w:rFonts w:ascii="Times New Roman" w:eastAsia="Calibri" w:hAnsi="Times New Roman" w:cs="Times New Roman"/>
                <w:b/>
                <w:i/>
                <w:color w:val="000000" w:themeColor="text1"/>
                <w:sz w:val="16"/>
                <w:szCs w:val="16"/>
                <w:u w:val="single"/>
              </w:rPr>
              <w:t>NOTE</w:t>
            </w:r>
            <w:r w:rsidRPr="00147352">
              <w:rPr>
                <w:rFonts w:ascii="Times New Roman" w:eastAsia="Calibri" w:hAnsi="Times New Roman" w:cs="Times New Roman"/>
                <w:b/>
                <w:i/>
                <w:color w:val="000000" w:themeColor="text1"/>
                <w:sz w:val="16"/>
                <w:szCs w:val="16"/>
              </w:rPr>
              <w:t>:</w:t>
            </w:r>
            <w:r w:rsidRPr="00147352">
              <w:rPr>
                <w:rFonts w:ascii="Times New Roman" w:eastAsia="Calibri" w:hAnsi="Times New Roman" w:cs="Times New Roman"/>
                <w:i/>
                <w:color w:val="000000" w:themeColor="text1"/>
                <w:sz w:val="16"/>
                <w:szCs w:val="16"/>
              </w:rPr>
              <w:t xml:space="preserve">  </w:t>
            </w:r>
            <w:r w:rsidR="008E276A" w:rsidRPr="00147352">
              <w:rPr>
                <w:rFonts w:ascii="Times New Roman" w:eastAsia="Calibri" w:hAnsi="Times New Roman" w:cs="Times New Roman"/>
                <w:i/>
                <w:color w:val="000000" w:themeColor="text1"/>
                <w:sz w:val="16"/>
                <w:szCs w:val="16"/>
              </w:rPr>
              <w:t xml:space="preserve">International Visiting Scholars require a work permit.  Human Resources must submit an Offer of Employment and Employer compliance Fee of </w:t>
            </w:r>
            <w:r w:rsidR="008E276A" w:rsidRPr="00840F4E">
              <w:rPr>
                <w:rFonts w:ascii="Times New Roman" w:eastAsia="Calibri" w:hAnsi="Times New Roman" w:cs="Times New Roman"/>
                <w:i/>
                <w:color w:val="FF0000"/>
                <w:sz w:val="16"/>
                <w:szCs w:val="16"/>
              </w:rPr>
              <w:t>$230.00</w:t>
            </w:r>
            <w:r w:rsidR="00840F4E" w:rsidRPr="00840F4E">
              <w:rPr>
                <w:rFonts w:ascii="Times New Roman" w:eastAsia="Calibri" w:hAnsi="Times New Roman" w:cs="Times New Roman"/>
                <w:i/>
                <w:color w:val="FF0000"/>
                <w:sz w:val="16"/>
                <w:szCs w:val="16"/>
              </w:rPr>
              <w:t>*</w:t>
            </w:r>
            <w:r w:rsidR="008E276A" w:rsidRPr="00147352">
              <w:rPr>
                <w:rFonts w:ascii="Times New Roman" w:eastAsia="Calibri" w:hAnsi="Times New Roman" w:cs="Times New Roman"/>
                <w:i/>
                <w:color w:val="000000" w:themeColor="text1"/>
                <w:sz w:val="16"/>
                <w:szCs w:val="16"/>
              </w:rPr>
              <w:t xml:space="preserve"> to Immigration, Refugees and Citizenship Canada (IRCC) for them to be eligible to apply for a work permit.  </w:t>
            </w:r>
            <w:r w:rsidRPr="00147352">
              <w:rPr>
                <w:rFonts w:ascii="Times New Roman" w:eastAsia="Calibri" w:hAnsi="Times New Roman" w:cs="Times New Roman"/>
                <w:i/>
                <w:color w:val="000000" w:themeColor="text1"/>
                <w:sz w:val="16"/>
                <w:szCs w:val="16"/>
              </w:rPr>
              <w:t xml:space="preserve">The current Employer Compliance Fee is </w:t>
            </w:r>
            <w:r w:rsidRPr="00AB26AC">
              <w:rPr>
                <w:rFonts w:ascii="Times New Roman" w:eastAsia="Calibri" w:hAnsi="Times New Roman" w:cs="Times New Roman"/>
                <w:i/>
                <w:color w:val="FF0000"/>
                <w:sz w:val="16"/>
                <w:szCs w:val="16"/>
              </w:rPr>
              <w:t>$230.00</w:t>
            </w:r>
            <w:r w:rsidR="00AB26AC" w:rsidRPr="00AB26AC">
              <w:rPr>
                <w:rFonts w:ascii="Times New Roman" w:eastAsia="Calibri" w:hAnsi="Times New Roman" w:cs="Times New Roman"/>
                <w:i/>
                <w:color w:val="FF0000"/>
                <w:sz w:val="16"/>
                <w:szCs w:val="16"/>
              </w:rPr>
              <w:t>*</w:t>
            </w:r>
            <w:r w:rsidRPr="00147352">
              <w:rPr>
                <w:rFonts w:ascii="Times New Roman" w:eastAsia="Calibri" w:hAnsi="Times New Roman" w:cs="Times New Roman"/>
                <w:i/>
                <w:color w:val="000000" w:themeColor="text1"/>
                <w:sz w:val="16"/>
                <w:szCs w:val="16"/>
              </w:rPr>
              <w:t xml:space="preserve"> and must be paid by the Visiting Scholar or Faculty Sponsor.</w:t>
            </w:r>
          </w:p>
          <w:p w:rsidR="00D55A53" w:rsidRDefault="00D55A53" w:rsidP="008E276A">
            <w:pPr>
              <w:rPr>
                <w:rFonts w:ascii="Times New Roman" w:eastAsia="Calibri" w:hAnsi="Times New Roman" w:cs="Times New Roman"/>
                <w:i/>
                <w:color w:val="000000" w:themeColor="text1"/>
                <w:sz w:val="16"/>
                <w:szCs w:val="16"/>
              </w:rPr>
            </w:pPr>
          </w:p>
          <w:p w:rsidR="001F75D8" w:rsidRPr="00147352" w:rsidRDefault="008E276A" w:rsidP="008E276A">
            <w:pPr>
              <w:rPr>
                <w:rFonts w:ascii="Times New Roman" w:eastAsia="Calibri" w:hAnsi="Times New Roman" w:cs="Times New Roman"/>
                <w:i/>
                <w:color w:val="000000" w:themeColor="text1"/>
                <w:sz w:val="16"/>
                <w:szCs w:val="16"/>
              </w:rPr>
            </w:pPr>
            <w:r w:rsidRPr="00147352">
              <w:rPr>
                <w:rFonts w:ascii="Times New Roman" w:eastAsia="Calibri" w:hAnsi="Times New Roman" w:cs="Times New Roman"/>
                <w:i/>
                <w:color w:val="000000" w:themeColor="text1"/>
                <w:sz w:val="16"/>
                <w:szCs w:val="16"/>
              </w:rPr>
              <w:t xml:space="preserve">Please </w:t>
            </w:r>
            <w:r w:rsidR="001F75D8" w:rsidRPr="00147352">
              <w:rPr>
                <w:rFonts w:ascii="Times New Roman" w:eastAsia="Calibri" w:hAnsi="Times New Roman" w:cs="Times New Roman"/>
                <w:i/>
                <w:color w:val="000000" w:themeColor="text1"/>
                <w:sz w:val="16"/>
                <w:szCs w:val="16"/>
              </w:rPr>
              <w:t>provide ample time for the processing of international Visiting Scholars. Normally, it is suggested that at least six (6) months of lead time to ensure that all documents are in place.</w:t>
            </w:r>
          </w:p>
          <w:p w:rsidR="008E276A" w:rsidRPr="00147352" w:rsidRDefault="008E276A" w:rsidP="008E276A">
            <w:pPr>
              <w:rPr>
                <w:rFonts w:ascii="Times New Roman" w:hAnsi="Times New Roman" w:cs="Times New Roman"/>
                <w:color w:val="FF0000"/>
                <w:sz w:val="16"/>
                <w:szCs w:val="16"/>
              </w:rPr>
            </w:pPr>
          </w:p>
          <w:p w:rsidR="008E276A" w:rsidRPr="00147352" w:rsidRDefault="008E276A" w:rsidP="008E276A">
            <w:pPr>
              <w:rPr>
                <w:rFonts w:ascii="Times New Roman" w:hAnsi="Times New Roman" w:cs="Times New Roman"/>
                <w:b/>
                <w:i/>
                <w:sz w:val="18"/>
                <w:szCs w:val="18"/>
              </w:rPr>
            </w:pPr>
            <w:r w:rsidRPr="00147352">
              <w:rPr>
                <w:rFonts w:ascii="Times New Roman" w:hAnsi="Times New Roman" w:cs="Times New Roman"/>
                <w:b/>
                <w:i/>
                <w:sz w:val="18"/>
                <w:szCs w:val="18"/>
              </w:rPr>
              <w:t>The work permit issued by IRCC is specific to their Visiting Scholar affiliation with the University of Winnipeg.  The work permit does not authorize them to work at the University of Winnipeg or elsewhere (i.e.:  teaching CAS)</w:t>
            </w:r>
            <w:r w:rsidR="00516B7D" w:rsidRPr="00147352">
              <w:rPr>
                <w:rFonts w:ascii="Times New Roman" w:hAnsi="Times New Roman" w:cs="Times New Roman"/>
                <w:b/>
                <w:i/>
                <w:sz w:val="18"/>
                <w:szCs w:val="18"/>
              </w:rPr>
              <w:t>.</w:t>
            </w:r>
          </w:p>
          <w:p w:rsidR="008E276A" w:rsidRPr="005B41AB" w:rsidRDefault="008E276A" w:rsidP="008E276A">
            <w:pPr>
              <w:rPr>
                <w:rFonts w:ascii="Times New Roman" w:hAnsi="Times New Roman" w:cs="Times New Roman"/>
                <w:color w:val="FF0000"/>
                <w:sz w:val="16"/>
                <w:szCs w:val="16"/>
              </w:rPr>
            </w:pPr>
          </w:p>
        </w:tc>
      </w:tr>
    </w:tbl>
    <w:p w:rsidR="007E40A1" w:rsidRPr="005B41AB"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40A1" w:rsidRPr="005B41AB" w:rsidTr="00A07879">
        <w:tc>
          <w:tcPr>
            <w:tcW w:w="9350" w:type="dxa"/>
            <w:gridSpan w:val="2"/>
            <w:shd w:val="clear" w:color="auto" w:fill="D9D9D9" w:themeFill="background1" w:themeFillShade="D9"/>
          </w:tcPr>
          <w:p w:rsidR="007E40A1" w:rsidRPr="005B41AB" w:rsidRDefault="007E40A1" w:rsidP="004D6ED1">
            <w:pPr>
              <w:rPr>
                <w:rFonts w:ascii="Times New Roman" w:hAnsi="Times New Roman" w:cs="Times New Roman"/>
                <w:sz w:val="24"/>
                <w:szCs w:val="24"/>
              </w:rPr>
            </w:pPr>
            <w:r w:rsidRPr="005B41AB">
              <w:rPr>
                <w:rFonts w:ascii="Times New Roman" w:hAnsi="Times New Roman" w:cs="Times New Roman"/>
                <w:b/>
                <w:sz w:val="24"/>
                <w:szCs w:val="24"/>
              </w:rPr>
              <w:t>DOCTORAL DEGREES EARNED</w:t>
            </w:r>
            <w:r w:rsidR="00C81576" w:rsidRPr="005B41AB">
              <w:rPr>
                <w:rFonts w:ascii="Times New Roman" w:hAnsi="Times New Roman" w:cs="Times New Roman"/>
                <w:b/>
                <w:sz w:val="24"/>
                <w:szCs w:val="24"/>
              </w:rPr>
              <w:t>:</w:t>
            </w:r>
          </w:p>
        </w:tc>
      </w:tr>
      <w:tr w:rsidR="007E40A1" w:rsidRPr="005B41AB" w:rsidTr="007E40A1">
        <w:tc>
          <w:tcPr>
            <w:tcW w:w="4675" w:type="dxa"/>
          </w:tcPr>
          <w:p w:rsidR="007E40A1" w:rsidRPr="005B41AB" w:rsidRDefault="007E40A1" w:rsidP="004D6ED1">
            <w:pPr>
              <w:rPr>
                <w:rFonts w:ascii="Times New Roman" w:hAnsi="Times New Roman" w:cs="Times New Roman"/>
                <w:sz w:val="20"/>
                <w:szCs w:val="20"/>
              </w:rPr>
            </w:pPr>
            <w:r w:rsidRPr="005B41AB">
              <w:rPr>
                <w:rFonts w:ascii="Times New Roman" w:hAnsi="Times New Roman" w:cs="Times New Roman"/>
                <w:sz w:val="20"/>
                <w:szCs w:val="20"/>
              </w:rPr>
              <w:t xml:space="preserve">Most recent degree:  </w:t>
            </w:r>
            <w:sdt>
              <w:sdtPr>
                <w:rPr>
                  <w:rFonts w:ascii="Times New Roman" w:hAnsi="Times New Roman" w:cs="Times New Roman"/>
                  <w:sz w:val="20"/>
                  <w:szCs w:val="20"/>
                </w:rPr>
                <w:id w:val="-1224755357"/>
                <w:placeholder>
                  <w:docPart w:val="68535111B7714A8DA073B66F41773063"/>
                </w:placeholder>
                <w:showingPlcHdr/>
                <w15:color w:val="FF0000"/>
                <w:comboBox>
                  <w:listItem w:value="Choose an item."/>
                  <w:listItem w:displayText="Doctoral" w:value="Doctoral"/>
                  <w:listItem w:displayText="MD" w:value="MD"/>
                  <w:listItem w:displayText="Other - Specify ---&gt;" w:value="Other - Specify ---&gt;"/>
                </w:comboBox>
              </w:sdtPr>
              <w:sdtEndPr/>
              <w:sdtContent>
                <w:r w:rsidR="00494060" w:rsidRPr="005B41AB">
                  <w:rPr>
                    <w:rStyle w:val="PlaceholderText"/>
                    <w:sz w:val="20"/>
                    <w:szCs w:val="20"/>
                  </w:rPr>
                  <w:t>Choose an item.</w:t>
                </w:r>
              </w:sdtContent>
            </w:sdt>
          </w:p>
          <w:p w:rsidR="007E40A1" w:rsidRPr="005B41AB" w:rsidRDefault="007E40A1" w:rsidP="004D6ED1">
            <w:pPr>
              <w:rPr>
                <w:rFonts w:ascii="Times New Roman" w:hAnsi="Times New Roman" w:cs="Times New Roman"/>
                <w:sz w:val="20"/>
                <w:szCs w:val="20"/>
              </w:rPr>
            </w:pPr>
          </w:p>
        </w:tc>
        <w:tc>
          <w:tcPr>
            <w:tcW w:w="4675" w:type="dxa"/>
          </w:tcPr>
          <w:p w:rsidR="007E40A1" w:rsidRPr="005B41AB" w:rsidRDefault="007E40A1" w:rsidP="004D6ED1">
            <w:pPr>
              <w:rPr>
                <w:rFonts w:ascii="Times New Roman" w:hAnsi="Times New Roman" w:cs="Times New Roman"/>
                <w:sz w:val="20"/>
                <w:szCs w:val="20"/>
              </w:rPr>
            </w:pPr>
            <w:r w:rsidRPr="005B41AB">
              <w:rPr>
                <w:rFonts w:ascii="Times New Roman" w:hAnsi="Times New Roman" w:cs="Times New Roman"/>
                <w:sz w:val="20"/>
                <w:szCs w:val="20"/>
              </w:rPr>
              <w:t xml:space="preserve">Other – Specify:  </w:t>
            </w:r>
            <w:sdt>
              <w:sdtPr>
                <w:rPr>
                  <w:rFonts w:ascii="Times New Roman" w:hAnsi="Times New Roman" w:cs="Times New Roman"/>
                  <w:sz w:val="20"/>
                  <w:szCs w:val="20"/>
                </w:rPr>
                <w:id w:val="1685017184"/>
                <w:placeholder>
                  <w:docPart w:val="3E99863B51DD4D54A8311E419CA441C5"/>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r>
      <w:tr w:rsidR="007E40A1" w:rsidRPr="005B41AB" w:rsidTr="00247F13">
        <w:tc>
          <w:tcPr>
            <w:tcW w:w="9350" w:type="dxa"/>
            <w:gridSpan w:val="2"/>
          </w:tcPr>
          <w:p w:rsidR="007E40A1" w:rsidRPr="005B41AB" w:rsidRDefault="007E40A1" w:rsidP="004D6ED1">
            <w:pPr>
              <w:rPr>
                <w:rFonts w:ascii="Times New Roman" w:hAnsi="Times New Roman" w:cs="Times New Roman"/>
                <w:sz w:val="20"/>
                <w:szCs w:val="20"/>
              </w:rPr>
            </w:pPr>
            <w:r w:rsidRPr="005B41AB">
              <w:rPr>
                <w:rFonts w:ascii="Times New Roman" w:hAnsi="Times New Roman" w:cs="Times New Roman"/>
                <w:sz w:val="20"/>
                <w:szCs w:val="20"/>
              </w:rPr>
              <w:t xml:space="preserve">Department/Institution:  </w:t>
            </w:r>
            <w:sdt>
              <w:sdtPr>
                <w:rPr>
                  <w:rFonts w:ascii="Times New Roman" w:hAnsi="Times New Roman" w:cs="Times New Roman"/>
                  <w:sz w:val="20"/>
                  <w:szCs w:val="20"/>
                </w:rPr>
                <w:id w:val="-1929725322"/>
                <w:placeholder>
                  <w:docPart w:val="4E70F65E8776476487E9756A88A5A5A6"/>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r>
      <w:tr w:rsidR="007E40A1" w:rsidRPr="005B41AB" w:rsidTr="00BB0867">
        <w:tc>
          <w:tcPr>
            <w:tcW w:w="9350" w:type="dxa"/>
            <w:gridSpan w:val="2"/>
          </w:tcPr>
          <w:p w:rsidR="007E40A1" w:rsidRPr="005B41AB" w:rsidRDefault="007E40A1" w:rsidP="007E40A1">
            <w:pPr>
              <w:rPr>
                <w:rFonts w:ascii="Times New Roman" w:hAnsi="Times New Roman" w:cs="Times New Roman"/>
                <w:sz w:val="20"/>
                <w:szCs w:val="20"/>
              </w:rPr>
            </w:pPr>
            <w:r w:rsidRPr="005B41AB">
              <w:rPr>
                <w:rFonts w:ascii="Times New Roman" w:hAnsi="Times New Roman" w:cs="Times New Roman"/>
                <w:sz w:val="20"/>
                <w:szCs w:val="20"/>
              </w:rPr>
              <w:t>Date degree requirements met</w:t>
            </w:r>
            <w:r w:rsidR="00B1664F" w:rsidRPr="005B41AB">
              <w:rPr>
                <w:rFonts w:ascii="Times New Roman" w:hAnsi="Times New Roman" w:cs="Times New Roman"/>
                <w:sz w:val="20"/>
                <w:szCs w:val="20"/>
              </w:rPr>
              <w:t xml:space="preserve"> </w:t>
            </w:r>
            <w:r w:rsidRPr="009803D7">
              <w:rPr>
                <w:rFonts w:ascii="Times New Roman" w:hAnsi="Times New Roman" w:cs="Times New Roman"/>
                <w:i/>
                <w:sz w:val="16"/>
                <w:szCs w:val="16"/>
              </w:rPr>
              <w:t>(including thesis defense and submission for graduation)</w:t>
            </w:r>
            <w:r w:rsidRPr="005B41AB">
              <w:rPr>
                <w:rFonts w:ascii="Times New Roman" w:hAnsi="Times New Roman" w:cs="Times New Roman"/>
                <w:sz w:val="20"/>
                <w:szCs w:val="20"/>
              </w:rPr>
              <w:t xml:space="preserve">:  </w:t>
            </w:r>
            <w:sdt>
              <w:sdtPr>
                <w:rPr>
                  <w:rFonts w:ascii="Times New Roman" w:hAnsi="Times New Roman" w:cs="Times New Roman"/>
                  <w:sz w:val="20"/>
                  <w:szCs w:val="20"/>
                </w:rPr>
                <w:id w:val="-1433279013"/>
                <w:placeholder>
                  <w:docPart w:val="541798E0610B46B0814E17BADBB27C07"/>
                </w:placeholder>
                <w:showingPlcHdr/>
                <w15:color w:val="FF0000"/>
                <w:date>
                  <w:dateFormat w:val="MMMM d, yyyy"/>
                  <w:lid w:val="en-US"/>
                  <w:storeMappedDataAs w:val="dateTime"/>
                  <w:calendar w:val="gregorian"/>
                </w:date>
              </w:sdtPr>
              <w:sdtEndPr/>
              <w:sdtContent>
                <w:r w:rsidR="00F011DD" w:rsidRPr="005B41AB">
                  <w:rPr>
                    <w:rStyle w:val="PlaceholderText"/>
                    <w:sz w:val="20"/>
                    <w:szCs w:val="20"/>
                  </w:rPr>
                  <w:t>Click or tap to enter a date.</w:t>
                </w:r>
              </w:sdtContent>
            </w:sdt>
          </w:p>
          <w:p w:rsidR="007E40A1" w:rsidRPr="005B41AB" w:rsidRDefault="007E40A1" w:rsidP="004D6ED1">
            <w:pPr>
              <w:rPr>
                <w:rFonts w:ascii="Times New Roman" w:hAnsi="Times New Roman" w:cs="Times New Roman"/>
                <w:sz w:val="20"/>
                <w:szCs w:val="20"/>
              </w:rPr>
            </w:pPr>
          </w:p>
        </w:tc>
      </w:tr>
    </w:tbl>
    <w:p w:rsidR="007E40A1" w:rsidRPr="005B41AB"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7E40A1" w:rsidRPr="005B41AB" w:rsidTr="00B83B82">
        <w:tc>
          <w:tcPr>
            <w:tcW w:w="9350" w:type="dxa"/>
            <w:shd w:val="clear" w:color="auto" w:fill="D9D9D9" w:themeFill="background1" w:themeFillShade="D9"/>
          </w:tcPr>
          <w:p w:rsidR="007E40A1" w:rsidRPr="005B41AB" w:rsidRDefault="00181F6E" w:rsidP="00181F6E">
            <w:pPr>
              <w:rPr>
                <w:rFonts w:ascii="Times New Roman" w:hAnsi="Times New Roman" w:cs="Times New Roman"/>
                <w:sz w:val="24"/>
                <w:szCs w:val="24"/>
              </w:rPr>
            </w:pPr>
            <w:r w:rsidRPr="005B41AB">
              <w:rPr>
                <w:rFonts w:ascii="Times New Roman" w:hAnsi="Times New Roman" w:cs="Times New Roman"/>
                <w:b/>
                <w:sz w:val="24"/>
                <w:szCs w:val="24"/>
              </w:rPr>
              <w:t>VISITING SCHOLAR</w:t>
            </w:r>
            <w:r w:rsidR="007E40A1" w:rsidRPr="005B41AB">
              <w:rPr>
                <w:rFonts w:ascii="Times New Roman" w:hAnsi="Times New Roman" w:cs="Times New Roman"/>
                <w:b/>
                <w:sz w:val="24"/>
                <w:szCs w:val="24"/>
              </w:rPr>
              <w:t xml:space="preserve"> EXPERIENCE</w:t>
            </w:r>
            <w:r w:rsidR="00C81576" w:rsidRPr="005B41AB">
              <w:rPr>
                <w:rFonts w:ascii="Times New Roman" w:hAnsi="Times New Roman" w:cs="Times New Roman"/>
                <w:b/>
                <w:sz w:val="24"/>
                <w:szCs w:val="24"/>
              </w:rPr>
              <w:t>:</w:t>
            </w:r>
          </w:p>
        </w:tc>
      </w:tr>
      <w:tr w:rsidR="00181F6E" w:rsidRPr="005B41AB" w:rsidTr="00232F0B">
        <w:tc>
          <w:tcPr>
            <w:tcW w:w="9350" w:type="dxa"/>
          </w:tcPr>
          <w:p w:rsidR="00181F6E" w:rsidRPr="005B41AB" w:rsidRDefault="00181F6E" w:rsidP="004D6ED1">
            <w:pPr>
              <w:rPr>
                <w:rFonts w:ascii="Times New Roman" w:hAnsi="Times New Roman" w:cs="Times New Roman"/>
                <w:sz w:val="20"/>
                <w:szCs w:val="20"/>
              </w:rPr>
            </w:pPr>
            <w:r w:rsidRPr="005B41AB">
              <w:rPr>
                <w:rFonts w:ascii="Times New Roman" w:hAnsi="Times New Roman" w:cs="Times New Roman"/>
                <w:sz w:val="20"/>
                <w:szCs w:val="20"/>
              </w:rPr>
              <w:t xml:space="preserve">Number of </w:t>
            </w:r>
            <w:r w:rsidR="00FF1B5A" w:rsidRPr="005B41AB">
              <w:rPr>
                <w:rFonts w:ascii="Times New Roman" w:hAnsi="Times New Roman" w:cs="Times New Roman"/>
                <w:sz w:val="20"/>
                <w:szCs w:val="20"/>
              </w:rPr>
              <w:t>V</w:t>
            </w:r>
            <w:r w:rsidRPr="005B41AB">
              <w:rPr>
                <w:rFonts w:ascii="Times New Roman" w:hAnsi="Times New Roman" w:cs="Times New Roman"/>
                <w:sz w:val="20"/>
                <w:szCs w:val="20"/>
              </w:rPr>
              <w:t xml:space="preserve">isiting </w:t>
            </w:r>
            <w:r w:rsidR="00FF1B5A" w:rsidRPr="005B41AB">
              <w:rPr>
                <w:rFonts w:ascii="Times New Roman" w:hAnsi="Times New Roman" w:cs="Times New Roman"/>
                <w:sz w:val="20"/>
                <w:szCs w:val="20"/>
              </w:rPr>
              <w:t>S</w:t>
            </w:r>
            <w:r w:rsidRPr="005B41AB">
              <w:rPr>
                <w:rFonts w:ascii="Times New Roman" w:hAnsi="Times New Roman" w:cs="Times New Roman"/>
                <w:sz w:val="20"/>
                <w:szCs w:val="20"/>
              </w:rPr>
              <w:t xml:space="preserve">cholar positions held?  </w:t>
            </w:r>
            <w:sdt>
              <w:sdtPr>
                <w:rPr>
                  <w:rFonts w:ascii="Times New Roman" w:hAnsi="Times New Roman" w:cs="Times New Roman"/>
                  <w:sz w:val="20"/>
                  <w:szCs w:val="20"/>
                </w:rPr>
                <w:id w:val="99999609"/>
                <w:placeholder>
                  <w:docPart w:val="919D05238C4D4E5292C7AD3D1335235E"/>
                </w:placeholder>
                <w:showingPlcHdr/>
                <w15:color w:val="FF0000"/>
                <w:text/>
              </w:sdtPr>
              <w:sdtEndPr/>
              <w:sdtContent>
                <w:r w:rsidRPr="005B41AB">
                  <w:rPr>
                    <w:rStyle w:val="PlaceholderText"/>
                    <w:sz w:val="20"/>
                    <w:szCs w:val="20"/>
                  </w:rPr>
                  <w:t>Click or tap here to enter text.</w:t>
                </w:r>
              </w:sdtContent>
            </w:sdt>
          </w:p>
          <w:p w:rsidR="00181F6E" w:rsidRPr="005B41AB" w:rsidRDefault="00181F6E" w:rsidP="004D6ED1">
            <w:pPr>
              <w:rPr>
                <w:rFonts w:ascii="Times New Roman" w:hAnsi="Times New Roman" w:cs="Times New Roman"/>
                <w:sz w:val="20"/>
                <w:szCs w:val="20"/>
              </w:rPr>
            </w:pPr>
          </w:p>
        </w:tc>
      </w:tr>
    </w:tbl>
    <w:p w:rsidR="007E40A1" w:rsidRPr="005B41AB" w:rsidRDefault="007E40A1" w:rsidP="004D6ED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D02E16" w:rsidRPr="005B41AB" w:rsidTr="00415C18">
        <w:tc>
          <w:tcPr>
            <w:tcW w:w="9350" w:type="dxa"/>
            <w:gridSpan w:val="2"/>
            <w:shd w:val="clear" w:color="auto" w:fill="D9D9D9" w:themeFill="background1" w:themeFillShade="D9"/>
          </w:tcPr>
          <w:p w:rsidR="00D02E16" w:rsidRPr="005B41AB" w:rsidRDefault="00181F6E" w:rsidP="00181F6E">
            <w:pPr>
              <w:rPr>
                <w:rFonts w:ascii="Times New Roman" w:hAnsi="Times New Roman" w:cs="Times New Roman"/>
                <w:b/>
                <w:sz w:val="24"/>
                <w:szCs w:val="24"/>
              </w:rPr>
            </w:pPr>
            <w:r w:rsidRPr="005B41AB">
              <w:rPr>
                <w:rFonts w:ascii="Times New Roman" w:hAnsi="Times New Roman" w:cs="Times New Roman"/>
                <w:b/>
                <w:sz w:val="24"/>
                <w:szCs w:val="24"/>
              </w:rPr>
              <w:t>VISITING SCHOLAR</w:t>
            </w:r>
            <w:r w:rsidR="00D02E16" w:rsidRPr="005B41AB">
              <w:rPr>
                <w:rFonts w:ascii="Times New Roman" w:hAnsi="Times New Roman" w:cs="Times New Roman"/>
                <w:b/>
                <w:sz w:val="24"/>
                <w:szCs w:val="24"/>
              </w:rPr>
              <w:t xml:space="preserve"> APPOINTMENT</w:t>
            </w:r>
            <w:r w:rsidR="00C81576" w:rsidRPr="005B41AB">
              <w:rPr>
                <w:rFonts w:ascii="Times New Roman" w:hAnsi="Times New Roman" w:cs="Times New Roman"/>
                <w:b/>
                <w:sz w:val="24"/>
                <w:szCs w:val="24"/>
              </w:rPr>
              <w:t>:</w:t>
            </w:r>
          </w:p>
        </w:tc>
      </w:tr>
      <w:tr w:rsidR="0031051E" w:rsidRPr="005B41AB" w:rsidTr="00967DE4">
        <w:trPr>
          <w:trHeight w:val="845"/>
        </w:trPr>
        <w:tc>
          <w:tcPr>
            <w:tcW w:w="9350" w:type="dxa"/>
            <w:gridSpan w:val="2"/>
          </w:tcPr>
          <w:p w:rsidR="0031051E" w:rsidRPr="005B41AB" w:rsidRDefault="0031051E" w:rsidP="00C74E10">
            <w:pPr>
              <w:rPr>
                <w:rFonts w:ascii="Times New Roman" w:hAnsi="Times New Roman" w:cs="Times New Roman"/>
                <w:sz w:val="20"/>
                <w:szCs w:val="20"/>
              </w:rPr>
            </w:pPr>
            <w:r w:rsidRPr="005B41AB">
              <w:rPr>
                <w:rFonts w:ascii="Times New Roman" w:hAnsi="Times New Roman" w:cs="Times New Roman"/>
                <w:sz w:val="20"/>
                <w:szCs w:val="20"/>
              </w:rPr>
              <w:t>The travel cost and expenses for the Visiting Scholar’s appointment will be covered by:</w:t>
            </w:r>
          </w:p>
          <w:p w:rsidR="00C14C30" w:rsidRPr="005B41AB" w:rsidRDefault="00C14C30" w:rsidP="00C74E10">
            <w:pPr>
              <w:rPr>
                <w:rFonts w:ascii="Times New Roman" w:hAnsi="Times New Roman" w:cs="Times New Roman"/>
                <w:sz w:val="20"/>
                <w:szCs w:val="20"/>
              </w:rPr>
            </w:pPr>
          </w:p>
          <w:p w:rsidR="00967DE4" w:rsidRPr="005B41AB" w:rsidRDefault="0031051E" w:rsidP="002D4B0D">
            <w:pPr>
              <w:jc w:val="center"/>
              <w:rPr>
                <w:rFonts w:ascii="Times New Roman" w:hAnsi="Times New Roman" w:cs="Times New Roman"/>
                <w:sz w:val="20"/>
                <w:szCs w:val="20"/>
              </w:rPr>
            </w:pPr>
            <w:r w:rsidRPr="005B41AB">
              <w:rPr>
                <w:rFonts w:ascii="Times New Roman" w:hAnsi="Times New Roman" w:cs="Times New Roman"/>
                <w:sz w:val="20"/>
                <w:szCs w:val="20"/>
              </w:rPr>
              <w:t>Home Institution</w:t>
            </w:r>
            <w:r w:rsidR="00C14C30" w:rsidRPr="005B41AB">
              <w:rPr>
                <w:rFonts w:ascii="Times New Roman" w:hAnsi="Times New Roman" w:cs="Times New Roman"/>
                <w:sz w:val="20"/>
                <w:szCs w:val="20"/>
              </w:rPr>
              <w:t xml:space="preserve">:  </w:t>
            </w:r>
            <w:sdt>
              <w:sdtPr>
                <w:rPr>
                  <w:rFonts w:ascii="Times New Roman" w:hAnsi="Times New Roman" w:cs="Times New Roman"/>
                  <w:sz w:val="20"/>
                  <w:szCs w:val="20"/>
                </w:rPr>
                <w:id w:val="1055432193"/>
                <w15:color w:val="FF0000"/>
                <w14:checkbox>
                  <w14:checked w14:val="0"/>
                  <w14:checkedState w14:val="2612" w14:font="MS Gothic"/>
                  <w14:uncheckedState w14:val="2610" w14:font="MS Gothic"/>
                </w14:checkbox>
              </w:sdtPr>
              <w:sdtEndPr/>
              <w:sdtContent>
                <w:r w:rsidR="00C14C30" w:rsidRPr="005B41AB">
                  <w:rPr>
                    <w:rFonts w:ascii="MS Gothic" w:eastAsia="MS Gothic" w:hAnsi="MS Gothic" w:cs="Times New Roman" w:hint="eastAsia"/>
                    <w:sz w:val="20"/>
                    <w:szCs w:val="20"/>
                  </w:rPr>
                  <w:t>☐</w:t>
                </w:r>
              </w:sdtContent>
            </w:sdt>
            <w:r w:rsidR="00C14C30" w:rsidRPr="005B41AB">
              <w:rPr>
                <w:rFonts w:ascii="Times New Roman" w:hAnsi="Times New Roman" w:cs="Times New Roman"/>
                <w:sz w:val="20"/>
                <w:szCs w:val="20"/>
              </w:rPr>
              <w:t xml:space="preserve">            Other:  </w:t>
            </w:r>
            <w:sdt>
              <w:sdtPr>
                <w:rPr>
                  <w:rFonts w:ascii="Times New Roman" w:hAnsi="Times New Roman" w:cs="Times New Roman"/>
                  <w:sz w:val="20"/>
                  <w:szCs w:val="20"/>
                </w:rPr>
                <w:id w:val="-432124501"/>
                <w15:color w:val="FF0000"/>
                <w14:checkbox>
                  <w14:checked w14:val="0"/>
                  <w14:checkedState w14:val="2612" w14:font="MS Gothic"/>
                  <w14:uncheckedState w14:val="2610" w14:font="MS Gothic"/>
                </w14:checkbox>
              </w:sdtPr>
              <w:sdtEndPr/>
              <w:sdtContent>
                <w:r w:rsidR="00C14C30" w:rsidRPr="005B41AB">
                  <w:rPr>
                    <w:rFonts w:ascii="MS Gothic" w:eastAsia="MS Gothic" w:hAnsi="MS Gothic" w:cs="Times New Roman" w:hint="eastAsia"/>
                    <w:sz w:val="20"/>
                    <w:szCs w:val="20"/>
                  </w:rPr>
                  <w:t>☐</w:t>
                </w:r>
              </w:sdtContent>
            </w:sdt>
            <w:r w:rsidR="00C14C30" w:rsidRPr="005B41AB">
              <w:rPr>
                <w:rFonts w:ascii="Times New Roman" w:hAnsi="Times New Roman" w:cs="Times New Roman"/>
                <w:sz w:val="20"/>
                <w:szCs w:val="20"/>
              </w:rPr>
              <w:t xml:space="preserve"> – please indicate:  </w:t>
            </w:r>
            <w:sdt>
              <w:sdtPr>
                <w:rPr>
                  <w:rFonts w:ascii="Times New Roman" w:hAnsi="Times New Roman" w:cs="Times New Roman"/>
                  <w:sz w:val="20"/>
                  <w:szCs w:val="20"/>
                </w:rPr>
                <w:id w:val="-399367946"/>
                <w:placeholder>
                  <w:docPart w:val="D67469FF03404E62ADC3A11534E35E21"/>
                </w:placeholder>
                <w:showingPlcHdr/>
                <w15:color w:val="FF0000"/>
                <w:text/>
              </w:sdtPr>
              <w:sdtEndPr/>
              <w:sdtContent>
                <w:r w:rsidRPr="005B41AB">
                  <w:rPr>
                    <w:rStyle w:val="PlaceholderText"/>
                  </w:rPr>
                  <w:t>Click or tap here to enter text.</w:t>
                </w:r>
              </w:sdtContent>
            </w:sdt>
          </w:p>
        </w:tc>
      </w:tr>
      <w:tr w:rsidR="0031051E" w:rsidRPr="005B41AB" w:rsidTr="009E555A">
        <w:tc>
          <w:tcPr>
            <w:tcW w:w="9350" w:type="dxa"/>
            <w:gridSpan w:val="2"/>
          </w:tcPr>
          <w:p w:rsidR="00C14C30"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Is the Visiting Scholar granted a full paid leave from the period of their stay in Canada?     </w:t>
            </w:r>
            <w:sdt>
              <w:sdtPr>
                <w:rPr>
                  <w:rFonts w:ascii="Times New Roman" w:hAnsi="Times New Roman" w:cs="Times New Roman"/>
                  <w:sz w:val="20"/>
                  <w:szCs w:val="20"/>
                </w:rPr>
                <w:id w:val="1669673870"/>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Yes    </w:t>
            </w:r>
            <w:sdt>
              <w:sdtPr>
                <w:rPr>
                  <w:rFonts w:ascii="Times New Roman" w:hAnsi="Times New Roman" w:cs="Times New Roman"/>
                  <w:sz w:val="20"/>
                  <w:szCs w:val="20"/>
                </w:rPr>
                <w:id w:val="448590699"/>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No   </w:t>
            </w:r>
          </w:p>
          <w:p w:rsidR="0031051E"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 </w:t>
            </w:r>
          </w:p>
        </w:tc>
      </w:tr>
      <w:tr w:rsidR="0031051E" w:rsidRPr="005B41AB" w:rsidTr="00A204C0">
        <w:tc>
          <w:tcPr>
            <w:tcW w:w="9350" w:type="dxa"/>
            <w:gridSpan w:val="2"/>
          </w:tcPr>
          <w:p w:rsidR="009963C4"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Will the Visiting Scholar be retaining their position at their home institution during this time?     </w:t>
            </w:r>
            <w:sdt>
              <w:sdtPr>
                <w:rPr>
                  <w:rFonts w:ascii="Times New Roman" w:hAnsi="Times New Roman" w:cs="Times New Roman"/>
                  <w:sz w:val="20"/>
                  <w:szCs w:val="20"/>
                </w:rPr>
                <w:id w:val="-1272085169"/>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Yes    </w:t>
            </w:r>
            <w:sdt>
              <w:sdtPr>
                <w:rPr>
                  <w:rFonts w:ascii="Times New Roman" w:hAnsi="Times New Roman" w:cs="Times New Roman"/>
                  <w:sz w:val="20"/>
                  <w:szCs w:val="20"/>
                </w:rPr>
                <w:id w:val="-1971352638"/>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No</w:t>
            </w:r>
          </w:p>
          <w:p w:rsidR="0031051E"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  </w:t>
            </w:r>
          </w:p>
        </w:tc>
      </w:tr>
      <w:tr w:rsidR="00D02E16" w:rsidRPr="005B41AB" w:rsidTr="003160E7">
        <w:tc>
          <w:tcPr>
            <w:tcW w:w="4675" w:type="dxa"/>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lastRenderedPageBreak/>
              <w:t xml:space="preserve">Start date of appointment:  </w:t>
            </w:r>
            <w:sdt>
              <w:sdtPr>
                <w:rPr>
                  <w:rFonts w:ascii="Times New Roman" w:hAnsi="Times New Roman" w:cs="Times New Roman"/>
                  <w:sz w:val="20"/>
                  <w:szCs w:val="20"/>
                </w:rPr>
                <w:id w:val="-1002969895"/>
                <w:placeholder>
                  <w:docPart w:val="6E699A6AF879434D8B44B5163E695C90"/>
                </w:placeholder>
                <w:showingPlcHdr/>
                <w15:color w:val="FF0000"/>
                <w:date>
                  <w:dateFormat w:val="MMMM d, yyyy"/>
                  <w:lid w:val="en-US"/>
                  <w:storeMappedDataAs w:val="dateTime"/>
                  <w:calendar w:val="gregorian"/>
                </w:date>
              </w:sdtPr>
              <w:sdtEndPr/>
              <w:sdtContent>
                <w:r w:rsidR="00494060" w:rsidRPr="005B41AB">
                  <w:rPr>
                    <w:rStyle w:val="PlaceholderText"/>
                    <w:sz w:val="20"/>
                    <w:szCs w:val="20"/>
                  </w:rPr>
                  <w:t>Click or tap to enter a date.</w:t>
                </w:r>
              </w:sdtContent>
            </w:sdt>
          </w:p>
          <w:p w:rsidR="00D02E16" w:rsidRPr="005B41AB" w:rsidRDefault="00D02E16" w:rsidP="004D6ED1">
            <w:pPr>
              <w:rPr>
                <w:rFonts w:ascii="Times New Roman" w:hAnsi="Times New Roman" w:cs="Times New Roman"/>
                <w:sz w:val="20"/>
                <w:szCs w:val="20"/>
              </w:rPr>
            </w:pPr>
          </w:p>
        </w:tc>
        <w:tc>
          <w:tcPr>
            <w:tcW w:w="4675" w:type="dxa"/>
          </w:tcPr>
          <w:p w:rsidR="00D02E16" w:rsidRPr="005B41AB" w:rsidRDefault="00D02E16" w:rsidP="009963C4">
            <w:pPr>
              <w:rPr>
                <w:rFonts w:ascii="Times New Roman" w:hAnsi="Times New Roman" w:cs="Times New Roman"/>
                <w:sz w:val="20"/>
                <w:szCs w:val="20"/>
              </w:rPr>
            </w:pPr>
            <w:r w:rsidRPr="005B41AB">
              <w:rPr>
                <w:rFonts w:ascii="Times New Roman" w:hAnsi="Times New Roman" w:cs="Times New Roman"/>
                <w:sz w:val="20"/>
                <w:szCs w:val="20"/>
              </w:rPr>
              <w:t xml:space="preserve">Duration of appointment:  </w:t>
            </w:r>
            <w:sdt>
              <w:sdtPr>
                <w:rPr>
                  <w:rFonts w:ascii="Times New Roman" w:hAnsi="Times New Roman" w:cs="Times New Roman"/>
                  <w:sz w:val="20"/>
                  <w:szCs w:val="20"/>
                </w:rPr>
                <w:id w:val="-151611622"/>
                <w:placeholder>
                  <w:docPart w:val="DefaultPlaceholder_-1854013440"/>
                </w:placeholder>
                <w:showingPlcHdr/>
                <w15:color w:val="FF0000"/>
                <w:text/>
              </w:sdtPr>
              <w:sdtEndPr/>
              <w:sdtContent>
                <w:r w:rsidR="009963C4" w:rsidRPr="005B41AB">
                  <w:rPr>
                    <w:rStyle w:val="PlaceholderText"/>
                  </w:rPr>
                  <w:t>Click or tap here to enter text.</w:t>
                </w:r>
              </w:sdtContent>
            </w:sdt>
          </w:p>
        </w:tc>
      </w:tr>
      <w:tr w:rsidR="00D02E16" w:rsidRPr="005B41AB" w:rsidTr="00061973">
        <w:tc>
          <w:tcPr>
            <w:tcW w:w="9350" w:type="dxa"/>
            <w:gridSpan w:val="2"/>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Academic unit:  </w:t>
            </w:r>
            <w:sdt>
              <w:sdtPr>
                <w:rPr>
                  <w:rFonts w:ascii="Times New Roman" w:hAnsi="Times New Roman" w:cs="Times New Roman"/>
                  <w:sz w:val="20"/>
                  <w:szCs w:val="20"/>
                </w:rPr>
                <w:id w:val="-1628312200"/>
                <w:placeholder>
                  <w:docPart w:val="9F7635A33A814C9DAF9937D5DCF9DDC4"/>
                </w:placeholder>
                <w:showingPlcHdr/>
                <w15:color w:val="FF0000"/>
                <w:text/>
              </w:sdtPr>
              <w:sdtEndPr/>
              <w:sdtContent>
                <w:r w:rsidR="00F011DD" w:rsidRPr="005B41AB">
                  <w:rPr>
                    <w:rStyle w:val="PlaceholderText"/>
                    <w:sz w:val="20"/>
                    <w:szCs w:val="20"/>
                  </w:rPr>
                  <w:t>Click or tap here to enter text.</w:t>
                </w:r>
              </w:sdtContent>
            </w:sdt>
          </w:p>
          <w:p w:rsidR="00067232" w:rsidRPr="005B41AB" w:rsidRDefault="00067232" w:rsidP="004D6ED1">
            <w:pPr>
              <w:rPr>
                <w:rFonts w:ascii="Times New Roman" w:hAnsi="Times New Roman" w:cs="Times New Roman"/>
                <w:sz w:val="20"/>
                <w:szCs w:val="20"/>
              </w:rPr>
            </w:pPr>
          </w:p>
        </w:tc>
      </w:tr>
      <w:tr w:rsidR="00D02E16" w:rsidRPr="005B41AB" w:rsidTr="00AC0DF6">
        <w:tc>
          <w:tcPr>
            <w:tcW w:w="9350" w:type="dxa"/>
            <w:gridSpan w:val="2"/>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Faculty sponsor(s): </w:t>
            </w:r>
            <w:sdt>
              <w:sdtPr>
                <w:rPr>
                  <w:rFonts w:ascii="Times New Roman" w:hAnsi="Times New Roman" w:cs="Times New Roman"/>
                  <w:sz w:val="20"/>
                  <w:szCs w:val="20"/>
                </w:rPr>
                <w:id w:val="-2125537808"/>
                <w:placeholder>
                  <w:docPart w:val="706CC09EC6DC489FB3F85597EA05FC3C"/>
                </w:placeholder>
                <w:showingPlcHdr/>
                <w15:color w:val="FF0000"/>
                <w:text/>
              </w:sdtPr>
              <w:sdtEndPr/>
              <w:sdtContent>
                <w:r w:rsidR="00F011DD" w:rsidRPr="005B41AB">
                  <w:rPr>
                    <w:rStyle w:val="PlaceholderText"/>
                    <w:sz w:val="20"/>
                    <w:szCs w:val="20"/>
                  </w:rPr>
                  <w:t>Click or tap here to enter text.</w:t>
                </w:r>
              </w:sdtContent>
            </w:sdt>
          </w:p>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 </w:t>
            </w:r>
          </w:p>
        </w:tc>
      </w:tr>
      <w:tr w:rsidR="00D02E16" w:rsidRPr="005B41AB" w:rsidTr="00E32E9E">
        <w:tc>
          <w:tcPr>
            <w:tcW w:w="9350" w:type="dxa"/>
            <w:gridSpan w:val="2"/>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Description of the nature of the</w:t>
            </w:r>
            <w:r w:rsidR="00181F6E" w:rsidRPr="005B41AB">
              <w:rPr>
                <w:rFonts w:ascii="Times New Roman" w:hAnsi="Times New Roman" w:cs="Times New Roman"/>
                <w:sz w:val="20"/>
                <w:szCs w:val="20"/>
              </w:rPr>
              <w:t xml:space="preserve"> activities the Visiting Scholar will be involved in</w:t>
            </w:r>
            <w:r w:rsidRPr="005B41AB">
              <w:rPr>
                <w:rFonts w:ascii="Times New Roman" w:hAnsi="Times New Roman" w:cs="Times New Roman"/>
                <w:sz w:val="20"/>
                <w:szCs w:val="20"/>
              </w:rPr>
              <w:t>:</w:t>
            </w:r>
          </w:p>
          <w:p w:rsidR="00D02E16" w:rsidRPr="009803D7" w:rsidRDefault="00181F6E" w:rsidP="004D6ED1">
            <w:pPr>
              <w:rPr>
                <w:rFonts w:ascii="Times New Roman" w:hAnsi="Times New Roman" w:cs="Times New Roman"/>
                <w:sz w:val="16"/>
                <w:szCs w:val="16"/>
              </w:rPr>
            </w:pPr>
            <w:r w:rsidRPr="009803D7">
              <w:rPr>
                <w:rFonts w:ascii="Times New Roman" w:hAnsi="Times New Roman" w:cs="Times New Roman"/>
                <w:i/>
                <w:sz w:val="16"/>
                <w:szCs w:val="16"/>
              </w:rPr>
              <w:t xml:space="preserve">(e.g.:  Mutual collaborations and exchanges, community engagements, networking, undertaking </w:t>
            </w:r>
            <w:r w:rsidR="00D02E16" w:rsidRPr="009803D7">
              <w:rPr>
                <w:rFonts w:ascii="Times New Roman" w:hAnsi="Times New Roman" w:cs="Times New Roman"/>
                <w:i/>
                <w:sz w:val="16"/>
                <w:szCs w:val="16"/>
              </w:rPr>
              <w:t xml:space="preserve"> research initiatives</w:t>
            </w:r>
            <w:r w:rsidRPr="009803D7">
              <w:rPr>
                <w:rFonts w:ascii="Times New Roman" w:hAnsi="Times New Roman" w:cs="Times New Roman"/>
                <w:i/>
                <w:sz w:val="16"/>
                <w:szCs w:val="16"/>
              </w:rPr>
              <w:t xml:space="preserve">, </w:t>
            </w:r>
            <w:r w:rsidR="00D02E16" w:rsidRPr="009803D7">
              <w:rPr>
                <w:rFonts w:ascii="Times New Roman" w:hAnsi="Times New Roman" w:cs="Times New Roman"/>
                <w:i/>
                <w:sz w:val="16"/>
                <w:szCs w:val="16"/>
              </w:rPr>
              <w:t>guest lecturing, assisting and mentoring student researchers, etc.)</w:t>
            </w:r>
          </w:p>
          <w:sdt>
            <w:sdtPr>
              <w:rPr>
                <w:rFonts w:ascii="Times New Roman" w:hAnsi="Times New Roman" w:cs="Times New Roman"/>
                <w:sz w:val="20"/>
                <w:szCs w:val="20"/>
              </w:rPr>
              <w:id w:val="-1541123724"/>
              <w:placeholder>
                <w:docPart w:val="808212ADF5E34B5BACCCC52522C40316"/>
              </w:placeholder>
              <w:showingPlcHdr/>
              <w15:color w:val="FF0000"/>
              <w:text/>
            </w:sdtPr>
            <w:sdtEndPr/>
            <w:sdtContent>
              <w:p w:rsidR="00D02E16" w:rsidRPr="005B41AB" w:rsidRDefault="00344345" w:rsidP="004D6ED1">
                <w:pPr>
                  <w:rPr>
                    <w:rFonts w:ascii="Times New Roman" w:hAnsi="Times New Roman" w:cs="Times New Roman"/>
                    <w:sz w:val="20"/>
                    <w:szCs w:val="20"/>
                  </w:rPr>
                </w:pPr>
                <w:r w:rsidRPr="005B41AB">
                  <w:rPr>
                    <w:rStyle w:val="PlaceholderText"/>
                    <w:sz w:val="20"/>
                    <w:szCs w:val="20"/>
                  </w:rPr>
                  <w:t>Click or tap here to enter text.</w:t>
                </w:r>
              </w:p>
            </w:sdtContent>
          </w:sdt>
          <w:p w:rsidR="00D02E16" w:rsidRPr="005B41AB" w:rsidRDefault="00D02E16" w:rsidP="004D6ED1">
            <w:pPr>
              <w:rPr>
                <w:rFonts w:ascii="Times New Roman" w:hAnsi="Times New Roman" w:cs="Times New Roman"/>
                <w:sz w:val="20"/>
                <w:szCs w:val="20"/>
              </w:rPr>
            </w:pPr>
          </w:p>
        </w:tc>
      </w:tr>
      <w:tr w:rsidR="000F1EF3" w:rsidRPr="005B41AB" w:rsidTr="00967DE4">
        <w:trPr>
          <w:trHeight w:val="467"/>
        </w:trPr>
        <w:tc>
          <w:tcPr>
            <w:tcW w:w="9350" w:type="dxa"/>
            <w:gridSpan w:val="2"/>
          </w:tcPr>
          <w:p w:rsidR="000F1EF3" w:rsidRPr="005B41AB" w:rsidRDefault="0090306D" w:rsidP="00967DE4">
            <w:pPr>
              <w:rPr>
                <w:rFonts w:ascii="Times New Roman" w:hAnsi="Times New Roman" w:cs="Times New Roman"/>
                <w:sz w:val="20"/>
                <w:szCs w:val="20"/>
              </w:rPr>
            </w:pPr>
            <w:r w:rsidRPr="005B41AB">
              <w:rPr>
                <w:rFonts w:ascii="Times New Roman" w:hAnsi="Times New Roman" w:cs="Times New Roman"/>
                <w:sz w:val="20"/>
                <w:szCs w:val="20"/>
              </w:rPr>
              <w:t>During the duration of this appointment, is travel a requirement of this Visiting Scholar position</w:t>
            </w:r>
            <w:r w:rsidR="000F1EF3" w:rsidRPr="005B41AB">
              <w:rPr>
                <w:rFonts w:ascii="Times New Roman" w:hAnsi="Times New Roman" w:cs="Times New Roman"/>
                <w:sz w:val="20"/>
                <w:szCs w:val="20"/>
              </w:rPr>
              <w:t xml:space="preserve">?  </w:t>
            </w:r>
            <w:sdt>
              <w:sdtPr>
                <w:rPr>
                  <w:rFonts w:ascii="Times New Roman" w:hAnsi="Times New Roman" w:cs="Times New Roman"/>
                  <w:sz w:val="20"/>
                  <w:szCs w:val="20"/>
                </w:rPr>
                <w:id w:val="-683825595"/>
                <w15:color w:val="FF0000"/>
                <w14:checkbox>
                  <w14:checked w14:val="0"/>
                  <w14:checkedState w14:val="2612" w14:font="MS Gothic"/>
                  <w14:uncheckedState w14:val="2610" w14:font="MS Gothic"/>
                </w14:checkbox>
              </w:sdtPr>
              <w:sdtEndPr/>
              <w:sdtContent>
                <w:r w:rsidR="000F1EF3" w:rsidRPr="005B41AB">
                  <w:rPr>
                    <w:rFonts w:ascii="MS Gothic" w:eastAsia="MS Gothic" w:hAnsi="MS Gothic" w:cs="Times New Roman" w:hint="eastAsia"/>
                    <w:sz w:val="20"/>
                    <w:szCs w:val="20"/>
                  </w:rPr>
                  <w:t>☐</w:t>
                </w:r>
              </w:sdtContent>
            </w:sdt>
            <w:r w:rsidR="000F1EF3" w:rsidRPr="005B41AB">
              <w:rPr>
                <w:rFonts w:ascii="Times New Roman" w:hAnsi="Times New Roman" w:cs="Times New Roman"/>
                <w:sz w:val="20"/>
                <w:szCs w:val="20"/>
              </w:rPr>
              <w:t xml:space="preserve"> Yes   </w:t>
            </w:r>
            <w:sdt>
              <w:sdtPr>
                <w:rPr>
                  <w:rFonts w:ascii="Times New Roman" w:hAnsi="Times New Roman" w:cs="Times New Roman"/>
                  <w:sz w:val="20"/>
                  <w:szCs w:val="20"/>
                </w:rPr>
                <w:id w:val="-183360987"/>
                <w15:color w:val="FF0000"/>
                <w14:checkbox>
                  <w14:checked w14:val="0"/>
                  <w14:checkedState w14:val="2612" w14:font="MS Gothic"/>
                  <w14:uncheckedState w14:val="2610" w14:font="MS Gothic"/>
                </w14:checkbox>
              </w:sdtPr>
              <w:sdtEndPr/>
              <w:sdtContent>
                <w:r w:rsidR="000F1EF3" w:rsidRPr="005B41AB">
                  <w:rPr>
                    <w:rFonts w:ascii="MS Gothic" w:eastAsia="MS Gothic" w:hAnsi="MS Gothic" w:cs="Times New Roman" w:hint="eastAsia"/>
                    <w:sz w:val="20"/>
                    <w:szCs w:val="20"/>
                  </w:rPr>
                  <w:t>☐</w:t>
                </w:r>
              </w:sdtContent>
            </w:sdt>
            <w:r w:rsidR="000F1EF3" w:rsidRPr="005B41AB">
              <w:rPr>
                <w:rFonts w:ascii="Times New Roman" w:hAnsi="Times New Roman" w:cs="Times New Roman"/>
                <w:sz w:val="20"/>
                <w:szCs w:val="20"/>
              </w:rPr>
              <w:t xml:space="preserve"> No</w:t>
            </w:r>
          </w:p>
        </w:tc>
      </w:tr>
      <w:tr w:rsidR="000F1EF3" w:rsidRPr="005B41AB" w:rsidTr="00584C79">
        <w:tc>
          <w:tcPr>
            <w:tcW w:w="9350" w:type="dxa"/>
            <w:gridSpan w:val="2"/>
          </w:tcPr>
          <w:p w:rsidR="000F1EF3" w:rsidRPr="005B41AB" w:rsidRDefault="000F1EF3" w:rsidP="000F1EF3">
            <w:pPr>
              <w:rPr>
                <w:rFonts w:ascii="Times New Roman" w:hAnsi="Times New Roman" w:cs="Times New Roman"/>
                <w:sz w:val="20"/>
                <w:szCs w:val="20"/>
              </w:rPr>
            </w:pPr>
            <w:r w:rsidRPr="005B41AB">
              <w:rPr>
                <w:rFonts w:ascii="Times New Roman" w:hAnsi="Times New Roman" w:cs="Times New Roman"/>
                <w:sz w:val="20"/>
                <w:szCs w:val="20"/>
              </w:rPr>
              <w:t xml:space="preserve">If yes, </w:t>
            </w:r>
            <w:r w:rsidR="0090306D" w:rsidRPr="005B41AB">
              <w:rPr>
                <w:rFonts w:ascii="Times New Roman" w:hAnsi="Times New Roman" w:cs="Times New Roman"/>
                <w:sz w:val="20"/>
                <w:szCs w:val="20"/>
              </w:rPr>
              <w:t>are health insurance costs, visa costs, and other related travel costs to be covered by the Visiting Scholar, their home institution or by the faculty sponsor?  Please explain arrangements</w:t>
            </w:r>
            <w:r w:rsidR="00D35EC0" w:rsidRPr="005B41AB">
              <w:rPr>
                <w:rFonts w:ascii="Times New Roman" w:hAnsi="Times New Roman" w:cs="Times New Roman"/>
                <w:sz w:val="20"/>
                <w:szCs w:val="20"/>
              </w:rPr>
              <w:t xml:space="preserve">: </w:t>
            </w:r>
            <w:sdt>
              <w:sdtPr>
                <w:rPr>
                  <w:rFonts w:ascii="Times New Roman" w:hAnsi="Times New Roman" w:cs="Times New Roman"/>
                  <w:sz w:val="20"/>
                  <w:szCs w:val="20"/>
                </w:rPr>
                <w:id w:val="-969360694"/>
                <w:placeholder>
                  <w:docPart w:val="2B212832FE2A4B04B651B853135310FC"/>
                </w:placeholder>
                <w:showingPlcHdr/>
                <w15:color w:val="FF0000"/>
                <w:text/>
              </w:sdtPr>
              <w:sdtEndPr/>
              <w:sdtContent>
                <w:r w:rsidR="00D35EC0" w:rsidRPr="005B41AB">
                  <w:rPr>
                    <w:rStyle w:val="PlaceholderText"/>
                    <w:sz w:val="20"/>
                    <w:szCs w:val="20"/>
                  </w:rPr>
                  <w:t>Click or tap here to enter text.</w:t>
                </w:r>
              </w:sdtContent>
            </w:sdt>
          </w:p>
          <w:p w:rsidR="000F1EF3" w:rsidRPr="005B41AB" w:rsidRDefault="000F1EF3" w:rsidP="004D6ED1">
            <w:pPr>
              <w:rPr>
                <w:rFonts w:ascii="Times New Roman" w:hAnsi="Times New Roman" w:cs="Times New Roman"/>
                <w:sz w:val="20"/>
                <w:szCs w:val="20"/>
              </w:rPr>
            </w:pPr>
          </w:p>
        </w:tc>
      </w:tr>
      <w:tr w:rsidR="0073509D" w:rsidRPr="005B41AB" w:rsidTr="00C766FE">
        <w:tc>
          <w:tcPr>
            <w:tcW w:w="9350" w:type="dxa"/>
            <w:gridSpan w:val="2"/>
          </w:tcPr>
          <w:p w:rsidR="0073509D" w:rsidRPr="005B41AB" w:rsidRDefault="0073509D" w:rsidP="004D6ED1">
            <w:pPr>
              <w:rPr>
                <w:rFonts w:ascii="Times New Roman" w:hAnsi="Times New Roman" w:cs="Times New Roman"/>
                <w:sz w:val="20"/>
                <w:szCs w:val="20"/>
              </w:rPr>
            </w:pPr>
            <w:r w:rsidRPr="005B41AB">
              <w:rPr>
                <w:rFonts w:ascii="Times New Roman" w:hAnsi="Times New Roman" w:cs="Times New Roman"/>
                <w:sz w:val="20"/>
                <w:szCs w:val="20"/>
              </w:rPr>
              <w:t xml:space="preserve">Special conditions applicable to the appointment; if any, please indicate:  </w:t>
            </w:r>
            <w:sdt>
              <w:sdtPr>
                <w:rPr>
                  <w:rFonts w:ascii="Times New Roman" w:hAnsi="Times New Roman" w:cs="Times New Roman"/>
                  <w:sz w:val="20"/>
                  <w:szCs w:val="20"/>
                </w:rPr>
                <w:id w:val="321316499"/>
                <w:placeholder>
                  <w:docPart w:val="7D78B091FD124A3F8BDA622E50688F25"/>
                </w:placeholder>
                <w:showingPlcHdr/>
                <w15:color w:val="FF0000"/>
                <w:text/>
              </w:sdtPr>
              <w:sdtEndPr/>
              <w:sdtContent>
                <w:r w:rsidR="00F011DD" w:rsidRPr="005B41AB">
                  <w:rPr>
                    <w:rStyle w:val="PlaceholderText"/>
                    <w:sz w:val="20"/>
                    <w:szCs w:val="20"/>
                  </w:rPr>
                  <w:t>Click or tap here to enter text.</w:t>
                </w:r>
              </w:sdtContent>
            </w:sdt>
          </w:p>
          <w:p w:rsidR="0073509D" w:rsidRPr="005B41AB" w:rsidRDefault="0073509D" w:rsidP="004D6ED1">
            <w:pPr>
              <w:rPr>
                <w:rFonts w:ascii="Times New Roman" w:hAnsi="Times New Roman" w:cs="Times New Roman"/>
                <w:sz w:val="20"/>
                <w:szCs w:val="20"/>
              </w:rPr>
            </w:pPr>
          </w:p>
        </w:tc>
      </w:tr>
      <w:tr w:rsidR="0073509D" w:rsidRPr="005B41AB" w:rsidTr="009803D7">
        <w:trPr>
          <w:trHeight w:val="440"/>
        </w:trPr>
        <w:tc>
          <w:tcPr>
            <w:tcW w:w="9350" w:type="dxa"/>
            <w:gridSpan w:val="2"/>
            <w:shd w:val="clear" w:color="auto" w:fill="F2F2F2" w:themeFill="background1" w:themeFillShade="F2"/>
          </w:tcPr>
          <w:p w:rsidR="0073509D" w:rsidRPr="009803D7" w:rsidRDefault="0073509D" w:rsidP="00135EA9">
            <w:pPr>
              <w:rPr>
                <w:rFonts w:ascii="Times New Roman" w:hAnsi="Times New Roman" w:cs="Times New Roman"/>
                <w:i/>
                <w:sz w:val="16"/>
                <w:szCs w:val="16"/>
              </w:rPr>
            </w:pPr>
            <w:r w:rsidRPr="009803D7">
              <w:rPr>
                <w:rFonts w:ascii="Times New Roman" w:hAnsi="Times New Roman" w:cs="Times New Roman"/>
                <w:b/>
                <w:i/>
                <w:sz w:val="16"/>
                <w:szCs w:val="16"/>
                <w:u w:val="single"/>
              </w:rPr>
              <w:t>NOTE</w:t>
            </w:r>
            <w:r w:rsidRPr="009803D7">
              <w:rPr>
                <w:rFonts w:ascii="Times New Roman" w:hAnsi="Times New Roman" w:cs="Times New Roman"/>
                <w:b/>
                <w:i/>
                <w:sz w:val="16"/>
                <w:szCs w:val="16"/>
              </w:rPr>
              <w:t xml:space="preserve">: </w:t>
            </w:r>
            <w:r w:rsidRPr="009803D7">
              <w:rPr>
                <w:rFonts w:ascii="Times New Roman" w:hAnsi="Times New Roman" w:cs="Times New Roman"/>
                <w:i/>
                <w:sz w:val="16"/>
                <w:szCs w:val="16"/>
              </w:rPr>
              <w:t xml:space="preserve"> Office space is not a condition upon appointment</w:t>
            </w:r>
            <w:r w:rsidR="00135EA9" w:rsidRPr="009803D7">
              <w:rPr>
                <w:rFonts w:ascii="Times New Roman" w:hAnsi="Times New Roman" w:cs="Times New Roman"/>
                <w:i/>
                <w:sz w:val="16"/>
                <w:szCs w:val="16"/>
              </w:rPr>
              <w:t xml:space="preserve"> (</w:t>
            </w:r>
            <w:r w:rsidR="0006358C" w:rsidRPr="009803D7">
              <w:rPr>
                <w:rFonts w:ascii="Times New Roman" w:hAnsi="Times New Roman" w:cs="Times New Roman"/>
                <w:i/>
                <w:sz w:val="16"/>
                <w:szCs w:val="16"/>
              </w:rPr>
              <w:t>i</w:t>
            </w:r>
            <w:r w:rsidRPr="009803D7">
              <w:rPr>
                <w:rFonts w:ascii="Times New Roman" w:hAnsi="Times New Roman" w:cs="Times New Roman"/>
                <w:i/>
                <w:sz w:val="16"/>
                <w:szCs w:val="16"/>
              </w:rPr>
              <w:t xml:space="preserve">f </w:t>
            </w:r>
            <w:r w:rsidR="00744D17" w:rsidRPr="009803D7">
              <w:rPr>
                <w:rFonts w:ascii="Times New Roman" w:hAnsi="Times New Roman" w:cs="Times New Roman"/>
                <w:i/>
                <w:sz w:val="16"/>
                <w:szCs w:val="16"/>
              </w:rPr>
              <w:t>available</w:t>
            </w:r>
            <w:r w:rsidR="0006358C" w:rsidRPr="009803D7">
              <w:rPr>
                <w:rFonts w:ascii="Times New Roman" w:hAnsi="Times New Roman" w:cs="Times New Roman"/>
                <w:i/>
                <w:sz w:val="16"/>
                <w:szCs w:val="16"/>
              </w:rPr>
              <w:t xml:space="preserve"> and </w:t>
            </w:r>
            <w:r w:rsidR="00744D17" w:rsidRPr="009803D7">
              <w:rPr>
                <w:rFonts w:ascii="Times New Roman" w:hAnsi="Times New Roman" w:cs="Times New Roman"/>
                <w:i/>
                <w:sz w:val="16"/>
                <w:szCs w:val="16"/>
              </w:rPr>
              <w:t>may be shared</w:t>
            </w:r>
            <w:r w:rsidR="00135EA9" w:rsidRPr="009803D7">
              <w:rPr>
                <w:rFonts w:ascii="Times New Roman" w:hAnsi="Times New Roman" w:cs="Times New Roman"/>
                <w:i/>
                <w:sz w:val="16"/>
                <w:szCs w:val="16"/>
              </w:rPr>
              <w:t>)</w:t>
            </w:r>
            <w:r w:rsidR="00744D17" w:rsidRPr="009803D7">
              <w:rPr>
                <w:rFonts w:ascii="Times New Roman" w:hAnsi="Times New Roman" w:cs="Times New Roman"/>
                <w:i/>
                <w:sz w:val="16"/>
                <w:szCs w:val="16"/>
              </w:rPr>
              <w:t>.  P</w:t>
            </w:r>
            <w:r w:rsidRPr="009803D7">
              <w:rPr>
                <w:rFonts w:ascii="Times New Roman" w:hAnsi="Times New Roman" w:cs="Times New Roman"/>
                <w:i/>
                <w:sz w:val="16"/>
                <w:szCs w:val="16"/>
              </w:rPr>
              <w:t>lease consult with your Department Chair/Faculty Dean to confirm availability or the Space Management Committee for any other requests.</w:t>
            </w:r>
          </w:p>
        </w:tc>
      </w:tr>
    </w:tbl>
    <w:p w:rsidR="00D02E16" w:rsidRDefault="00D02E16" w:rsidP="004D6ED1">
      <w:pPr>
        <w:rPr>
          <w:rFonts w:ascii="Times New Roman" w:hAnsi="Times New Roman" w:cs="Times New Roman"/>
          <w:sz w:val="24"/>
          <w:szCs w:val="24"/>
        </w:rPr>
      </w:pPr>
    </w:p>
    <w:tbl>
      <w:tblPr>
        <w:tblStyle w:val="TableGrid1"/>
        <w:tblW w:w="0" w:type="auto"/>
        <w:tblInd w:w="0" w:type="dxa"/>
        <w:tblLook w:val="04A0" w:firstRow="1" w:lastRow="0" w:firstColumn="1" w:lastColumn="0" w:noHBand="0" w:noVBand="1"/>
      </w:tblPr>
      <w:tblGrid>
        <w:gridCol w:w="9350"/>
      </w:tblGrid>
      <w:tr w:rsidR="00D35EC0" w:rsidRPr="00D35EC0" w:rsidTr="00D35EC0">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EC0" w:rsidRPr="00D35EC0" w:rsidRDefault="00D35EC0" w:rsidP="00D35EC0">
            <w:pPr>
              <w:rPr>
                <w:rFonts w:ascii="Times New Roman" w:hAnsi="Times New Roman"/>
                <w:i/>
                <w:sz w:val="24"/>
                <w:szCs w:val="24"/>
              </w:rPr>
            </w:pPr>
            <w:r w:rsidRPr="00D35EC0">
              <w:rPr>
                <w:rFonts w:ascii="Times New Roman" w:hAnsi="Times New Roman"/>
                <w:b/>
                <w:sz w:val="24"/>
                <w:szCs w:val="24"/>
              </w:rPr>
              <w:t xml:space="preserve">INTERNATIONAL </w:t>
            </w:r>
            <w:r>
              <w:rPr>
                <w:rFonts w:ascii="Times New Roman" w:hAnsi="Times New Roman"/>
                <w:b/>
                <w:sz w:val="24"/>
                <w:szCs w:val="24"/>
              </w:rPr>
              <w:t xml:space="preserve">VISITING </w:t>
            </w:r>
            <w:r w:rsidRPr="00D35EC0">
              <w:rPr>
                <w:rFonts w:ascii="Times New Roman" w:hAnsi="Times New Roman"/>
                <w:b/>
                <w:sz w:val="24"/>
                <w:szCs w:val="24"/>
              </w:rPr>
              <w:t xml:space="preserve">SCHOLARS: </w:t>
            </w:r>
            <w:r w:rsidRPr="00D35EC0">
              <w:rPr>
                <w:rFonts w:ascii="Times New Roman" w:hAnsi="Times New Roman"/>
                <w:i/>
                <w:sz w:val="24"/>
                <w:szCs w:val="24"/>
              </w:rPr>
              <w:t>(if applicable)</w:t>
            </w:r>
          </w:p>
        </w:tc>
      </w:tr>
      <w:tr w:rsidR="00D35EC0" w:rsidRPr="00D35EC0" w:rsidTr="00D35EC0">
        <w:trPr>
          <w:trHeight w:val="872"/>
        </w:trPr>
        <w:tc>
          <w:tcPr>
            <w:tcW w:w="9350" w:type="dxa"/>
            <w:tcBorders>
              <w:top w:val="single" w:sz="4" w:space="0" w:color="auto"/>
              <w:left w:val="single" w:sz="4" w:space="0" w:color="auto"/>
              <w:bottom w:val="single" w:sz="4" w:space="0" w:color="auto"/>
              <w:right w:val="single" w:sz="4" w:space="0" w:color="auto"/>
            </w:tcBorders>
          </w:tcPr>
          <w:p w:rsidR="0030441A" w:rsidRDefault="0030441A" w:rsidP="00D35EC0">
            <w:pPr>
              <w:rPr>
                <w:rFonts w:ascii="Times New Roman" w:hAnsi="Times New Roman"/>
                <w:sz w:val="20"/>
                <w:szCs w:val="20"/>
              </w:rPr>
            </w:pPr>
          </w:p>
          <w:p w:rsidR="00D35EC0" w:rsidRPr="00D35EC0" w:rsidRDefault="0030441A" w:rsidP="00D35EC0">
            <w:pPr>
              <w:rPr>
                <w:rFonts w:ascii="Times New Roman" w:hAnsi="Times New Roman"/>
                <w:sz w:val="16"/>
                <w:szCs w:val="16"/>
              </w:rPr>
            </w:pPr>
            <w:sdt>
              <w:sdtPr>
                <w:rPr>
                  <w:rFonts w:ascii="Times New Roman" w:hAnsi="Times New Roman"/>
                  <w:sz w:val="20"/>
                  <w:szCs w:val="20"/>
                </w:rPr>
                <w:id w:val="729501682"/>
                <w15:color w:val="FF0000"/>
                <w14:checkbox>
                  <w14:checked w14:val="0"/>
                  <w14:checkedState w14:val="2612" w14:font="MS Gothic"/>
                  <w14:uncheckedState w14:val="2610" w14:font="MS Gothic"/>
                </w14:checkbox>
              </w:sdtPr>
              <w:sdtContent>
                <w:r w:rsidRPr="005B41AB">
                  <w:rPr>
                    <w:rFonts w:ascii="MS Gothic" w:eastAsia="MS Gothic" w:hAnsi="MS Gothic" w:hint="eastAsia"/>
                    <w:sz w:val="20"/>
                    <w:szCs w:val="20"/>
                  </w:rPr>
                  <w:t>☐</w:t>
                </w:r>
              </w:sdtContent>
            </w:sdt>
            <w:r w:rsidRPr="005B41AB">
              <w:rPr>
                <w:rFonts w:ascii="Times New Roman" w:hAnsi="Times New Roman"/>
                <w:sz w:val="20"/>
                <w:szCs w:val="20"/>
              </w:rPr>
              <w:t xml:space="preserve"> </w:t>
            </w:r>
            <w:bookmarkStart w:id="0" w:name="_GoBack"/>
            <w:bookmarkEnd w:id="0"/>
            <w:r w:rsidR="00D35EC0" w:rsidRPr="00D35EC0">
              <w:rPr>
                <w:rFonts w:ascii="Times New Roman" w:hAnsi="Times New Roman"/>
                <w:sz w:val="20"/>
                <w:szCs w:val="20"/>
              </w:rPr>
              <w:t>Research grant account #</w:t>
            </w:r>
            <w:r w:rsidR="00D35EC0" w:rsidRPr="005B41AB">
              <w:rPr>
                <w:rFonts w:ascii="Times New Roman" w:hAnsi="Times New Roman"/>
                <w:sz w:val="20"/>
                <w:szCs w:val="20"/>
              </w:rPr>
              <w:t xml:space="preserve">: </w:t>
            </w:r>
            <w:sdt>
              <w:sdtPr>
                <w:rPr>
                  <w:rFonts w:ascii="Times New Roman" w:hAnsi="Times New Roman"/>
                  <w:sz w:val="20"/>
                  <w:szCs w:val="20"/>
                </w:rPr>
                <w:id w:val="-102576617"/>
                <w:placeholder>
                  <w:docPart w:val="68B88B97FAE74D0285B15A4393AB46D5"/>
                </w:placeholder>
                <w:showingPlcHdr/>
                <w15:color w:val="FF0000"/>
                <w:text/>
              </w:sdtPr>
              <w:sdtEndPr/>
              <w:sdtContent>
                <w:r w:rsidR="00D35EC0" w:rsidRPr="005B41AB">
                  <w:rPr>
                    <w:rStyle w:val="PlaceholderText"/>
                    <w:sz w:val="20"/>
                    <w:szCs w:val="20"/>
                  </w:rPr>
                  <w:t>Click or tap here to enter text.</w:t>
                </w:r>
              </w:sdtContent>
            </w:sdt>
            <w:r w:rsidR="00D35EC0" w:rsidRPr="00D35EC0">
              <w:rPr>
                <w:rFonts w:ascii="Times New Roman" w:hAnsi="Times New Roman"/>
                <w:sz w:val="20"/>
                <w:szCs w:val="20"/>
              </w:rPr>
              <w:t xml:space="preserve"> for the </w:t>
            </w:r>
            <w:r w:rsidR="00D35EC0" w:rsidRPr="00D35EC0">
              <w:rPr>
                <w:rFonts w:ascii="Times New Roman" w:hAnsi="Times New Roman"/>
                <w:color w:val="FF0000"/>
                <w:sz w:val="20"/>
                <w:szCs w:val="20"/>
              </w:rPr>
              <w:t>$230.00*</w:t>
            </w:r>
            <w:r w:rsidR="00D35EC0" w:rsidRPr="00D35EC0">
              <w:rPr>
                <w:rFonts w:ascii="Times New Roman" w:hAnsi="Times New Roman"/>
                <w:sz w:val="20"/>
                <w:szCs w:val="20"/>
              </w:rPr>
              <w:t xml:space="preserve"> Employer Compliance Fee</w:t>
            </w:r>
            <w:r w:rsidR="00D35EC0" w:rsidRPr="00D35EC0">
              <w:rPr>
                <w:rFonts w:ascii="Times New Roman" w:hAnsi="Times New Roman"/>
                <w:i/>
                <w:sz w:val="20"/>
                <w:szCs w:val="20"/>
              </w:rPr>
              <w:t xml:space="preserve"> </w:t>
            </w:r>
            <w:r w:rsidR="00D35EC0" w:rsidRPr="00D35EC0">
              <w:rPr>
                <w:rFonts w:ascii="Times New Roman" w:hAnsi="Times New Roman"/>
                <w:i/>
                <w:sz w:val="16"/>
                <w:szCs w:val="16"/>
              </w:rPr>
              <w:t xml:space="preserve">(Applicable only to </w:t>
            </w:r>
            <w:r w:rsidR="00D35EC0" w:rsidRPr="00D35EC0">
              <w:rPr>
                <w:rFonts w:ascii="Times New Roman" w:hAnsi="Times New Roman"/>
                <w:i/>
                <w:sz w:val="16"/>
                <w:szCs w:val="16"/>
                <w:u w:val="single"/>
              </w:rPr>
              <w:t>Other</w:t>
            </w:r>
            <w:r w:rsidR="00D35EC0" w:rsidRPr="00D35EC0">
              <w:rPr>
                <w:rFonts w:ascii="Times New Roman" w:hAnsi="Times New Roman"/>
                <w:i/>
                <w:sz w:val="16"/>
                <w:szCs w:val="16"/>
              </w:rPr>
              <w:t xml:space="preserve"> – </w:t>
            </w:r>
            <w:r w:rsidR="00D35EC0" w:rsidRPr="00D35EC0">
              <w:rPr>
                <w:rFonts w:ascii="Times New Roman" w:hAnsi="Times New Roman"/>
                <w:i/>
                <w:sz w:val="16"/>
                <w:szCs w:val="16"/>
                <w:u w:val="single"/>
              </w:rPr>
              <w:t>Country</w:t>
            </w:r>
            <w:r w:rsidR="00D35EC0" w:rsidRPr="00D35EC0">
              <w:rPr>
                <w:rFonts w:ascii="Times New Roman" w:hAnsi="Times New Roman"/>
                <w:i/>
                <w:sz w:val="16"/>
                <w:szCs w:val="16"/>
              </w:rPr>
              <w:t xml:space="preserve"> </w:t>
            </w:r>
            <w:r w:rsidR="00D35EC0" w:rsidRPr="00D35EC0">
              <w:rPr>
                <w:rFonts w:ascii="Times New Roman" w:hAnsi="Times New Roman"/>
                <w:i/>
                <w:sz w:val="16"/>
                <w:szCs w:val="16"/>
                <w:u w:val="single"/>
              </w:rPr>
              <w:t>of</w:t>
            </w:r>
            <w:r w:rsidR="00D35EC0" w:rsidRPr="00D35EC0">
              <w:rPr>
                <w:rFonts w:ascii="Times New Roman" w:hAnsi="Times New Roman"/>
                <w:i/>
                <w:sz w:val="16"/>
                <w:szCs w:val="16"/>
              </w:rPr>
              <w:t xml:space="preserve"> </w:t>
            </w:r>
            <w:r w:rsidR="00D35EC0" w:rsidRPr="00D35EC0">
              <w:rPr>
                <w:rFonts w:ascii="Times New Roman" w:hAnsi="Times New Roman"/>
                <w:i/>
                <w:sz w:val="16"/>
                <w:szCs w:val="16"/>
                <w:u w:val="single"/>
              </w:rPr>
              <w:t>Citizenship</w:t>
            </w:r>
            <w:r w:rsidR="00D35EC0" w:rsidRPr="00D35EC0">
              <w:rPr>
                <w:rFonts w:ascii="Times New Roman" w:hAnsi="Times New Roman"/>
                <w:i/>
                <w:sz w:val="16"/>
                <w:szCs w:val="16"/>
              </w:rPr>
              <w:t>)</w:t>
            </w:r>
          </w:p>
          <w:p w:rsidR="00D35EC0" w:rsidRPr="00D35EC0" w:rsidRDefault="00D35EC0" w:rsidP="00D35EC0">
            <w:pPr>
              <w:rPr>
                <w:rFonts w:ascii="Times New Roman" w:hAnsi="Times New Roman"/>
                <w:sz w:val="20"/>
                <w:szCs w:val="20"/>
              </w:rPr>
            </w:pPr>
          </w:p>
        </w:tc>
      </w:tr>
    </w:tbl>
    <w:p w:rsidR="00D35EC0" w:rsidRPr="005B41AB" w:rsidRDefault="00D35EC0" w:rsidP="004D6E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E5979" w:rsidRPr="005B41AB" w:rsidTr="00631F7D">
        <w:tc>
          <w:tcPr>
            <w:tcW w:w="9350" w:type="dxa"/>
            <w:shd w:val="clear" w:color="auto" w:fill="D9D9D9" w:themeFill="background1" w:themeFillShade="D9"/>
          </w:tcPr>
          <w:p w:rsidR="00CE5979" w:rsidRPr="005B41AB" w:rsidRDefault="00CE5979" w:rsidP="00FF1B5A">
            <w:pPr>
              <w:rPr>
                <w:rFonts w:ascii="Times New Roman" w:hAnsi="Times New Roman" w:cs="Times New Roman"/>
                <w:sz w:val="20"/>
                <w:szCs w:val="20"/>
              </w:rPr>
            </w:pPr>
            <w:r w:rsidRPr="005B41AB">
              <w:rPr>
                <w:rFonts w:ascii="Times New Roman" w:hAnsi="Times New Roman" w:cs="Times New Roman"/>
                <w:b/>
                <w:sz w:val="24"/>
                <w:szCs w:val="24"/>
              </w:rPr>
              <w:t>CHECK LIST</w:t>
            </w:r>
            <w:r w:rsidR="00C81576" w:rsidRPr="005B41AB">
              <w:rPr>
                <w:rFonts w:ascii="Times New Roman" w:hAnsi="Times New Roman" w:cs="Times New Roman"/>
                <w:b/>
                <w:sz w:val="24"/>
                <w:szCs w:val="24"/>
              </w:rPr>
              <w:t xml:space="preserve"> </w:t>
            </w:r>
            <w:r w:rsidRPr="005B41AB">
              <w:rPr>
                <w:rFonts w:ascii="Times New Roman" w:hAnsi="Times New Roman" w:cs="Times New Roman"/>
                <w:b/>
                <w:sz w:val="24"/>
                <w:szCs w:val="24"/>
              </w:rPr>
              <w:t>(</w:t>
            </w:r>
            <w:r w:rsidR="00C81576" w:rsidRPr="005B41AB">
              <w:rPr>
                <w:rFonts w:ascii="Times New Roman" w:hAnsi="Times New Roman" w:cs="Times New Roman"/>
                <w:b/>
                <w:sz w:val="24"/>
                <w:szCs w:val="24"/>
              </w:rPr>
              <w:t>X</w:t>
            </w:r>
            <w:r w:rsidRPr="005B41AB">
              <w:rPr>
                <w:rFonts w:ascii="Times New Roman" w:hAnsi="Times New Roman" w:cs="Times New Roman"/>
                <w:b/>
                <w:sz w:val="24"/>
                <w:szCs w:val="24"/>
              </w:rPr>
              <w:t>):</w:t>
            </w:r>
            <w:r w:rsidRPr="005B41AB">
              <w:rPr>
                <w:rFonts w:ascii="Times New Roman" w:hAnsi="Times New Roman" w:cs="Times New Roman"/>
                <w:sz w:val="20"/>
                <w:szCs w:val="20"/>
              </w:rPr>
              <w:t xml:space="preserve"> </w:t>
            </w:r>
            <w:r w:rsidRPr="005B41AB">
              <w:rPr>
                <w:rFonts w:ascii="Times New Roman" w:hAnsi="Times New Roman" w:cs="Times New Roman"/>
                <w:i/>
                <w:sz w:val="20"/>
                <w:szCs w:val="20"/>
              </w:rPr>
              <w:t xml:space="preserve">(information below must be received in order for the </w:t>
            </w:r>
            <w:r w:rsidR="00FF1B5A" w:rsidRPr="005B41AB">
              <w:rPr>
                <w:rFonts w:ascii="Times New Roman" w:hAnsi="Times New Roman" w:cs="Times New Roman"/>
                <w:i/>
                <w:sz w:val="20"/>
                <w:szCs w:val="20"/>
              </w:rPr>
              <w:t>Visiting Scholar r</w:t>
            </w:r>
            <w:r w:rsidRPr="005B41AB">
              <w:rPr>
                <w:rFonts w:ascii="Times New Roman" w:hAnsi="Times New Roman" w:cs="Times New Roman"/>
                <w:i/>
                <w:sz w:val="20"/>
                <w:szCs w:val="20"/>
              </w:rPr>
              <w:t>equest to be completed)</w:t>
            </w:r>
          </w:p>
        </w:tc>
      </w:tr>
      <w:tr w:rsidR="00C93B8B" w:rsidRPr="000F1EF3" w:rsidTr="00D35EC0">
        <w:trPr>
          <w:trHeight w:val="1772"/>
        </w:trPr>
        <w:tc>
          <w:tcPr>
            <w:tcW w:w="9350" w:type="dxa"/>
            <w:shd w:val="clear" w:color="auto" w:fill="auto"/>
          </w:tcPr>
          <w:p w:rsidR="00C93B8B" w:rsidRPr="005B41AB" w:rsidRDefault="00C93B8B" w:rsidP="004D6ED1">
            <w:pPr>
              <w:rPr>
                <w:rFonts w:ascii="Times New Roman" w:hAnsi="Times New Roman" w:cs="Times New Roman"/>
                <w:sz w:val="20"/>
                <w:szCs w:val="20"/>
              </w:rPr>
            </w:pPr>
          </w:p>
          <w:p w:rsidR="00C93B8B" w:rsidRPr="005B41AB" w:rsidRDefault="00933CE4" w:rsidP="00C93B8B">
            <w:pPr>
              <w:rPr>
                <w:rFonts w:ascii="Times New Roman" w:hAnsi="Times New Roman" w:cs="Times New Roman"/>
                <w:sz w:val="20"/>
                <w:szCs w:val="20"/>
              </w:rPr>
            </w:pPr>
            <w:sdt>
              <w:sdtPr>
                <w:rPr>
                  <w:rFonts w:ascii="Times New Roman" w:hAnsi="Times New Roman" w:cs="Times New Roman"/>
                  <w:sz w:val="20"/>
                  <w:szCs w:val="20"/>
                </w:rPr>
                <w:id w:val="-1069962176"/>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Curriculum Vitae attached</w:t>
            </w:r>
          </w:p>
          <w:p w:rsidR="00C93B8B" w:rsidRPr="005B41AB" w:rsidRDefault="00C93B8B" w:rsidP="00C93B8B">
            <w:pPr>
              <w:rPr>
                <w:rFonts w:ascii="Times New Roman" w:hAnsi="Times New Roman" w:cs="Times New Roman"/>
                <w:sz w:val="20"/>
                <w:szCs w:val="20"/>
              </w:rPr>
            </w:pPr>
          </w:p>
          <w:p w:rsidR="00C93B8B" w:rsidRPr="005B41AB" w:rsidRDefault="00933CE4" w:rsidP="00C93B8B">
            <w:pPr>
              <w:rPr>
                <w:rFonts w:ascii="Times New Roman" w:hAnsi="Times New Roman" w:cs="Times New Roman"/>
                <w:sz w:val="20"/>
                <w:szCs w:val="20"/>
              </w:rPr>
            </w:pPr>
            <w:sdt>
              <w:sdtPr>
                <w:rPr>
                  <w:rFonts w:ascii="Times New Roman" w:hAnsi="Times New Roman" w:cs="Times New Roman"/>
                  <w:sz w:val="20"/>
                  <w:szCs w:val="20"/>
                </w:rPr>
                <w:id w:val="-378393486"/>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Department Chair Signature _______________</w:t>
            </w:r>
          </w:p>
          <w:p w:rsidR="00C93B8B" w:rsidRPr="005B41AB" w:rsidRDefault="00C93B8B" w:rsidP="00C93B8B">
            <w:pPr>
              <w:rPr>
                <w:rFonts w:ascii="Times New Roman" w:hAnsi="Times New Roman" w:cs="Times New Roman"/>
                <w:sz w:val="20"/>
                <w:szCs w:val="20"/>
              </w:rPr>
            </w:pPr>
          </w:p>
          <w:p w:rsidR="00C93B8B" w:rsidRDefault="00933CE4" w:rsidP="004D6ED1">
            <w:pPr>
              <w:rPr>
                <w:rFonts w:ascii="Times New Roman" w:hAnsi="Times New Roman" w:cs="Times New Roman"/>
                <w:sz w:val="20"/>
                <w:szCs w:val="20"/>
              </w:rPr>
            </w:pPr>
            <w:sdt>
              <w:sdtPr>
                <w:rPr>
                  <w:rFonts w:ascii="Times New Roman" w:hAnsi="Times New Roman" w:cs="Times New Roman"/>
                  <w:sz w:val="20"/>
                  <w:szCs w:val="20"/>
                </w:rPr>
                <w:id w:val="1843820473"/>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Faculty Dean Signature _______________</w:t>
            </w:r>
          </w:p>
          <w:p w:rsidR="00C93B8B" w:rsidRPr="00C0519B" w:rsidRDefault="00C93B8B" w:rsidP="006E112A">
            <w:pPr>
              <w:rPr>
                <w:rFonts w:ascii="Times New Roman" w:hAnsi="Times New Roman" w:cs="Times New Roman"/>
                <w:sz w:val="18"/>
                <w:szCs w:val="18"/>
              </w:rPr>
            </w:pPr>
          </w:p>
        </w:tc>
      </w:tr>
    </w:tbl>
    <w:p w:rsidR="009B3ACD" w:rsidRDefault="009B3ACD" w:rsidP="004D6ED1">
      <w:pPr>
        <w:rPr>
          <w:rFonts w:ascii="Times New Roman" w:hAnsi="Times New Roman" w:cs="Times New Roman"/>
          <w:sz w:val="20"/>
          <w:szCs w:val="20"/>
        </w:rPr>
      </w:pPr>
    </w:p>
    <w:p w:rsidR="004C0FA9" w:rsidRDefault="004C0FA9" w:rsidP="004D6ED1">
      <w:pPr>
        <w:rPr>
          <w:rFonts w:ascii="Times New Roman" w:hAnsi="Times New Roman" w:cs="Times New Roman"/>
          <w:sz w:val="20"/>
          <w:szCs w:val="20"/>
        </w:rPr>
      </w:pPr>
    </w:p>
    <w:p w:rsidR="00482317" w:rsidRDefault="00482317" w:rsidP="004D6ED1">
      <w:pPr>
        <w:rPr>
          <w:rFonts w:ascii="Times New Roman" w:hAnsi="Times New Roman" w:cs="Times New Roman"/>
          <w:sz w:val="20"/>
          <w:szCs w:val="20"/>
        </w:rPr>
      </w:pPr>
    </w:p>
    <w:sectPr w:rsidR="00482317" w:rsidSect="00325443">
      <w:headerReference w:type="even" r:id="rId9"/>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E4" w:rsidRDefault="00933CE4" w:rsidP="00803E74">
      <w:r>
        <w:separator/>
      </w:r>
    </w:p>
  </w:endnote>
  <w:endnote w:type="continuationSeparator" w:id="0">
    <w:p w:rsidR="00933CE4" w:rsidRDefault="00933CE4"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E4" w:rsidRDefault="00933CE4" w:rsidP="00803E74">
      <w:r>
        <w:separator/>
      </w:r>
    </w:p>
  </w:footnote>
  <w:footnote w:type="continuationSeparator" w:id="0">
    <w:p w:rsidR="00933CE4" w:rsidRDefault="00933CE4" w:rsidP="0080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BAE" w:rsidRDefault="006C6BAE">
    <w:pPr>
      <w:pStyle w:val="Header"/>
      <w:jc w:val="center"/>
    </w:pPr>
  </w:p>
  <w:p w:rsidR="006C6BAE" w:rsidRDefault="006C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09F"/>
    <w:multiLevelType w:val="hybridMultilevel"/>
    <w:tmpl w:val="A3D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D29"/>
    <w:multiLevelType w:val="hybridMultilevel"/>
    <w:tmpl w:val="E02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36E"/>
    <w:multiLevelType w:val="hybridMultilevel"/>
    <w:tmpl w:val="6E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C2A5E"/>
    <w:multiLevelType w:val="hybridMultilevel"/>
    <w:tmpl w:val="2D7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E74"/>
    <w:rsid w:val="00003E29"/>
    <w:rsid w:val="000113CF"/>
    <w:rsid w:val="00012BC5"/>
    <w:rsid w:val="00027AF9"/>
    <w:rsid w:val="000336CA"/>
    <w:rsid w:val="000441D0"/>
    <w:rsid w:val="00045851"/>
    <w:rsid w:val="0005097A"/>
    <w:rsid w:val="000557E0"/>
    <w:rsid w:val="000631F9"/>
    <w:rsid w:val="0006358C"/>
    <w:rsid w:val="00064307"/>
    <w:rsid w:val="00067232"/>
    <w:rsid w:val="00074947"/>
    <w:rsid w:val="00082D81"/>
    <w:rsid w:val="0008577F"/>
    <w:rsid w:val="000D3172"/>
    <w:rsid w:val="000F1EF3"/>
    <w:rsid w:val="00122B99"/>
    <w:rsid w:val="00135EA9"/>
    <w:rsid w:val="00144B93"/>
    <w:rsid w:val="00147352"/>
    <w:rsid w:val="001502FA"/>
    <w:rsid w:val="001579AB"/>
    <w:rsid w:val="00164129"/>
    <w:rsid w:val="00171A95"/>
    <w:rsid w:val="0017430C"/>
    <w:rsid w:val="00181372"/>
    <w:rsid w:val="00181F6E"/>
    <w:rsid w:val="00185702"/>
    <w:rsid w:val="001B623D"/>
    <w:rsid w:val="001C0508"/>
    <w:rsid w:val="001D4AD7"/>
    <w:rsid w:val="001D5C2C"/>
    <w:rsid w:val="001D6618"/>
    <w:rsid w:val="001F3AE1"/>
    <w:rsid w:val="001F75D8"/>
    <w:rsid w:val="00202F5D"/>
    <w:rsid w:val="002064E8"/>
    <w:rsid w:val="002115E5"/>
    <w:rsid w:val="002240E8"/>
    <w:rsid w:val="0022757F"/>
    <w:rsid w:val="002340D2"/>
    <w:rsid w:val="00236808"/>
    <w:rsid w:val="00251D95"/>
    <w:rsid w:val="002524A6"/>
    <w:rsid w:val="0025595C"/>
    <w:rsid w:val="00260A0F"/>
    <w:rsid w:val="002639DC"/>
    <w:rsid w:val="002C3668"/>
    <w:rsid w:val="002D0E29"/>
    <w:rsid w:val="002D4B0D"/>
    <w:rsid w:val="002E20E7"/>
    <w:rsid w:val="002E3995"/>
    <w:rsid w:val="00302949"/>
    <w:rsid w:val="00302EF1"/>
    <w:rsid w:val="0030441A"/>
    <w:rsid w:val="0031051E"/>
    <w:rsid w:val="00310D5F"/>
    <w:rsid w:val="003113FC"/>
    <w:rsid w:val="0031174E"/>
    <w:rsid w:val="00312CC6"/>
    <w:rsid w:val="003160E7"/>
    <w:rsid w:val="003241E5"/>
    <w:rsid w:val="00325443"/>
    <w:rsid w:val="00336A53"/>
    <w:rsid w:val="00344345"/>
    <w:rsid w:val="003467BA"/>
    <w:rsid w:val="00353FDB"/>
    <w:rsid w:val="00354AC3"/>
    <w:rsid w:val="00355586"/>
    <w:rsid w:val="00355CAB"/>
    <w:rsid w:val="00375A2E"/>
    <w:rsid w:val="0037674F"/>
    <w:rsid w:val="0037772B"/>
    <w:rsid w:val="003A397A"/>
    <w:rsid w:val="003B1AC7"/>
    <w:rsid w:val="003B7969"/>
    <w:rsid w:val="003D5902"/>
    <w:rsid w:val="00403352"/>
    <w:rsid w:val="00406D43"/>
    <w:rsid w:val="00430701"/>
    <w:rsid w:val="00441DDD"/>
    <w:rsid w:val="00444A8F"/>
    <w:rsid w:val="00445162"/>
    <w:rsid w:val="00482317"/>
    <w:rsid w:val="004918C3"/>
    <w:rsid w:val="00494060"/>
    <w:rsid w:val="004A12CA"/>
    <w:rsid w:val="004B2F30"/>
    <w:rsid w:val="004C015A"/>
    <w:rsid w:val="004C0FA9"/>
    <w:rsid w:val="004D14FC"/>
    <w:rsid w:val="004D6ED1"/>
    <w:rsid w:val="00516B7D"/>
    <w:rsid w:val="0053451D"/>
    <w:rsid w:val="00561637"/>
    <w:rsid w:val="00570850"/>
    <w:rsid w:val="005876BD"/>
    <w:rsid w:val="00594196"/>
    <w:rsid w:val="005A6F1D"/>
    <w:rsid w:val="005B41AB"/>
    <w:rsid w:val="005B4A75"/>
    <w:rsid w:val="005B5FDB"/>
    <w:rsid w:val="005C470D"/>
    <w:rsid w:val="005D136F"/>
    <w:rsid w:val="005E4913"/>
    <w:rsid w:val="005F7B26"/>
    <w:rsid w:val="00600294"/>
    <w:rsid w:val="00607EEB"/>
    <w:rsid w:val="0061215F"/>
    <w:rsid w:val="00612308"/>
    <w:rsid w:val="00631F7D"/>
    <w:rsid w:val="00637190"/>
    <w:rsid w:val="00646733"/>
    <w:rsid w:val="00650A7A"/>
    <w:rsid w:val="00667559"/>
    <w:rsid w:val="006814A6"/>
    <w:rsid w:val="006B74A5"/>
    <w:rsid w:val="006C411E"/>
    <w:rsid w:val="006C6BAE"/>
    <w:rsid w:val="006E112A"/>
    <w:rsid w:val="006E7E36"/>
    <w:rsid w:val="006F0752"/>
    <w:rsid w:val="006F0D51"/>
    <w:rsid w:val="0071512B"/>
    <w:rsid w:val="0072084E"/>
    <w:rsid w:val="007217A4"/>
    <w:rsid w:val="0073509D"/>
    <w:rsid w:val="00735120"/>
    <w:rsid w:val="00742B21"/>
    <w:rsid w:val="00742C3E"/>
    <w:rsid w:val="00744D17"/>
    <w:rsid w:val="0077128A"/>
    <w:rsid w:val="007737BB"/>
    <w:rsid w:val="00775E85"/>
    <w:rsid w:val="007A5C14"/>
    <w:rsid w:val="007C18F0"/>
    <w:rsid w:val="007D2F5C"/>
    <w:rsid w:val="007D656F"/>
    <w:rsid w:val="007E40A1"/>
    <w:rsid w:val="007E6534"/>
    <w:rsid w:val="007F0DA4"/>
    <w:rsid w:val="00803E74"/>
    <w:rsid w:val="00840F4E"/>
    <w:rsid w:val="00844550"/>
    <w:rsid w:val="00852F61"/>
    <w:rsid w:val="00855EB5"/>
    <w:rsid w:val="00856AF6"/>
    <w:rsid w:val="0087471B"/>
    <w:rsid w:val="00876CB0"/>
    <w:rsid w:val="008A49BD"/>
    <w:rsid w:val="008C138B"/>
    <w:rsid w:val="008E276A"/>
    <w:rsid w:val="008F10C0"/>
    <w:rsid w:val="0090306D"/>
    <w:rsid w:val="009209FB"/>
    <w:rsid w:val="00925022"/>
    <w:rsid w:val="00933CE4"/>
    <w:rsid w:val="0093457F"/>
    <w:rsid w:val="009367FD"/>
    <w:rsid w:val="009426FC"/>
    <w:rsid w:val="00960819"/>
    <w:rsid w:val="00967DE4"/>
    <w:rsid w:val="009803D7"/>
    <w:rsid w:val="009963C4"/>
    <w:rsid w:val="009B2156"/>
    <w:rsid w:val="009B3ACD"/>
    <w:rsid w:val="009F5F30"/>
    <w:rsid w:val="00A23E79"/>
    <w:rsid w:val="00A25568"/>
    <w:rsid w:val="00A4376B"/>
    <w:rsid w:val="00A4460C"/>
    <w:rsid w:val="00A508D0"/>
    <w:rsid w:val="00A532DB"/>
    <w:rsid w:val="00A558EC"/>
    <w:rsid w:val="00A60C0E"/>
    <w:rsid w:val="00A62F24"/>
    <w:rsid w:val="00A7302E"/>
    <w:rsid w:val="00A83ECA"/>
    <w:rsid w:val="00A97FA6"/>
    <w:rsid w:val="00AA31D8"/>
    <w:rsid w:val="00AB26AC"/>
    <w:rsid w:val="00AB27E5"/>
    <w:rsid w:val="00AC3C3B"/>
    <w:rsid w:val="00AF1BF8"/>
    <w:rsid w:val="00AF4B2C"/>
    <w:rsid w:val="00B14156"/>
    <w:rsid w:val="00B1657E"/>
    <w:rsid w:val="00B1664F"/>
    <w:rsid w:val="00B25982"/>
    <w:rsid w:val="00B4050E"/>
    <w:rsid w:val="00B41869"/>
    <w:rsid w:val="00B67445"/>
    <w:rsid w:val="00B77737"/>
    <w:rsid w:val="00BB54BF"/>
    <w:rsid w:val="00BD59B1"/>
    <w:rsid w:val="00BE22CF"/>
    <w:rsid w:val="00BE6D8C"/>
    <w:rsid w:val="00BF2991"/>
    <w:rsid w:val="00BF2CCD"/>
    <w:rsid w:val="00C0519B"/>
    <w:rsid w:val="00C14C30"/>
    <w:rsid w:val="00C2225F"/>
    <w:rsid w:val="00C352AC"/>
    <w:rsid w:val="00C46649"/>
    <w:rsid w:val="00C56467"/>
    <w:rsid w:val="00C63B9C"/>
    <w:rsid w:val="00C647A4"/>
    <w:rsid w:val="00C74E10"/>
    <w:rsid w:val="00C8127E"/>
    <w:rsid w:val="00C81576"/>
    <w:rsid w:val="00C9048C"/>
    <w:rsid w:val="00C93B8B"/>
    <w:rsid w:val="00CA4E63"/>
    <w:rsid w:val="00CC2D4A"/>
    <w:rsid w:val="00CD4292"/>
    <w:rsid w:val="00CD42A5"/>
    <w:rsid w:val="00CE5979"/>
    <w:rsid w:val="00D02E16"/>
    <w:rsid w:val="00D03291"/>
    <w:rsid w:val="00D12B30"/>
    <w:rsid w:val="00D1383A"/>
    <w:rsid w:val="00D154BD"/>
    <w:rsid w:val="00D1625D"/>
    <w:rsid w:val="00D22911"/>
    <w:rsid w:val="00D32E38"/>
    <w:rsid w:val="00D35EC0"/>
    <w:rsid w:val="00D55A53"/>
    <w:rsid w:val="00D708AA"/>
    <w:rsid w:val="00D82296"/>
    <w:rsid w:val="00D9248A"/>
    <w:rsid w:val="00DA4846"/>
    <w:rsid w:val="00DD2AA3"/>
    <w:rsid w:val="00DE3BA9"/>
    <w:rsid w:val="00DE65A5"/>
    <w:rsid w:val="00DF2C7C"/>
    <w:rsid w:val="00E03749"/>
    <w:rsid w:val="00E2021F"/>
    <w:rsid w:val="00E41D29"/>
    <w:rsid w:val="00E43C8C"/>
    <w:rsid w:val="00E65B58"/>
    <w:rsid w:val="00E66CAA"/>
    <w:rsid w:val="00E66D8F"/>
    <w:rsid w:val="00E700F3"/>
    <w:rsid w:val="00E754EA"/>
    <w:rsid w:val="00EB1244"/>
    <w:rsid w:val="00EB2B5D"/>
    <w:rsid w:val="00EB3038"/>
    <w:rsid w:val="00EE6E09"/>
    <w:rsid w:val="00F011DD"/>
    <w:rsid w:val="00F01CF1"/>
    <w:rsid w:val="00F02265"/>
    <w:rsid w:val="00F4208B"/>
    <w:rsid w:val="00F43B0D"/>
    <w:rsid w:val="00F63BFC"/>
    <w:rsid w:val="00F92C73"/>
    <w:rsid w:val="00FB4759"/>
    <w:rsid w:val="00FD1698"/>
    <w:rsid w:val="00FD3C42"/>
    <w:rsid w:val="00FF1B5A"/>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A3B4"/>
  <w15:chartTrackingRefBased/>
  <w15:docId w15:val="{149541E2-FE8F-4392-B5CC-71772AA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74"/>
    <w:pPr>
      <w:tabs>
        <w:tab w:val="center" w:pos="4680"/>
        <w:tab w:val="right" w:pos="9360"/>
      </w:tabs>
    </w:pPr>
  </w:style>
  <w:style w:type="character" w:customStyle="1" w:styleId="HeaderChar">
    <w:name w:val="Header Char"/>
    <w:basedOn w:val="DefaultParagraphFont"/>
    <w:link w:val="Header"/>
    <w:uiPriority w:val="99"/>
    <w:rsid w:val="00803E74"/>
  </w:style>
  <w:style w:type="paragraph" w:styleId="Footer">
    <w:name w:val="footer"/>
    <w:basedOn w:val="Normal"/>
    <w:link w:val="FooterChar"/>
    <w:uiPriority w:val="99"/>
    <w:unhideWhenUsed/>
    <w:rsid w:val="00803E74"/>
    <w:pPr>
      <w:tabs>
        <w:tab w:val="center" w:pos="4680"/>
        <w:tab w:val="right" w:pos="9360"/>
      </w:tabs>
    </w:pPr>
  </w:style>
  <w:style w:type="character" w:customStyle="1" w:styleId="FooterChar">
    <w:name w:val="Footer Char"/>
    <w:basedOn w:val="DefaultParagraphFont"/>
    <w:link w:val="Footer"/>
    <w:uiPriority w:val="99"/>
    <w:rsid w:val="00803E74"/>
  </w:style>
  <w:style w:type="paragraph" w:styleId="BalloonText">
    <w:name w:val="Balloon Text"/>
    <w:basedOn w:val="Normal"/>
    <w:link w:val="BalloonTextChar"/>
    <w:uiPriority w:val="99"/>
    <w:semiHidden/>
    <w:unhideWhenUsed/>
    <w:rsid w:val="0002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F9"/>
    <w:rPr>
      <w:rFonts w:ascii="Segoe UI" w:hAnsi="Segoe UI" w:cs="Segoe UI"/>
      <w:sz w:val="18"/>
      <w:szCs w:val="18"/>
    </w:rPr>
  </w:style>
  <w:style w:type="table" w:styleId="TableGrid">
    <w:name w:val="Table Grid"/>
    <w:basedOn w:val="TableNormal"/>
    <w:uiPriority w:val="39"/>
    <w:rsid w:val="004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CD"/>
    <w:pPr>
      <w:ind w:left="720"/>
      <w:contextualSpacing/>
    </w:pPr>
  </w:style>
  <w:style w:type="character" w:styleId="PlaceholderText">
    <w:name w:val="Placeholder Text"/>
    <w:basedOn w:val="DefaultParagraphFont"/>
    <w:uiPriority w:val="99"/>
    <w:semiHidden/>
    <w:rsid w:val="000336CA"/>
    <w:rPr>
      <w:color w:val="808080"/>
    </w:rPr>
  </w:style>
  <w:style w:type="table" w:customStyle="1" w:styleId="TableGrid1">
    <w:name w:val="Table Grid1"/>
    <w:basedOn w:val="TableNormal"/>
    <w:next w:val="TableGrid"/>
    <w:uiPriority w:val="39"/>
    <w:rsid w:val="00D35EC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03648">
      <w:bodyDiv w:val="1"/>
      <w:marLeft w:val="0"/>
      <w:marRight w:val="0"/>
      <w:marTop w:val="0"/>
      <w:marBottom w:val="0"/>
      <w:divBdr>
        <w:top w:val="none" w:sz="0" w:space="0" w:color="auto"/>
        <w:left w:val="none" w:sz="0" w:space="0" w:color="auto"/>
        <w:bottom w:val="none" w:sz="0" w:space="0" w:color="auto"/>
        <w:right w:val="none" w:sz="0" w:space="0" w:color="auto"/>
      </w:divBdr>
    </w:div>
    <w:div w:id="1176505609">
      <w:bodyDiv w:val="1"/>
      <w:marLeft w:val="0"/>
      <w:marRight w:val="0"/>
      <w:marTop w:val="0"/>
      <w:marBottom w:val="0"/>
      <w:divBdr>
        <w:top w:val="none" w:sz="0" w:space="0" w:color="auto"/>
        <w:left w:val="none" w:sz="0" w:space="0" w:color="auto"/>
        <w:bottom w:val="none" w:sz="0" w:space="0" w:color="auto"/>
        <w:right w:val="none" w:sz="0" w:space="0" w:color="auto"/>
      </w:divBdr>
    </w:div>
    <w:div w:id="15888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535111B7714A8DA073B66F41773063"/>
        <w:category>
          <w:name w:val="General"/>
          <w:gallery w:val="placeholder"/>
        </w:category>
        <w:types>
          <w:type w:val="bbPlcHdr"/>
        </w:types>
        <w:behaviors>
          <w:behavior w:val="content"/>
        </w:behaviors>
        <w:guid w:val="{158AC745-1D7D-41C2-8557-067422FC3902}"/>
      </w:docPartPr>
      <w:docPartBody>
        <w:p w:rsidR="00EF06EC" w:rsidRDefault="0027476C" w:rsidP="0027476C">
          <w:pPr>
            <w:pStyle w:val="68535111B7714A8DA073B66F4177306311"/>
          </w:pPr>
          <w:r w:rsidRPr="000F1EF3">
            <w:rPr>
              <w:rStyle w:val="PlaceholderText"/>
              <w:sz w:val="20"/>
              <w:szCs w:val="20"/>
            </w:rPr>
            <w:t>Choose an item.</w:t>
          </w:r>
        </w:p>
      </w:docPartBody>
    </w:docPart>
    <w:docPart>
      <w:docPartPr>
        <w:name w:val="6E699A6AF879434D8B44B5163E695C90"/>
        <w:category>
          <w:name w:val="General"/>
          <w:gallery w:val="placeholder"/>
        </w:category>
        <w:types>
          <w:type w:val="bbPlcHdr"/>
        </w:types>
        <w:behaviors>
          <w:behavior w:val="content"/>
        </w:behaviors>
        <w:guid w:val="{A41E5690-C180-4FF8-A3DA-D16FF02ED260}"/>
      </w:docPartPr>
      <w:docPartBody>
        <w:p w:rsidR="00EF06EC" w:rsidRDefault="0027476C" w:rsidP="0027476C">
          <w:pPr>
            <w:pStyle w:val="6E699A6AF879434D8B44B5163E695C9011"/>
          </w:pPr>
          <w:r w:rsidRPr="000F1EF3">
            <w:rPr>
              <w:rStyle w:val="PlaceholderText"/>
              <w:sz w:val="20"/>
              <w:szCs w:val="20"/>
            </w:rPr>
            <w:t>Click or tap to enter a date.</w:t>
          </w:r>
        </w:p>
      </w:docPartBody>
    </w:docPart>
    <w:docPart>
      <w:docPartPr>
        <w:name w:val="7EE688B0DA3C4E83B620B3B3BEBE0EC5"/>
        <w:category>
          <w:name w:val="General"/>
          <w:gallery w:val="placeholder"/>
        </w:category>
        <w:types>
          <w:type w:val="bbPlcHdr"/>
        </w:types>
        <w:behaviors>
          <w:behavior w:val="content"/>
        </w:behaviors>
        <w:guid w:val="{EE07CFDD-E846-4F32-988B-583DE7A09D38}"/>
      </w:docPartPr>
      <w:docPartBody>
        <w:p w:rsidR="00EA24FC" w:rsidRDefault="0027476C" w:rsidP="0027476C">
          <w:pPr>
            <w:pStyle w:val="7EE688B0DA3C4E83B620B3B3BEBE0EC510"/>
          </w:pPr>
          <w:r w:rsidRPr="000F1EF3">
            <w:rPr>
              <w:rStyle w:val="PlaceholderText"/>
              <w:sz w:val="20"/>
              <w:szCs w:val="20"/>
            </w:rPr>
            <w:t>Click or tap here to enter text.</w:t>
          </w:r>
        </w:p>
      </w:docPartBody>
    </w:docPart>
    <w:docPart>
      <w:docPartPr>
        <w:name w:val="FBAE217951014C8FA2FBBD4B6318CE39"/>
        <w:category>
          <w:name w:val="General"/>
          <w:gallery w:val="placeholder"/>
        </w:category>
        <w:types>
          <w:type w:val="bbPlcHdr"/>
        </w:types>
        <w:behaviors>
          <w:behavior w:val="content"/>
        </w:behaviors>
        <w:guid w:val="{C15F87A1-B0D1-423F-838E-2F97DEAE81D8}"/>
      </w:docPartPr>
      <w:docPartBody>
        <w:p w:rsidR="00EA24FC" w:rsidRDefault="0027476C" w:rsidP="0027476C">
          <w:pPr>
            <w:pStyle w:val="FBAE217951014C8FA2FBBD4B6318CE3910"/>
          </w:pPr>
          <w:r w:rsidRPr="000F1EF3">
            <w:rPr>
              <w:rStyle w:val="PlaceholderText"/>
              <w:sz w:val="20"/>
              <w:szCs w:val="20"/>
            </w:rPr>
            <w:t>Click or tap here to enter text.</w:t>
          </w:r>
        </w:p>
      </w:docPartBody>
    </w:docPart>
    <w:docPart>
      <w:docPartPr>
        <w:name w:val="4677533BD22846D38422DE834E0DFDA3"/>
        <w:category>
          <w:name w:val="General"/>
          <w:gallery w:val="placeholder"/>
        </w:category>
        <w:types>
          <w:type w:val="bbPlcHdr"/>
        </w:types>
        <w:behaviors>
          <w:behavior w:val="content"/>
        </w:behaviors>
        <w:guid w:val="{14AB5EF3-2B08-47C3-BB8D-BA38DD53D83B}"/>
      </w:docPartPr>
      <w:docPartBody>
        <w:p w:rsidR="00EA24FC" w:rsidRDefault="0027476C" w:rsidP="0027476C">
          <w:pPr>
            <w:pStyle w:val="4677533BD22846D38422DE834E0DFDA310"/>
          </w:pPr>
          <w:r w:rsidRPr="000F1EF3">
            <w:rPr>
              <w:rStyle w:val="PlaceholderText"/>
              <w:sz w:val="20"/>
              <w:szCs w:val="20"/>
            </w:rPr>
            <w:t>Click or tap here to enter text.</w:t>
          </w:r>
        </w:p>
      </w:docPartBody>
    </w:docPart>
    <w:docPart>
      <w:docPartPr>
        <w:name w:val="6BB9EB1DB82243419C0A41FB81EF1546"/>
        <w:category>
          <w:name w:val="General"/>
          <w:gallery w:val="placeholder"/>
        </w:category>
        <w:types>
          <w:type w:val="bbPlcHdr"/>
        </w:types>
        <w:behaviors>
          <w:behavior w:val="content"/>
        </w:behaviors>
        <w:guid w:val="{9D9914DF-5E69-4FCA-BF22-7D02BC258745}"/>
      </w:docPartPr>
      <w:docPartBody>
        <w:p w:rsidR="00EA24FC" w:rsidRDefault="0027476C" w:rsidP="0027476C">
          <w:pPr>
            <w:pStyle w:val="6BB9EB1DB82243419C0A41FB81EF154610"/>
          </w:pPr>
          <w:r w:rsidRPr="000F1EF3">
            <w:rPr>
              <w:rStyle w:val="PlaceholderText"/>
              <w:sz w:val="20"/>
              <w:szCs w:val="20"/>
            </w:rPr>
            <w:t>Click or tap here to enter text.</w:t>
          </w:r>
        </w:p>
      </w:docPartBody>
    </w:docPart>
    <w:docPart>
      <w:docPartPr>
        <w:name w:val="3E99863B51DD4D54A8311E419CA441C5"/>
        <w:category>
          <w:name w:val="General"/>
          <w:gallery w:val="placeholder"/>
        </w:category>
        <w:types>
          <w:type w:val="bbPlcHdr"/>
        </w:types>
        <w:behaviors>
          <w:behavior w:val="content"/>
        </w:behaviors>
        <w:guid w:val="{DB20D5AB-214F-4650-9D52-9C2616675AAC}"/>
      </w:docPartPr>
      <w:docPartBody>
        <w:p w:rsidR="00EA24FC" w:rsidRDefault="0027476C" w:rsidP="0027476C">
          <w:pPr>
            <w:pStyle w:val="3E99863B51DD4D54A8311E419CA441C510"/>
          </w:pPr>
          <w:r w:rsidRPr="000F1EF3">
            <w:rPr>
              <w:rStyle w:val="PlaceholderText"/>
              <w:sz w:val="20"/>
              <w:szCs w:val="20"/>
            </w:rPr>
            <w:t>Click or tap here to enter text.</w:t>
          </w:r>
        </w:p>
      </w:docPartBody>
    </w:docPart>
    <w:docPart>
      <w:docPartPr>
        <w:name w:val="4E70F65E8776476487E9756A88A5A5A6"/>
        <w:category>
          <w:name w:val="General"/>
          <w:gallery w:val="placeholder"/>
        </w:category>
        <w:types>
          <w:type w:val="bbPlcHdr"/>
        </w:types>
        <w:behaviors>
          <w:behavior w:val="content"/>
        </w:behaviors>
        <w:guid w:val="{BA15B8E4-6A05-4569-8B28-80FFE487BDE5}"/>
      </w:docPartPr>
      <w:docPartBody>
        <w:p w:rsidR="00EA24FC" w:rsidRDefault="0027476C" w:rsidP="0027476C">
          <w:pPr>
            <w:pStyle w:val="4E70F65E8776476487E9756A88A5A5A610"/>
          </w:pPr>
          <w:r w:rsidRPr="000F1EF3">
            <w:rPr>
              <w:rStyle w:val="PlaceholderText"/>
              <w:sz w:val="20"/>
              <w:szCs w:val="20"/>
            </w:rPr>
            <w:t>Click or tap here to enter text.</w:t>
          </w:r>
        </w:p>
      </w:docPartBody>
    </w:docPart>
    <w:docPart>
      <w:docPartPr>
        <w:name w:val="541798E0610B46B0814E17BADBB27C07"/>
        <w:category>
          <w:name w:val="General"/>
          <w:gallery w:val="placeholder"/>
        </w:category>
        <w:types>
          <w:type w:val="bbPlcHdr"/>
        </w:types>
        <w:behaviors>
          <w:behavior w:val="content"/>
        </w:behaviors>
        <w:guid w:val="{5B04CE59-2BCC-4A6D-9814-1499B76D8741}"/>
      </w:docPartPr>
      <w:docPartBody>
        <w:p w:rsidR="00EA24FC" w:rsidRDefault="0027476C" w:rsidP="0027476C">
          <w:pPr>
            <w:pStyle w:val="541798E0610B46B0814E17BADBB27C0710"/>
          </w:pPr>
          <w:r w:rsidRPr="000F1EF3">
            <w:rPr>
              <w:rStyle w:val="PlaceholderText"/>
              <w:sz w:val="20"/>
              <w:szCs w:val="20"/>
            </w:rPr>
            <w:t>Click or tap to enter a date.</w:t>
          </w:r>
        </w:p>
      </w:docPartBody>
    </w:docPart>
    <w:docPart>
      <w:docPartPr>
        <w:name w:val="9F7635A33A814C9DAF9937D5DCF9DDC4"/>
        <w:category>
          <w:name w:val="General"/>
          <w:gallery w:val="placeholder"/>
        </w:category>
        <w:types>
          <w:type w:val="bbPlcHdr"/>
        </w:types>
        <w:behaviors>
          <w:behavior w:val="content"/>
        </w:behaviors>
        <w:guid w:val="{936499D7-61AD-4130-AFAF-9760BD5B3910}"/>
      </w:docPartPr>
      <w:docPartBody>
        <w:p w:rsidR="00EA24FC" w:rsidRDefault="0027476C" w:rsidP="0027476C">
          <w:pPr>
            <w:pStyle w:val="9F7635A33A814C9DAF9937D5DCF9DDC410"/>
          </w:pPr>
          <w:r w:rsidRPr="000F1EF3">
            <w:rPr>
              <w:rStyle w:val="PlaceholderText"/>
              <w:sz w:val="20"/>
              <w:szCs w:val="20"/>
            </w:rPr>
            <w:t>Click or tap here to enter text.</w:t>
          </w:r>
        </w:p>
      </w:docPartBody>
    </w:docPart>
    <w:docPart>
      <w:docPartPr>
        <w:name w:val="706CC09EC6DC489FB3F85597EA05FC3C"/>
        <w:category>
          <w:name w:val="General"/>
          <w:gallery w:val="placeholder"/>
        </w:category>
        <w:types>
          <w:type w:val="bbPlcHdr"/>
        </w:types>
        <w:behaviors>
          <w:behavior w:val="content"/>
        </w:behaviors>
        <w:guid w:val="{22634AD3-955C-4DA3-BAC3-DBC6F8EB3885}"/>
      </w:docPartPr>
      <w:docPartBody>
        <w:p w:rsidR="00EA24FC" w:rsidRDefault="0027476C" w:rsidP="0027476C">
          <w:pPr>
            <w:pStyle w:val="706CC09EC6DC489FB3F85597EA05FC3C10"/>
          </w:pPr>
          <w:r w:rsidRPr="000F1EF3">
            <w:rPr>
              <w:rStyle w:val="PlaceholderText"/>
              <w:sz w:val="20"/>
              <w:szCs w:val="20"/>
            </w:rPr>
            <w:t>Click or tap here to enter text.</w:t>
          </w:r>
        </w:p>
      </w:docPartBody>
    </w:docPart>
    <w:docPart>
      <w:docPartPr>
        <w:name w:val="7D78B091FD124A3F8BDA622E50688F25"/>
        <w:category>
          <w:name w:val="General"/>
          <w:gallery w:val="placeholder"/>
        </w:category>
        <w:types>
          <w:type w:val="bbPlcHdr"/>
        </w:types>
        <w:behaviors>
          <w:behavior w:val="content"/>
        </w:behaviors>
        <w:guid w:val="{425DB806-49AE-4298-A558-FAA09B66F065}"/>
      </w:docPartPr>
      <w:docPartBody>
        <w:p w:rsidR="00EA24FC" w:rsidRDefault="0027476C" w:rsidP="0027476C">
          <w:pPr>
            <w:pStyle w:val="7D78B091FD124A3F8BDA622E50688F2510"/>
          </w:pPr>
          <w:r w:rsidRPr="000F1EF3">
            <w:rPr>
              <w:rStyle w:val="PlaceholderText"/>
              <w:sz w:val="20"/>
              <w:szCs w:val="20"/>
            </w:rPr>
            <w:t>Click or tap here to enter text.</w:t>
          </w:r>
        </w:p>
      </w:docPartBody>
    </w:docPart>
    <w:docPart>
      <w:docPartPr>
        <w:name w:val="808212ADF5E34B5BACCCC52522C40316"/>
        <w:category>
          <w:name w:val="General"/>
          <w:gallery w:val="placeholder"/>
        </w:category>
        <w:types>
          <w:type w:val="bbPlcHdr"/>
        </w:types>
        <w:behaviors>
          <w:behavior w:val="content"/>
        </w:behaviors>
        <w:guid w:val="{609FC501-E50C-4250-8CD2-8D0F9978ACF8}"/>
      </w:docPartPr>
      <w:docPartBody>
        <w:p w:rsidR="00EA24FC" w:rsidRDefault="0027476C" w:rsidP="0027476C">
          <w:pPr>
            <w:pStyle w:val="808212ADF5E34B5BACCCC52522C403168"/>
          </w:pPr>
          <w:r w:rsidRPr="000F1EF3">
            <w:rPr>
              <w:rStyle w:val="PlaceholderText"/>
              <w:sz w:val="20"/>
              <w:szCs w:val="20"/>
            </w:rPr>
            <w:t>Click or tap here to enter text.</w:t>
          </w:r>
        </w:p>
      </w:docPartBody>
    </w:docPart>
    <w:docPart>
      <w:docPartPr>
        <w:name w:val="919D05238C4D4E5292C7AD3D1335235E"/>
        <w:category>
          <w:name w:val="General"/>
          <w:gallery w:val="placeholder"/>
        </w:category>
        <w:types>
          <w:type w:val="bbPlcHdr"/>
        </w:types>
        <w:behaviors>
          <w:behavior w:val="content"/>
        </w:behaviors>
        <w:guid w:val="{D1A237FE-7834-4FD4-A1BD-AECB90B5B852}"/>
      </w:docPartPr>
      <w:docPartBody>
        <w:p w:rsidR="0027476C" w:rsidRDefault="0027476C" w:rsidP="0027476C">
          <w:pPr>
            <w:pStyle w:val="919D05238C4D4E5292C7AD3D1335235E1"/>
          </w:pPr>
          <w:r w:rsidRPr="000F1EF3">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66B89A-ED8A-4F9F-8DDD-82C53E6C9730}"/>
      </w:docPartPr>
      <w:docPartBody>
        <w:p w:rsidR="009C6BAB" w:rsidRDefault="0027476C">
          <w:r w:rsidRPr="008936B3">
            <w:rPr>
              <w:rStyle w:val="PlaceholderText"/>
            </w:rPr>
            <w:t>Click or tap here to enter text.</w:t>
          </w:r>
        </w:p>
      </w:docPartBody>
    </w:docPart>
    <w:docPart>
      <w:docPartPr>
        <w:name w:val="D67469FF03404E62ADC3A11534E35E21"/>
        <w:category>
          <w:name w:val="General"/>
          <w:gallery w:val="placeholder"/>
        </w:category>
        <w:types>
          <w:type w:val="bbPlcHdr"/>
        </w:types>
        <w:behaviors>
          <w:behavior w:val="content"/>
        </w:behaviors>
        <w:guid w:val="{D96A0E3A-1A51-4CB1-A58D-279B5E5D58A7}"/>
      </w:docPartPr>
      <w:docPartBody>
        <w:p w:rsidR="009C6BAB" w:rsidRDefault="0027476C" w:rsidP="0027476C">
          <w:pPr>
            <w:pStyle w:val="D67469FF03404E62ADC3A11534E35E21"/>
          </w:pPr>
          <w:r w:rsidRPr="008936B3">
            <w:rPr>
              <w:rStyle w:val="PlaceholderText"/>
            </w:rPr>
            <w:t>Click or tap here to enter text.</w:t>
          </w:r>
        </w:p>
      </w:docPartBody>
    </w:docPart>
    <w:docPart>
      <w:docPartPr>
        <w:name w:val="0AD3231A850242768A960156CDC10E31"/>
        <w:category>
          <w:name w:val="General"/>
          <w:gallery w:val="placeholder"/>
        </w:category>
        <w:types>
          <w:type w:val="bbPlcHdr"/>
        </w:types>
        <w:behaviors>
          <w:behavior w:val="content"/>
        </w:behaviors>
        <w:guid w:val="{ED1D7A8D-F815-4F47-B78D-6242C7403FFA}"/>
      </w:docPartPr>
      <w:docPartBody>
        <w:p w:rsidR="000A291C" w:rsidRDefault="00E01180" w:rsidP="00E01180">
          <w:pPr>
            <w:pStyle w:val="0AD3231A850242768A960156CDC10E31"/>
          </w:pPr>
          <w:r w:rsidRPr="000F1EF3">
            <w:rPr>
              <w:rStyle w:val="PlaceholderText"/>
              <w:sz w:val="20"/>
              <w:szCs w:val="20"/>
            </w:rPr>
            <w:t>Choose an item.</w:t>
          </w:r>
        </w:p>
      </w:docPartBody>
    </w:docPart>
    <w:docPart>
      <w:docPartPr>
        <w:name w:val="D6EF9A87B90543E2B7345B605EFE77E0"/>
        <w:category>
          <w:name w:val="General"/>
          <w:gallery w:val="placeholder"/>
        </w:category>
        <w:types>
          <w:type w:val="bbPlcHdr"/>
        </w:types>
        <w:behaviors>
          <w:behavior w:val="content"/>
        </w:behaviors>
        <w:guid w:val="{A1C5B29B-A5E5-4047-87AE-1DCE4C095542}"/>
      </w:docPartPr>
      <w:docPartBody>
        <w:p w:rsidR="000A291C" w:rsidRDefault="00E01180" w:rsidP="00E01180">
          <w:pPr>
            <w:pStyle w:val="D6EF9A87B90543E2B7345B605EFE77E0"/>
          </w:pPr>
          <w:r w:rsidRPr="000F1EF3">
            <w:rPr>
              <w:rStyle w:val="PlaceholderText"/>
              <w:sz w:val="20"/>
              <w:szCs w:val="20"/>
            </w:rPr>
            <w:t>Click or tap here to enter text.</w:t>
          </w:r>
        </w:p>
      </w:docPartBody>
    </w:docPart>
    <w:docPart>
      <w:docPartPr>
        <w:name w:val="68B88B97FAE74D0285B15A4393AB46D5"/>
        <w:category>
          <w:name w:val="General"/>
          <w:gallery w:val="placeholder"/>
        </w:category>
        <w:types>
          <w:type w:val="bbPlcHdr"/>
        </w:types>
        <w:behaviors>
          <w:behavior w:val="content"/>
        </w:behaviors>
        <w:guid w:val="{1A8095A7-09B5-4BEB-B6FA-32F8C13A9909}"/>
      </w:docPartPr>
      <w:docPartBody>
        <w:p w:rsidR="00EF7262" w:rsidRDefault="00185765" w:rsidP="00185765">
          <w:pPr>
            <w:pStyle w:val="68B88B97FAE74D0285B15A4393AB46D5"/>
          </w:pPr>
          <w:r w:rsidRPr="000F1EF3">
            <w:rPr>
              <w:rStyle w:val="PlaceholderText"/>
              <w:sz w:val="20"/>
              <w:szCs w:val="20"/>
            </w:rPr>
            <w:t>Click or tap here to enter text.</w:t>
          </w:r>
        </w:p>
      </w:docPartBody>
    </w:docPart>
    <w:docPart>
      <w:docPartPr>
        <w:name w:val="2B212832FE2A4B04B651B853135310FC"/>
        <w:category>
          <w:name w:val="General"/>
          <w:gallery w:val="placeholder"/>
        </w:category>
        <w:types>
          <w:type w:val="bbPlcHdr"/>
        </w:types>
        <w:behaviors>
          <w:behavior w:val="content"/>
        </w:behaviors>
        <w:guid w:val="{39F36E19-1C8F-434A-97DE-53031DDFBB9C}"/>
      </w:docPartPr>
      <w:docPartBody>
        <w:p w:rsidR="00EF7262" w:rsidRDefault="00185765" w:rsidP="00185765">
          <w:pPr>
            <w:pStyle w:val="2B212832FE2A4B04B651B853135310FC"/>
          </w:pPr>
          <w:r w:rsidRPr="000F1EF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DD"/>
    <w:rsid w:val="0003588B"/>
    <w:rsid w:val="000A291C"/>
    <w:rsid w:val="000A2B0C"/>
    <w:rsid w:val="001807A9"/>
    <w:rsid w:val="00185765"/>
    <w:rsid w:val="001A56F4"/>
    <w:rsid w:val="001B36C9"/>
    <w:rsid w:val="001F6A3F"/>
    <w:rsid w:val="00207B2B"/>
    <w:rsid w:val="002367AD"/>
    <w:rsid w:val="0027476C"/>
    <w:rsid w:val="002B13FD"/>
    <w:rsid w:val="0031055B"/>
    <w:rsid w:val="00356FB5"/>
    <w:rsid w:val="003608DD"/>
    <w:rsid w:val="003679BA"/>
    <w:rsid w:val="003B23C6"/>
    <w:rsid w:val="003B24BF"/>
    <w:rsid w:val="003E2652"/>
    <w:rsid w:val="004A5760"/>
    <w:rsid w:val="004A6FAB"/>
    <w:rsid w:val="004B5E66"/>
    <w:rsid w:val="004C587D"/>
    <w:rsid w:val="00543565"/>
    <w:rsid w:val="00594710"/>
    <w:rsid w:val="005A6D9E"/>
    <w:rsid w:val="00620120"/>
    <w:rsid w:val="00621A8B"/>
    <w:rsid w:val="00691701"/>
    <w:rsid w:val="00693374"/>
    <w:rsid w:val="0071464D"/>
    <w:rsid w:val="00774A25"/>
    <w:rsid w:val="00783EBC"/>
    <w:rsid w:val="007D4E54"/>
    <w:rsid w:val="00806633"/>
    <w:rsid w:val="00834966"/>
    <w:rsid w:val="008540B2"/>
    <w:rsid w:val="00885D79"/>
    <w:rsid w:val="008B5DF5"/>
    <w:rsid w:val="008E77D5"/>
    <w:rsid w:val="008F4C0C"/>
    <w:rsid w:val="00910603"/>
    <w:rsid w:val="00946025"/>
    <w:rsid w:val="00962865"/>
    <w:rsid w:val="009A344B"/>
    <w:rsid w:val="009A4EB6"/>
    <w:rsid w:val="009B6380"/>
    <w:rsid w:val="009C6BAB"/>
    <w:rsid w:val="00A671C3"/>
    <w:rsid w:val="00A91323"/>
    <w:rsid w:val="00B42270"/>
    <w:rsid w:val="00BC6A03"/>
    <w:rsid w:val="00BD5280"/>
    <w:rsid w:val="00C82AAA"/>
    <w:rsid w:val="00C863FD"/>
    <w:rsid w:val="00CB436B"/>
    <w:rsid w:val="00D822EA"/>
    <w:rsid w:val="00D82CBC"/>
    <w:rsid w:val="00D83F18"/>
    <w:rsid w:val="00D851A8"/>
    <w:rsid w:val="00D97C49"/>
    <w:rsid w:val="00DB019C"/>
    <w:rsid w:val="00DB0D6E"/>
    <w:rsid w:val="00E01180"/>
    <w:rsid w:val="00E15914"/>
    <w:rsid w:val="00E73090"/>
    <w:rsid w:val="00EA24FC"/>
    <w:rsid w:val="00EE6800"/>
    <w:rsid w:val="00EE7A12"/>
    <w:rsid w:val="00EF06EC"/>
    <w:rsid w:val="00EF7262"/>
    <w:rsid w:val="00F5099C"/>
    <w:rsid w:val="00F75953"/>
    <w:rsid w:val="00F7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765"/>
  </w:style>
  <w:style w:type="paragraph" w:customStyle="1" w:styleId="98797A78B66C4DBBBCC37CE2383AB905">
    <w:name w:val="98797A78B66C4DBBBCC37CE2383AB905"/>
    <w:rsid w:val="003608DD"/>
    <w:pPr>
      <w:spacing w:after="0" w:line="240" w:lineRule="auto"/>
    </w:pPr>
    <w:rPr>
      <w:rFonts w:eastAsiaTheme="minorHAnsi"/>
    </w:rPr>
  </w:style>
  <w:style w:type="paragraph" w:customStyle="1" w:styleId="FC0DAB85389744558EFB13D563B3824C">
    <w:name w:val="FC0DAB85389744558EFB13D563B3824C"/>
    <w:rsid w:val="003608DD"/>
    <w:pPr>
      <w:spacing w:after="0" w:line="240" w:lineRule="auto"/>
    </w:pPr>
    <w:rPr>
      <w:rFonts w:eastAsiaTheme="minorHAnsi"/>
    </w:rPr>
  </w:style>
  <w:style w:type="paragraph" w:customStyle="1" w:styleId="DC896CB79CBA49859F0E1B83E262965B">
    <w:name w:val="DC896CB79CBA49859F0E1B83E262965B"/>
    <w:rsid w:val="003608DD"/>
    <w:pPr>
      <w:spacing w:after="0" w:line="240" w:lineRule="auto"/>
    </w:pPr>
    <w:rPr>
      <w:rFonts w:eastAsiaTheme="minorHAnsi"/>
    </w:rPr>
  </w:style>
  <w:style w:type="paragraph" w:customStyle="1" w:styleId="3BF90E59A29C4E77AD7B5A01E0B21CE2">
    <w:name w:val="3BF90E59A29C4E77AD7B5A01E0B21CE2"/>
    <w:rsid w:val="003608DD"/>
    <w:pPr>
      <w:spacing w:after="0" w:line="240" w:lineRule="auto"/>
    </w:pPr>
    <w:rPr>
      <w:rFonts w:eastAsiaTheme="minorHAnsi"/>
    </w:rPr>
  </w:style>
  <w:style w:type="paragraph" w:customStyle="1" w:styleId="BC463E93D01643798F336954151D703D">
    <w:name w:val="BC463E93D01643798F336954151D703D"/>
    <w:rsid w:val="003608DD"/>
    <w:pPr>
      <w:spacing w:after="0" w:line="240" w:lineRule="auto"/>
    </w:pPr>
    <w:rPr>
      <w:rFonts w:eastAsiaTheme="minorHAnsi"/>
    </w:rPr>
  </w:style>
  <w:style w:type="paragraph" w:customStyle="1" w:styleId="CF6910CCF03F4A41BBA742D9B0EE025F">
    <w:name w:val="CF6910CCF03F4A41BBA742D9B0EE025F"/>
    <w:rsid w:val="003608DD"/>
    <w:pPr>
      <w:spacing w:after="0" w:line="240" w:lineRule="auto"/>
    </w:pPr>
    <w:rPr>
      <w:rFonts w:eastAsiaTheme="minorHAnsi"/>
    </w:rPr>
  </w:style>
  <w:style w:type="paragraph" w:customStyle="1" w:styleId="68535111B7714A8DA073B66F41773063">
    <w:name w:val="68535111B7714A8DA073B66F41773063"/>
    <w:rsid w:val="003608DD"/>
    <w:pPr>
      <w:spacing w:after="0" w:line="240" w:lineRule="auto"/>
    </w:pPr>
    <w:rPr>
      <w:rFonts w:eastAsiaTheme="minorHAnsi"/>
    </w:rPr>
  </w:style>
  <w:style w:type="paragraph" w:customStyle="1" w:styleId="9BA3CCCE97164B5BB2A245225D890AB0">
    <w:name w:val="9BA3CCCE97164B5BB2A245225D890AB0"/>
    <w:rsid w:val="003608DD"/>
    <w:pPr>
      <w:spacing w:after="0" w:line="240" w:lineRule="auto"/>
    </w:pPr>
    <w:rPr>
      <w:rFonts w:eastAsiaTheme="minorHAnsi"/>
    </w:rPr>
  </w:style>
  <w:style w:type="paragraph" w:customStyle="1" w:styleId="5F053263E90E4FE3A044E0B0F382B151">
    <w:name w:val="5F053263E90E4FE3A044E0B0F382B151"/>
    <w:rsid w:val="003608DD"/>
    <w:pPr>
      <w:spacing w:after="0" w:line="240" w:lineRule="auto"/>
    </w:pPr>
    <w:rPr>
      <w:rFonts w:eastAsiaTheme="minorHAnsi"/>
    </w:rPr>
  </w:style>
  <w:style w:type="paragraph" w:customStyle="1" w:styleId="8B5A8EA589E8499EBEFDF780E1B7D7D0">
    <w:name w:val="8B5A8EA589E8499EBEFDF780E1B7D7D0"/>
    <w:rsid w:val="003608DD"/>
    <w:pPr>
      <w:spacing w:after="0" w:line="240" w:lineRule="auto"/>
    </w:pPr>
    <w:rPr>
      <w:rFonts w:eastAsiaTheme="minorHAnsi"/>
    </w:rPr>
  </w:style>
  <w:style w:type="paragraph" w:customStyle="1" w:styleId="6E699A6AF879434D8B44B5163E695C90">
    <w:name w:val="6E699A6AF879434D8B44B5163E695C90"/>
    <w:rsid w:val="003608DD"/>
    <w:pPr>
      <w:spacing w:after="0" w:line="240" w:lineRule="auto"/>
    </w:pPr>
    <w:rPr>
      <w:rFonts w:eastAsiaTheme="minorHAnsi"/>
    </w:rPr>
  </w:style>
  <w:style w:type="paragraph" w:customStyle="1" w:styleId="45E4F606FD9242A7BD2C13AEC2E9BD91">
    <w:name w:val="45E4F606FD9242A7BD2C13AEC2E9BD91"/>
    <w:rsid w:val="003608DD"/>
    <w:pPr>
      <w:spacing w:after="0" w:line="240" w:lineRule="auto"/>
    </w:pPr>
    <w:rPr>
      <w:rFonts w:eastAsiaTheme="minorHAnsi"/>
    </w:rPr>
  </w:style>
  <w:style w:type="paragraph" w:customStyle="1" w:styleId="7493BBA9A88C4E80B853957F2705C8D6">
    <w:name w:val="7493BBA9A88C4E80B853957F2705C8D6"/>
    <w:rsid w:val="003608DD"/>
    <w:pPr>
      <w:spacing w:after="0" w:line="240" w:lineRule="auto"/>
    </w:pPr>
    <w:rPr>
      <w:rFonts w:eastAsiaTheme="minorHAnsi"/>
    </w:rPr>
  </w:style>
  <w:style w:type="paragraph" w:customStyle="1" w:styleId="A5745163E57C434F8A2EA9CEFD7F9FE3">
    <w:name w:val="A5745163E57C434F8A2EA9CEFD7F9FE3"/>
    <w:rsid w:val="003608DD"/>
    <w:pPr>
      <w:spacing w:after="0" w:line="240" w:lineRule="auto"/>
    </w:pPr>
    <w:rPr>
      <w:rFonts w:eastAsiaTheme="minorHAnsi"/>
    </w:rPr>
  </w:style>
  <w:style w:type="paragraph" w:customStyle="1" w:styleId="A74B03E5FD014F86B40D51DDDE7D0947">
    <w:name w:val="A74B03E5FD014F86B40D51DDDE7D0947"/>
    <w:rsid w:val="003608DD"/>
    <w:pPr>
      <w:spacing w:after="0" w:line="240" w:lineRule="auto"/>
    </w:pPr>
    <w:rPr>
      <w:rFonts w:eastAsiaTheme="minorHAnsi"/>
    </w:rPr>
  </w:style>
  <w:style w:type="paragraph" w:customStyle="1" w:styleId="BF96072C83E84C4ABAE616E43BACA20A">
    <w:name w:val="BF96072C83E84C4ABAE616E43BACA20A"/>
    <w:rsid w:val="003608DD"/>
    <w:pPr>
      <w:spacing w:after="0" w:line="240" w:lineRule="auto"/>
    </w:pPr>
    <w:rPr>
      <w:rFonts w:eastAsiaTheme="minorHAnsi"/>
    </w:rPr>
  </w:style>
  <w:style w:type="paragraph" w:customStyle="1" w:styleId="D1C62C3794D24B2A8E06A767C0F9E0C6">
    <w:name w:val="D1C62C3794D24B2A8E06A767C0F9E0C6"/>
    <w:rsid w:val="003608DD"/>
    <w:pPr>
      <w:spacing w:after="0" w:line="240" w:lineRule="auto"/>
    </w:pPr>
    <w:rPr>
      <w:rFonts w:eastAsiaTheme="minorHAnsi"/>
    </w:rPr>
  </w:style>
  <w:style w:type="paragraph" w:customStyle="1" w:styleId="7EE688B0DA3C4E83B620B3B3BEBE0EC5">
    <w:name w:val="7EE688B0DA3C4E83B620B3B3BEBE0EC5"/>
    <w:rsid w:val="00EF06EC"/>
    <w:pPr>
      <w:spacing w:after="0" w:line="240" w:lineRule="auto"/>
    </w:pPr>
    <w:rPr>
      <w:rFonts w:eastAsiaTheme="minorHAnsi"/>
    </w:rPr>
  </w:style>
  <w:style w:type="paragraph" w:customStyle="1" w:styleId="FBAE217951014C8FA2FBBD4B6318CE39">
    <w:name w:val="FBAE217951014C8FA2FBBD4B6318CE39"/>
    <w:rsid w:val="00EF06EC"/>
    <w:pPr>
      <w:spacing w:after="0" w:line="240" w:lineRule="auto"/>
    </w:pPr>
    <w:rPr>
      <w:rFonts w:eastAsiaTheme="minorHAnsi"/>
    </w:rPr>
  </w:style>
  <w:style w:type="paragraph" w:customStyle="1" w:styleId="4677533BD22846D38422DE834E0DFDA3">
    <w:name w:val="4677533BD22846D38422DE834E0DFDA3"/>
    <w:rsid w:val="00EF06EC"/>
    <w:pPr>
      <w:spacing w:after="0" w:line="240" w:lineRule="auto"/>
    </w:pPr>
    <w:rPr>
      <w:rFonts w:eastAsiaTheme="minorHAnsi"/>
    </w:rPr>
  </w:style>
  <w:style w:type="paragraph" w:customStyle="1" w:styleId="6BB9EB1DB82243419C0A41FB81EF1546">
    <w:name w:val="6BB9EB1DB82243419C0A41FB81EF1546"/>
    <w:rsid w:val="00EF06EC"/>
    <w:pPr>
      <w:spacing w:after="0" w:line="240" w:lineRule="auto"/>
    </w:pPr>
    <w:rPr>
      <w:rFonts w:eastAsiaTheme="minorHAnsi"/>
    </w:rPr>
  </w:style>
  <w:style w:type="paragraph" w:customStyle="1" w:styleId="BC463E93D01643798F336954151D703D1">
    <w:name w:val="BC463E93D01643798F336954151D703D1"/>
    <w:rsid w:val="00EF06EC"/>
    <w:pPr>
      <w:spacing w:after="0" w:line="240" w:lineRule="auto"/>
    </w:pPr>
    <w:rPr>
      <w:rFonts w:eastAsiaTheme="minorHAnsi"/>
    </w:rPr>
  </w:style>
  <w:style w:type="paragraph" w:customStyle="1" w:styleId="2D1372225E8847B099EF65BFE2F0B2CE">
    <w:name w:val="2D1372225E8847B099EF65BFE2F0B2CE"/>
    <w:rsid w:val="00EF06EC"/>
    <w:pPr>
      <w:spacing w:after="0" w:line="240" w:lineRule="auto"/>
    </w:pPr>
    <w:rPr>
      <w:rFonts w:eastAsiaTheme="minorHAnsi"/>
    </w:rPr>
  </w:style>
  <w:style w:type="paragraph" w:customStyle="1" w:styleId="68535111B7714A8DA073B66F417730631">
    <w:name w:val="68535111B7714A8DA073B66F417730631"/>
    <w:rsid w:val="00EF06EC"/>
    <w:pPr>
      <w:spacing w:after="0" w:line="240" w:lineRule="auto"/>
    </w:pPr>
    <w:rPr>
      <w:rFonts w:eastAsiaTheme="minorHAnsi"/>
    </w:rPr>
  </w:style>
  <w:style w:type="paragraph" w:customStyle="1" w:styleId="3E99863B51DD4D54A8311E419CA441C5">
    <w:name w:val="3E99863B51DD4D54A8311E419CA441C5"/>
    <w:rsid w:val="00EF06EC"/>
    <w:pPr>
      <w:spacing w:after="0" w:line="240" w:lineRule="auto"/>
    </w:pPr>
    <w:rPr>
      <w:rFonts w:eastAsiaTheme="minorHAnsi"/>
    </w:rPr>
  </w:style>
  <w:style w:type="paragraph" w:customStyle="1" w:styleId="4E70F65E8776476487E9756A88A5A5A6">
    <w:name w:val="4E70F65E8776476487E9756A88A5A5A6"/>
    <w:rsid w:val="00EF06EC"/>
    <w:pPr>
      <w:spacing w:after="0" w:line="240" w:lineRule="auto"/>
    </w:pPr>
    <w:rPr>
      <w:rFonts w:eastAsiaTheme="minorHAnsi"/>
    </w:rPr>
  </w:style>
  <w:style w:type="paragraph" w:customStyle="1" w:styleId="541798E0610B46B0814E17BADBB27C07">
    <w:name w:val="541798E0610B46B0814E17BADBB27C07"/>
    <w:rsid w:val="00EF06EC"/>
    <w:pPr>
      <w:spacing w:after="0" w:line="240" w:lineRule="auto"/>
    </w:pPr>
    <w:rPr>
      <w:rFonts w:eastAsiaTheme="minorHAnsi"/>
    </w:rPr>
  </w:style>
  <w:style w:type="paragraph" w:customStyle="1" w:styleId="6E699A6AF879434D8B44B5163E695C901">
    <w:name w:val="6E699A6AF879434D8B44B5163E695C901"/>
    <w:rsid w:val="00EF06EC"/>
    <w:pPr>
      <w:spacing w:after="0" w:line="240" w:lineRule="auto"/>
    </w:pPr>
    <w:rPr>
      <w:rFonts w:eastAsiaTheme="minorHAnsi"/>
    </w:rPr>
  </w:style>
  <w:style w:type="paragraph" w:customStyle="1" w:styleId="45E4F606FD9242A7BD2C13AEC2E9BD911">
    <w:name w:val="45E4F606FD9242A7BD2C13AEC2E9BD911"/>
    <w:rsid w:val="00EF06EC"/>
    <w:pPr>
      <w:spacing w:after="0" w:line="240" w:lineRule="auto"/>
    </w:pPr>
    <w:rPr>
      <w:rFonts w:eastAsiaTheme="minorHAnsi"/>
    </w:rPr>
  </w:style>
  <w:style w:type="paragraph" w:customStyle="1" w:styleId="9F7635A33A814C9DAF9937D5DCF9DDC4">
    <w:name w:val="9F7635A33A814C9DAF9937D5DCF9DDC4"/>
    <w:rsid w:val="00EF06EC"/>
    <w:pPr>
      <w:spacing w:after="0" w:line="240" w:lineRule="auto"/>
    </w:pPr>
    <w:rPr>
      <w:rFonts w:eastAsiaTheme="minorHAnsi"/>
    </w:rPr>
  </w:style>
  <w:style w:type="paragraph" w:customStyle="1" w:styleId="706CC09EC6DC489FB3F85597EA05FC3C">
    <w:name w:val="706CC09EC6DC489FB3F85597EA05FC3C"/>
    <w:rsid w:val="00EF06EC"/>
    <w:pPr>
      <w:spacing w:after="0" w:line="240" w:lineRule="auto"/>
    </w:pPr>
    <w:rPr>
      <w:rFonts w:eastAsiaTheme="minorHAnsi"/>
    </w:rPr>
  </w:style>
  <w:style w:type="paragraph" w:customStyle="1" w:styleId="D848195EED5C44A7A9B3453F8583135F">
    <w:name w:val="D848195EED5C44A7A9B3453F8583135F"/>
    <w:rsid w:val="00EF06EC"/>
    <w:pPr>
      <w:spacing w:after="0" w:line="240" w:lineRule="auto"/>
    </w:pPr>
    <w:rPr>
      <w:rFonts w:eastAsiaTheme="minorHAnsi"/>
    </w:rPr>
  </w:style>
  <w:style w:type="paragraph" w:customStyle="1" w:styleId="786FA681F8D9445E9F489FF1E0E31669">
    <w:name w:val="786FA681F8D9445E9F489FF1E0E31669"/>
    <w:rsid w:val="00EF06EC"/>
    <w:pPr>
      <w:spacing w:after="0" w:line="240" w:lineRule="auto"/>
    </w:pPr>
    <w:rPr>
      <w:rFonts w:eastAsiaTheme="minorHAnsi"/>
    </w:rPr>
  </w:style>
  <w:style w:type="paragraph" w:customStyle="1" w:styleId="7D78B091FD124A3F8BDA622E50688F25">
    <w:name w:val="7D78B091FD124A3F8BDA622E50688F25"/>
    <w:rsid w:val="00EF06EC"/>
    <w:pPr>
      <w:spacing w:after="0" w:line="240" w:lineRule="auto"/>
    </w:pPr>
    <w:rPr>
      <w:rFonts w:eastAsiaTheme="minorHAnsi"/>
    </w:rPr>
  </w:style>
  <w:style w:type="paragraph" w:customStyle="1" w:styleId="E59116FC72DC4E7990E20FD6BDF514EB">
    <w:name w:val="E59116FC72DC4E7990E20FD6BDF514EB"/>
    <w:rsid w:val="00EF06EC"/>
    <w:pPr>
      <w:spacing w:after="0" w:line="240" w:lineRule="auto"/>
    </w:pPr>
    <w:rPr>
      <w:rFonts w:eastAsiaTheme="minorHAnsi"/>
    </w:rPr>
  </w:style>
  <w:style w:type="paragraph" w:customStyle="1" w:styleId="7EE688B0DA3C4E83B620B3B3BEBE0EC51">
    <w:name w:val="7EE688B0DA3C4E83B620B3B3BEBE0EC51"/>
    <w:rsid w:val="00EF06EC"/>
    <w:pPr>
      <w:spacing w:after="0" w:line="240" w:lineRule="auto"/>
    </w:pPr>
    <w:rPr>
      <w:rFonts w:eastAsiaTheme="minorHAnsi"/>
    </w:rPr>
  </w:style>
  <w:style w:type="paragraph" w:customStyle="1" w:styleId="FBAE217951014C8FA2FBBD4B6318CE391">
    <w:name w:val="FBAE217951014C8FA2FBBD4B6318CE391"/>
    <w:rsid w:val="00EF06EC"/>
    <w:pPr>
      <w:spacing w:after="0" w:line="240" w:lineRule="auto"/>
    </w:pPr>
    <w:rPr>
      <w:rFonts w:eastAsiaTheme="minorHAnsi"/>
    </w:rPr>
  </w:style>
  <w:style w:type="paragraph" w:customStyle="1" w:styleId="4677533BD22846D38422DE834E0DFDA31">
    <w:name w:val="4677533BD22846D38422DE834E0DFDA31"/>
    <w:rsid w:val="00EF06EC"/>
    <w:pPr>
      <w:spacing w:after="0" w:line="240" w:lineRule="auto"/>
    </w:pPr>
    <w:rPr>
      <w:rFonts w:eastAsiaTheme="minorHAnsi"/>
    </w:rPr>
  </w:style>
  <w:style w:type="paragraph" w:customStyle="1" w:styleId="6BB9EB1DB82243419C0A41FB81EF15461">
    <w:name w:val="6BB9EB1DB82243419C0A41FB81EF15461"/>
    <w:rsid w:val="00EF06EC"/>
    <w:pPr>
      <w:spacing w:after="0" w:line="240" w:lineRule="auto"/>
    </w:pPr>
    <w:rPr>
      <w:rFonts w:eastAsiaTheme="minorHAnsi"/>
    </w:rPr>
  </w:style>
  <w:style w:type="paragraph" w:customStyle="1" w:styleId="BC463E93D01643798F336954151D703D2">
    <w:name w:val="BC463E93D01643798F336954151D703D2"/>
    <w:rsid w:val="00EF06EC"/>
    <w:pPr>
      <w:spacing w:after="0" w:line="240" w:lineRule="auto"/>
    </w:pPr>
    <w:rPr>
      <w:rFonts w:eastAsiaTheme="minorHAnsi"/>
    </w:rPr>
  </w:style>
  <w:style w:type="paragraph" w:customStyle="1" w:styleId="2D1372225E8847B099EF65BFE2F0B2CE1">
    <w:name w:val="2D1372225E8847B099EF65BFE2F0B2CE1"/>
    <w:rsid w:val="00EF06EC"/>
    <w:pPr>
      <w:spacing w:after="0" w:line="240" w:lineRule="auto"/>
    </w:pPr>
    <w:rPr>
      <w:rFonts w:eastAsiaTheme="minorHAnsi"/>
    </w:rPr>
  </w:style>
  <w:style w:type="paragraph" w:customStyle="1" w:styleId="68535111B7714A8DA073B66F417730632">
    <w:name w:val="68535111B7714A8DA073B66F417730632"/>
    <w:rsid w:val="00EF06EC"/>
    <w:pPr>
      <w:spacing w:after="0" w:line="240" w:lineRule="auto"/>
    </w:pPr>
    <w:rPr>
      <w:rFonts w:eastAsiaTheme="minorHAnsi"/>
    </w:rPr>
  </w:style>
  <w:style w:type="paragraph" w:customStyle="1" w:styleId="3E99863B51DD4D54A8311E419CA441C51">
    <w:name w:val="3E99863B51DD4D54A8311E419CA441C51"/>
    <w:rsid w:val="00EF06EC"/>
    <w:pPr>
      <w:spacing w:after="0" w:line="240" w:lineRule="auto"/>
    </w:pPr>
    <w:rPr>
      <w:rFonts w:eastAsiaTheme="minorHAnsi"/>
    </w:rPr>
  </w:style>
  <w:style w:type="paragraph" w:customStyle="1" w:styleId="4E70F65E8776476487E9756A88A5A5A61">
    <w:name w:val="4E70F65E8776476487E9756A88A5A5A61"/>
    <w:rsid w:val="00EF06EC"/>
    <w:pPr>
      <w:spacing w:after="0" w:line="240" w:lineRule="auto"/>
    </w:pPr>
    <w:rPr>
      <w:rFonts w:eastAsiaTheme="minorHAnsi"/>
    </w:rPr>
  </w:style>
  <w:style w:type="paragraph" w:customStyle="1" w:styleId="541798E0610B46B0814E17BADBB27C071">
    <w:name w:val="541798E0610B46B0814E17BADBB27C071"/>
    <w:rsid w:val="00EF06EC"/>
    <w:pPr>
      <w:spacing w:after="0" w:line="240" w:lineRule="auto"/>
    </w:pPr>
    <w:rPr>
      <w:rFonts w:eastAsiaTheme="minorHAnsi"/>
    </w:rPr>
  </w:style>
  <w:style w:type="paragraph" w:customStyle="1" w:styleId="6E699A6AF879434D8B44B5163E695C902">
    <w:name w:val="6E699A6AF879434D8B44B5163E695C902"/>
    <w:rsid w:val="00EF06EC"/>
    <w:pPr>
      <w:spacing w:after="0" w:line="240" w:lineRule="auto"/>
    </w:pPr>
    <w:rPr>
      <w:rFonts w:eastAsiaTheme="minorHAnsi"/>
    </w:rPr>
  </w:style>
  <w:style w:type="paragraph" w:customStyle="1" w:styleId="45E4F606FD9242A7BD2C13AEC2E9BD912">
    <w:name w:val="45E4F606FD9242A7BD2C13AEC2E9BD912"/>
    <w:rsid w:val="00EF06EC"/>
    <w:pPr>
      <w:spacing w:after="0" w:line="240" w:lineRule="auto"/>
    </w:pPr>
    <w:rPr>
      <w:rFonts w:eastAsiaTheme="minorHAnsi"/>
    </w:rPr>
  </w:style>
  <w:style w:type="paragraph" w:customStyle="1" w:styleId="9F7635A33A814C9DAF9937D5DCF9DDC41">
    <w:name w:val="9F7635A33A814C9DAF9937D5DCF9DDC41"/>
    <w:rsid w:val="00EF06EC"/>
    <w:pPr>
      <w:spacing w:after="0" w:line="240" w:lineRule="auto"/>
    </w:pPr>
    <w:rPr>
      <w:rFonts w:eastAsiaTheme="minorHAnsi"/>
    </w:rPr>
  </w:style>
  <w:style w:type="paragraph" w:customStyle="1" w:styleId="706CC09EC6DC489FB3F85597EA05FC3C1">
    <w:name w:val="706CC09EC6DC489FB3F85597EA05FC3C1"/>
    <w:rsid w:val="00EF06EC"/>
    <w:pPr>
      <w:spacing w:after="0" w:line="240" w:lineRule="auto"/>
    </w:pPr>
    <w:rPr>
      <w:rFonts w:eastAsiaTheme="minorHAnsi"/>
    </w:rPr>
  </w:style>
  <w:style w:type="paragraph" w:customStyle="1" w:styleId="D848195EED5C44A7A9B3453F8583135F1">
    <w:name w:val="D848195EED5C44A7A9B3453F8583135F1"/>
    <w:rsid w:val="00EF06EC"/>
    <w:pPr>
      <w:spacing w:after="0" w:line="240" w:lineRule="auto"/>
    </w:pPr>
    <w:rPr>
      <w:rFonts w:eastAsiaTheme="minorHAnsi"/>
    </w:rPr>
  </w:style>
  <w:style w:type="paragraph" w:customStyle="1" w:styleId="786FA681F8D9445E9F489FF1E0E316691">
    <w:name w:val="786FA681F8D9445E9F489FF1E0E316691"/>
    <w:rsid w:val="00EF06EC"/>
    <w:pPr>
      <w:spacing w:after="0" w:line="240" w:lineRule="auto"/>
    </w:pPr>
    <w:rPr>
      <w:rFonts w:eastAsiaTheme="minorHAnsi"/>
    </w:rPr>
  </w:style>
  <w:style w:type="paragraph" w:customStyle="1" w:styleId="7D78B091FD124A3F8BDA622E50688F251">
    <w:name w:val="7D78B091FD124A3F8BDA622E50688F251"/>
    <w:rsid w:val="00EF06EC"/>
    <w:pPr>
      <w:spacing w:after="0" w:line="240" w:lineRule="auto"/>
    </w:pPr>
    <w:rPr>
      <w:rFonts w:eastAsiaTheme="minorHAnsi"/>
    </w:rPr>
  </w:style>
  <w:style w:type="paragraph" w:customStyle="1" w:styleId="E59116FC72DC4E7990E20FD6BDF514EB1">
    <w:name w:val="E59116FC72DC4E7990E20FD6BDF514EB1"/>
    <w:rsid w:val="00EF06EC"/>
    <w:pPr>
      <w:spacing w:after="0" w:line="240" w:lineRule="auto"/>
    </w:pPr>
    <w:rPr>
      <w:rFonts w:eastAsiaTheme="minorHAnsi"/>
    </w:rPr>
  </w:style>
  <w:style w:type="paragraph" w:customStyle="1" w:styleId="7EE688B0DA3C4E83B620B3B3BEBE0EC52">
    <w:name w:val="7EE688B0DA3C4E83B620B3B3BEBE0EC52"/>
    <w:rsid w:val="00EF06EC"/>
    <w:pPr>
      <w:spacing w:after="0" w:line="240" w:lineRule="auto"/>
    </w:pPr>
    <w:rPr>
      <w:rFonts w:eastAsiaTheme="minorHAnsi"/>
    </w:rPr>
  </w:style>
  <w:style w:type="paragraph" w:customStyle="1" w:styleId="FBAE217951014C8FA2FBBD4B6318CE392">
    <w:name w:val="FBAE217951014C8FA2FBBD4B6318CE392"/>
    <w:rsid w:val="00EF06EC"/>
    <w:pPr>
      <w:spacing w:after="0" w:line="240" w:lineRule="auto"/>
    </w:pPr>
    <w:rPr>
      <w:rFonts w:eastAsiaTheme="minorHAnsi"/>
    </w:rPr>
  </w:style>
  <w:style w:type="paragraph" w:customStyle="1" w:styleId="4677533BD22846D38422DE834E0DFDA32">
    <w:name w:val="4677533BD22846D38422DE834E0DFDA32"/>
    <w:rsid w:val="00EF06EC"/>
    <w:pPr>
      <w:spacing w:after="0" w:line="240" w:lineRule="auto"/>
    </w:pPr>
    <w:rPr>
      <w:rFonts w:eastAsiaTheme="minorHAnsi"/>
    </w:rPr>
  </w:style>
  <w:style w:type="paragraph" w:customStyle="1" w:styleId="6BB9EB1DB82243419C0A41FB81EF15462">
    <w:name w:val="6BB9EB1DB82243419C0A41FB81EF15462"/>
    <w:rsid w:val="00EF06EC"/>
    <w:pPr>
      <w:spacing w:after="0" w:line="240" w:lineRule="auto"/>
    </w:pPr>
    <w:rPr>
      <w:rFonts w:eastAsiaTheme="minorHAnsi"/>
    </w:rPr>
  </w:style>
  <w:style w:type="paragraph" w:customStyle="1" w:styleId="BC463E93D01643798F336954151D703D3">
    <w:name w:val="BC463E93D01643798F336954151D703D3"/>
    <w:rsid w:val="00EF06EC"/>
    <w:pPr>
      <w:spacing w:after="0" w:line="240" w:lineRule="auto"/>
    </w:pPr>
    <w:rPr>
      <w:rFonts w:eastAsiaTheme="minorHAnsi"/>
    </w:rPr>
  </w:style>
  <w:style w:type="paragraph" w:customStyle="1" w:styleId="2D1372225E8847B099EF65BFE2F0B2CE2">
    <w:name w:val="2D1372225E8847B099EF65BFE2F0B2CE2"/>
    <w:rsid w:val="00EF06EC"/>
    <w:pPr>
      <w:spacing w:after="0" w:line="240" w:lineRule="auto"/>
    </w:pPr>
    <w:rPr>
      <w:rFonts w:eastAsiaTheme="minorHAnsi"/>
    </w:rPr>
  </w:style>
  <w:style w:type="paragraph" w:customStyle="1" w:styleId="68535111B7714A8DA073B66F417730633">
    <w:name w:val="68535111B7714A8DA073B66F417730633"/>
    <w:rsid w:val="00EF06EC"/>
    <w:pPr>
      <w:spacing w:after="0" w:line="240" w:lineRule="auto"/>
    </w:pPr>
    <w:rPr>
      <w:rFonts w:eastAsiaTheme="minorHAnsi"/>
    </w:rPr>
  </w:style>
  <w:style w:type="paragraph" w:customStyle="1" w:styleId="3E99863B51DD4D54A8311E419CA441C52">
    <w:name w:val="3E99863B51DD4D54A8311E419CA441C52"/>
    <w:rsid w:val="00EF06EC"/>
    <w:pPr>
      <w:spacing w:after="0" w:line="240" w:lineRule="auto"/>
    </w:pPr>
    <w:rPr>
      <w:rFonts w:eastAsiaTheme="minorHAnsi"/>
    </w:rPr>
  </w:style>
  <w:style w:type="paragraph" w:customStyle="1" w:styleId="4E70F65E8776476487E9756A88A5A5A62">
    <w:name w:val="4E70F65E8776476487E9756A88A5A5A62"/>
    <w:rsid w:val="00EF06EC"/>
    <w:pPr>
      <w:spacing w:after="0" w:line="240" w:lineRule="auto"/>
    </w:pPr>
    <w:rPr>
      <w:rFonts w:eastAsiaTheme="minorHAnsi"/>
    </w:rPr>
  </w:style>
  <w:style w:type="paragraph" w:customStyle="1" w:styleId="541798E0610B46B0814E17BADBB27C072">
    <w:name w:val="541798E0610B46B0814E17BADBB27C072"/>
    <w:rsid w:val="00EF06EC"/>
    <w:pPr>
      <w:spacing w:after="0" w:line="240" w:lineRule="auto"/>
    </w:pPr>
    <w:rPr>
      <w:rFonts w:eastAsiaTheme="minorHAnsi"/>
    </w:rPr>
  </w:style>
  <w:style w:type="paragraph" w:customStyle="1" w:styleId="7DE4D44E17534B218CF0C1DF65641BF5">
    <w:name w:val="7DE4D44E17534B218CF0C1DF65641BF5"/>
    <w:rsid w:val="00EF06EC"/>
    <w:pPr>
      <w:spacing w:after="0" w:line="240" w:lineRule="auto"/>
    </w:pPr>
    <w:rPr>
      <w:rFonts w:eastAsiaTheme="minorHAnsi"/>
    </w:rPr>
  </w:style>
  <w:style w:type="paragraph" w:customStyle="1" w:styleId="42A10B7B2FE1469EA0A1E28C0314D9BD">
    <w:name w:val="42A10B7B2FE1469EA0A1E28C0314D9BD"/>
    <w:rsid w:val="00EF06EC"/>
    <w:pPr>
      <w:spacing w:after="0" w:line="240" w:lineRule="auto"/>
    </w:pPr>
    <w:rPr>
      <w:rFonts w:eastAsiaTheme="minorHAnsi"/>
    </w:rPr>
  </w:style>
  <w:style w:type="paragraph" w:customStyle="1" w:styleId="6E699A6AF879434D8B44B5163E695C903">
    <w:name w:val="6E699A6AF879434D8B44B5163E695C903"/>
    <w:rsid w:val="00EF06EC"/>
    <w:pPr>
      <w:spacing w:after="0" w:line="240" w:lineRule="auto"/>
    </w:pPr>
    <w:rPr>
      <w:rFonts w:eastAsiaTheme="minorHAnsi"/>
    </w:rPr>
  </w:style>
  <w:style w:type="paragraph" w:customStyle="1" w:styleId="45E4F606FD9242A7BD2C13AEC2E9BD913">
    <w:name w:val="45E4F606FD9242A7BD2C13AEC2E9BD913"/>
    <w:rsid w:val="00EF06EC"/>
    <w:pPr>
      <w:spacing w:after="0" w:line="240" w:lineRule="auto"/>
    </w:pPr>
    <w:rPr>
      <w:rFonts w:eastAsiaTheme="minorHAnsi"/>
    </w:rPr>
  </w:style>
  <w:style w:type="paragraph" w:customStyle="1" w:styleId="9F7635A33A814C9DAF9937D5DCF9DDC42">
    <w:name w:val="9F7635A33A814C9DAF9937D5DCF9DDC42"/>
    <w:rsid w:val="00EF06EC"/>
    <w:pPr>
      <w:spacing w:after="0" w:line="240" w:lineRule="auto"/>
    </w:pPr>
    <w:rPr>
      <w:rFonts w:eastAsiaTheme="minorHAnsi"/>
    </w:rPr>
  </w:style>
  <w:style w:type="paragraph" w:customStyle="1" w:styleId="706CC09EC6DC489FB3F85597EA05FC3C2">
    <w:name w:val="706CC09EC6DC489FB3F85597EA05FC3C2"/>
    <w:rsid w:val="00EF06EC"/>
    <w:pPr>
      <w:spacing w:after="0" w:line="240" w:lineRule="auto"/>
    </w:pPr>
    <w:rPr>
      <w:rFonts w:eastAsiaTheme="minorHAnsi"/>
    </w:rPr>
  </w:style>
  <w:style w:type="paragraph" w:customStyle="1" w:styleId="808212ADF5E34B5BACCCC52522C40316">
    <w:name w:val="808212ADF5E34B5BACCCC52522C40316"/>
    <w:rsid w:val="00EF06EC"/>
    <w:pPr>
      <w:spacing w:after="0" w:line="240" w:lineRule="auto"/>
    </w:pPr>
    <w:rPr>
      <w:rFonts w:eastAsiaTheme="minorHAnsi"/>
    </w:rPr>
  </w:style>
  <w:style w:type="paragraph" w:customStyle="1" w:styleId="EEEADBE48F764024B7B937BDD6F476EB">
    <w:name w:val="EEEADBE48F764024B7B937BDD6F476EB"/>
    <w:rsid w:val="00EF06EC"/>
    <w:pPr>
      <w:spacing w:after="0" w:line="240" w:lineRule="auto"/>
    </w:pPr>
    <w:rPr>
      <w:rFonts w:eastAsiaTheme="minorHAnsi"/>
    </w:rPr>
  </w:style>
  <w:style w:type="paragraph" w:customStyle="1" w:styleId="D848195EED5C44A7A9B3453F8583135F2">
    <w:name w:val="D848195EED5C44A7A9B3453F8583135F2"/>
    <w:rsid w:val="00EF06EC"/>
    <w:pPr>
      <w:spacing w:after="0" w:line="240" w:lineRule="auto"/>
    </w:pPr>
    <w:rPr>
      <w:rFonts w:eastAsiaTheme="minorHAnsi"/>
    </w:rPr>
  </w:style>
  <w:style w:type="paragraph" w:customStyle="1" w:styleId="786FA681F8D9445E9F489FF1E0E316692">
    <w:name w:val="786FA681F8D9445E9F489FF1E0E316692"/>
    <w:rsid w:val="00EF06EC"/>
    <w:pPr>
      <w:spacing w:after="0" w:line="240" w:lineRule="auto"/>
    </w:pPr>
    <w:rPr>
      <w:rFonts w:eastAsiaTheme="minorHAnsi"/>
    </w:rPr>
  </w:style>
  <w:style w:type="paragraph" w:customStyle="1" w:styleId="7D78B091FD124A3F8BDA622E50688F252">
    <w:name w:val="7D78B091FD124A3F8BDA622E50688F252"/>
    <w:rsid w:val="00EF06EC"/>
    <w:pPr>
      <w:spacing w:after="0" w:line="240" w:lineRule="auto"/>
    </w:pPr>
    <w:rPr>
      <w:rFonts w:eastAsiaTheme="minorHAnsi"/>
    </w:rPr>
  </w:style>
  <w:style w:type="paragraph" w:customStyle="1" w:styleId="252A092366DA41B4AA9C9FCCDC42D87F">
    <w:name w:val="252A092366DA41B4AA9C9FCCDC42D87F"/>
    <w:rsid w:val="00EF06EC"/>
    <w:pPr>
      <w:spacing w:after="0" w:line="240" w:lineRule="auto"/>
    </w:pPr>
    <w:rPr>
      <w:rFonts w:eastAsiaTheme="minorHAnsi"/>
    </w:rPr>
  </w:style>
  <w:style w:type="paragraph" w:customStyle="1" w:styleId="E59116FC72DC4E7990E20FD6BDF514EB2">
    <w:name w:val="E59116FC72DC4E7990E20FD6BDF514EB2"/>
    <w:rsid w:val="00EF06EC"/>
    <w:pPr>
      <w:spacing w:after="0" w:line="240" w:lineRule="auto"/>
    </w:pPr>
    <w:rPr>
      <w:rFonts w:eastAsiaTheme="minorHAnsi"/>
    </w:rPr>
  </w:style>
  <w:style w:type="paragraph" w:customStyle="1" w:styleId="355B85B7BCB0404F88B599D35165B162">
    <w:name w:val="355B85B7BCB0404F88B599D35165B162"/>
    <w:rsid w:val="00EF06EC"/>
  </w:style>
  <w:style w:type="paragraph" w:customStyle="1" w:styleId="7EE688B0DA3C4E83B620B3B3BEBE0EC53">
    <w:name w:val="7EE688B0DA3C4E83B620B3B3BEBE0EC53"/>
    <w:rsid w:val="00EF06EC"/>
    <w:pPr>
      <w:spacing w:after="0" w:line="240" w:lineRule="auto"/>
    </w:pPr>
    <w:rPr>
      <w:rFonts w:eastAsiaTheme="minorHAnsi"/>
    </w:rPr>
  </w:style>
  <w:style w:type="paragraph" w:customStyle="1" w:styleId="FBAE217951014C8FA2FBBD4B6318CE393">
    <w:name w:val="FBAE217951014C8FA2FBBD4B6318CE393"/>
    <w:rsid w:val="00EF06EC"/>
    <w:pPr>
      <w:spacing w:after="0" w:line="240" w:lineRule="auto"/>
    </w:pPr>
    <w:rPr>
      <w:rFonts w:eastAsiaTheme="minorHAnsi"/>
    </w:rPr>
  </w:style>
  <w:style w:type="paragraph" w:customStyle="1" w:styleId="4677533BD22846D38422DE834E0DFDA33">
    <w:name w:val="4677533BD22846D38422DE834E0DFDA33"/>
    <w:rsid w:val="00EF06EC"/>
    <w:pPr>
      <w:spacing w:after="0" w:line="240" w:lineRule="auto"/>
    </w:pPr>
    <w:rPr>
      <w:rFonts w:eastAsiaTheme="minorHAnsi"/>
    </w:rPr>
  </w:style>
  <w:style w:type="paragraph" w:customStyle="1" w:styleId="6BB9EB1DB82243419C0A41FB81EF15463">
    <w:name w:val="6BB9EB1DB82243419C0A41FB81EF15463"/>
    <w:rsid w:val="00EF06EC"/>
    <w:pPr>
      <w:spacing w:after="0" w:line="240" w:lineRule="auto"/>
    </w:pPr>
    <w:rPr>
      <w:rFonts w:eastAsiaTheme="minorHAnsi"/>
    </w:rPr>
  </w:style>
  <w:style w:type="paragraph" w:customStyle="1" w:styleId="BC463E93D01643798F336954151D703D4">
    <w:name w:val="BC463E93D01643798F336954151D703D4"/>
    <w:rsid w:val="00EF06EC"/>
    <w:pPr>
      <w:spacing w:after="0" w:line="240" w:lineRule="auto"/>
    </w:pPr>
    <w:rPr>
      <w:rFonts w:eastAsiaTheme="minorHAnsi"/>
    </w:rPr>
  </w:style>
  <w:style w:type="paragraph" w:customStyle="1" w:styleId="2D1372225E8847B099EF65BFE2F0B2CE3">
    <w:name w:val="2D1372225E8847B099EF65BFE2F0B2CE3"/>
    <w:rsid w:val="00EF06EC"/>
    <w:pPr>
      <w:spacing w:after="0" w:line="240" w:lineRule="auto"/>
    </w:pPr>
    <w:rPr>
      <w:rFonts w:eastAsiaTheme="minorHAnsi"/>
    </w:rPr>
  </w:style>
  <w:style w:type="paragraph" w:customStyle="1" w:styleId="68535111B7714A8DA073B66F417730634">
    <w:name w:val="68535111B7714A8DA073B66F417730634"/>
    <w:rsid w:val="00EF06EC"/>
    <w:pPr>
      <w:spacing w:after="0" w:line="240" w:lineRule="auto"/>
    </w:pPr>
    <w:rPr>
      <w:rFonts w:eastAsiaTheme="minorHAnsi"/>
    </w:rPr>
  </w:style>
  <w:style w:type="paragraph" w:customStyle="1" w:styleId="3E99863B51DD4D54A8311E419CA441C53">
    <w:name w:val="3E99863B51DD4D54A8311E419CA441C53"/>
    <w:rsid w:val="00EF06EC"/>
    <w:pPr>
      <w:spacing w:after="0" w:line="240" w:lineRule="auto"/>
    </w:pPr>
    <w:rPr>
      <w:rFonts w:eastAsiaTheme="minorHAnsi"/>
    </w:rPr>
  </w:style>
  <w:style w:type="paragraph" w:customStyle="1" w:styleId="4E70F65E8776476487E9756A88A5A5A63">
    <w:name w:val="4E70F65E8776476487E9756A88A5A5A63"/>
    <w:rsid w:val="00EF06EC"/>
    <w:pPr>
      <w:spacing w:after="0" w:line="240" w:lineRule="auto"/>
    </w:pPr>
    <w:rPr>
      <w:rFonts w:eastAsiaTheme="minorHAnsi"/>
    </w:rPr>
  </w:style>
  <w:style w:type="paragraph" w:customStyle="1" w:styleId="541798E0610B46B0814E17BADBB27C073">
    <w:name w:val="541798E0610B46B0814E17BADBB27C073"/>
    <w:rsid w:val="00EF06EC"/>
    <w:pPr>
      <w:spacing w:after="0" w:line="240" w:lineRule="auto"/>
    </w:pPr>
    <w:rPr>
      <w:rFonts w:eastAsiaTheme="minorHAnsi"/>
    </w:rPr>
  </w:style>
  <w:style w:type="paragraph" w:customStyle="1" w:styleId="7DE4D44E17534B218CF0C1DF65641BF51">
    <w:name w:val="7DE4D44E17534B218CF0C1DF65641BF51"/>
    <w:rsid w:val="00EF06EC"/>
    <w:pPr>
      <w:spacing w:after="0" w:line="240" w:lineRule="auto"/>
    </w:pPr>
    <w:rPr>
      <w:rFonts w:eastAsiaTheme="minorHAnsi"/>
    </w:rPr>
  </w:style>
  <w:style w:type="paragraph" w:customStyle="1" w:styleId="42A10B7B2FE1469EA0A1E28C0314D9BD1">
    <w:name w:val="42A10B7B2FE1469EA0A1E28C0314D9BD1"/>
    <w:rsid w:val="00EF06EC"/>
    <w:pPr>
      <w:spacing w:after="0" w:line="240" w:lineRule="auto"/>
    </w:pPr>
    <w:rPr>
      <w:rFonts w:eastAsiaTheme="minorHAnsi"/>
    </w:rPr>
  </w:style>
  <w:style w:type="paragraph" w:customStyle="1" w:styleId="6E699A6AF879434D8B44B5163E695C904">
    <w:name w:val="6E699A6AF879434D8B44B5163E695C904"/>
    <w:rsid w:val="00EF06EC"/>
    <w:pPr>
      <w:spacing w:after="0" w:line="240" w:lineRule="auto"/>
    </w:pPr>
    <w:rPr>
      <w:rFonts w:eastAsiaTheme="minorHAnsi"/>
    </w:rPr>
  </w:style>
  <w:style w:type="paragraph" w:customStyle="1" w:styleId="45E4F606FD9242A7BD2C13AEC2E9BD914">
    <w:name w:val="45E4F606FD9242A7BD2C13AEC2E9BD914"/>
    <w:rsid w:val="00EF06EC"/>
    <w:pPr>
      <w:spacing w:after="0" w:line="240" w:lineRule="auto"/>
    </w:pPr>
    <w:rPr>
      <w:rFonts w:eastAsiaTheme="minorHAnsi"/>
    </w:rPr>
  </w:style>
  <w:style w:type="paragraph" w:customStyle="1" w:styleId="9F7635A33A814C9DAF9937D5DCF9DDC43">
    <w:name w:val="9F7635A33A814C9DAF9937D5DCF9DDC43"/>
    <w:rsid w:val="00EF06EC"/>
    <w:pPr>
      <w:spacing w:after="0" w:line="240" w:lineRule="auto"/>
    </w:pPr>
    <w:rPr>
      <w:rFonts w:eastAsiaTheme="minorHAnsi"/>
    </w:rPr>
  </w:style>
  <w:style w:type="paragraph" w:customStyle="1" w:styleId="706CC09EC6DC489FB3F85597EA05FC3C3">
    <w:name w:val="706CC09EC6DC489FB3F85597EA05FC3C3"/>
    <w:rsid w:val="00EF06EC"/>
    <w:pPr>
      <w:spacing w:after="0" w:line="240" w:lineRule="auto"/>
    </w:pPr>
    <w:rPr>
      <w:rFonts w:eastAsiaTheme="minorHAnsi"/>
    </w:rPr>
  </w:style>
  <w:style w:type="paragraph" w:customStyle="1" w:styleId="808212ADF5E34B5BACCCC52522C403161">
    <w:name w:val="808212ADF5E34B5BACCCC52522C403161"/>
    <w:rsid w:val="00EF06EC"/>
    <w:pPr>
      <w:spacing w:after="0" w:line="240" w:lineRule="auto"/>
    </w:pPr>
    <w:rPr>
      <w:rFonts w:eastAsiaTheme="minorHAnsi"/>
    </w:rPr>
  </w:style>
  <w:style w:type="paragraph" w:customStyle="1" w:styleId="EEEADBE48F764024B7B937BDD6F476EB1">
    <w:name w:val="EEEADBE48F764024B7B937BDD6F476EB1"/>
    <w:rsid w:val="00EF06EC"/>
    <w:pPr>
      <w:spacing w:after="0" w:line="240" w:lineRule="auto"/>
    </w:pPr>
    <w:rPr>
      <w:rFonts w:eastAsiaTheme="minorHAnsi"/>
    </w:rPr>
  </w:style>
  <w:style w:type="paragraph" w:customStyle="1" w:styleId="D848195EED5C44A7A9B3453F8583135F3">
    <w:name w:val="D848195EED5C44A7A9B3453F8583135F3"/>
    <w:rsid w:val="00EF06EC"/>
    <w:pPr>
      <w:spacing w:after="0" w:line="240" w:lineRule="auto"/>
    </w:pPr>
    <w:rPr>
      <w:rFonts w:eastAsiaTheme="minorHAnsi"/>
    </w:rPr>
  </w:style>
  <w:style w:type="paragraph" w:customStyle="1" w:styleId="786FA681F8D9445E9F489FF1E0E316693">
    <w:name w:val="786FA681F8D9445E9F489FF1E0E316693"/>
    <w:rsid w:val="00EF06EC"/>
    <w:pPr>
      <w:spacing w:after="0" w:line="240" w:lineRule="auto"/>
    </w:pPr>
    <w:rPr>
      <w:rFonts w:eastAsiaTheme="minorHAnsi"/>
    </w:rPr>
  </w:style>
  <w:style w:type="paragraph" w:customStyle="1" w:styleId="7D78B091FD124A3F8BDA622E50688F253">
    <w:name w:val="7D78B091FD124A3F8BDA622E50688F253"/>
    <w:rsid w:val="00EF06EC"/>
    <w:pPr>
      <w:spacing w:after="0" w:line="240" w:lineRule="auto"/>
    </w:pPr>
    <w:rPr>
      <w:rFonts w:eastAsiaTheme="minorHAnsi"/>
    </w:rPr>
  </w:style>
  <w:style w:type="paragraph" w:customStyle="1" w:styleId="252A092366DA41B4AA9C9FCCDC42D87F1">
    <w:name w:val="252A092366DA41B4AA9C9FCCDC42D87F1"/>
    <w:rsid w:val="00EF06EC"/>
    <w:pPr>
      <w:spacing w:after="0" w:line="240" w:lineRule="auto"/>
    </w:pPr>
    <w:rPr>
      <w:rFonts w:eastAsiaTheme="minorHAnsi"/>
    </w:rPr>
  </w:style>
  <w:style w:type="paragraph" w:customStyle="1" w:styleId="817E1AD351E242F7983F24EA2396033D">
    <w:name w:val="817E1AD351E242F7983F24EA2396033D"/>
    <w:rsid w:val="00EF06EC"/>
    <w:pPr>
      <w:spacing w:after="0" w:line="240" w:lineRule="auto"/>
    </w:pPr>
    <w:rPr>
      <w:rFonts w:eastAsiaTheme="minorHAnsi"/>
    </w:rPr>
  </w:style>
  <w:style w:type="paragraph" w:customStyle="1" w:styleId="355B85B7BCB0404F88B599D35165B1621">
    <w:name w:val="355B85B7BCB0404F88B599D35165B1621"/>
    <w:rsid w:val="00EF06EC"/>
    <w:pPr>
      <w:spacing w:after="0" w:line="240" w:lineRule="auto"/>
    </w:pPr>
    <w:rPr>
      <w:rFonts w:eastAsiaTheme="minorHAnsi"/>
    </w:rPr>
  </w:style>
  <w:style w:type="paragraph" w:customStyle="1" w:styleId="BA22495BD07D438AB4F7E0018EAD1213">
    <w:name w:val="BA22495BD07D438AB4F7E0018EAD1213"/>
    <w:rsid w:val="00EA24FC"/>
  </w:style>
  <w:style w:type="paragraph" w:customStyle="1" w:styleId="C9C285F577FE4293B8C38659656EA52C">
    <w:name w:val="C9C285F577FE4293B8C38659656EA52C"/>
    <w:rsid w:val="00EA24FC"/>
  </w:style>
  <w:style w:type="paragraph" w:customStyle="1" w:styleId="10DBCEC40A524B698E4EABF4F635677E">
    <w:name w:val="10DBCEC40A524B698E4EABF4F635677E"/>
    <w:rsid w:val="00EA24FC"/>
  </w:style>
  <w:style w:type="paragraph" w:customStyle="1" w:styleId="79DA275E05A648B584397B7BEA85DBC5">
    <w:name w:val="79DA275E05A648B584397B7BEA85DBC5"/>
    <w:rsid w:val="00EA24FC"/>
  </w:style>
  <w:style w:type="paragraph" w:customStyle="1" w:styleId="7EE688B0DA3C4E83B620B3B3BEBE0EC54">
    <w:name w:val="7EE688B0DA3C4E83B620B3B3BEBE0EC54"/>
    <w:rsid w:val="00D97C49"/>
    <w:pPr>
      <w:spacing w:after="0" w:line="240" w:lineRule="auto"/>
    </w:pPr>
    <w:rPr>
      <w:rFonts w:eastAsiaTheme="minorHAnsi"/>
    </w:rPr>
  </w:style>
  <w:style w:type="paragraph" w:customStyle="1" w:styleId="FBAE217951014C8FA2FBBD4B6318CE394">
    <w:name w:val="FBAE217951014C8FA2FBBD4B6318CE394"/>
    <w:rsid w:val="00D97C49"/>
    <w:pPr>
      <w:spacing w:after="0" w:line="240" w:lineRule="auto"/>
    </w:pPr>
    <w:rPr>
      <w:rFonts w:eastAsiaTheme="minorHAnsi"/>
    </w:rPr>
  </w:style>
  <w:style w:type="paragraph" w:customStyle="1" w:styleId="4677533BD22846D38422DE834E0DFDA34">
    <w:name w:val="4677533BD22846D38422DE834E0DFDA34"/>
    <w:rsid w:val="00D97C49"/>
    <w:pPr>
      <w:spacing w:after="0" w:line="240" w:lineRule="auto"/>
    </w:pPr>
    <w:rPr>
      <w:rFonts w:eastAsiaTheme="minorHAnsi"/>
    </w:rPr>
  </w:style>
  <w:style w:type="paragraph" w:customStyle="1" w:styleId="6BB9EB1DB82243419C0A41FB81EF15464">
    <w:name w:val="6BB9EB1DB82243419C0A41FB81EF15464"/>
    <w:rsid w:val="00D97C49"/>
    <w:pPr>
      <w:spacing w:after="0" w:line="240" w:lineRule="auto"/>
    </w:pPr>
    <w:rPr>
      <w:rFonts w:eastAsiaTheme="minorHAnsi"/>
    </w:rPr>
  </w:style>
  <w:style w:type="paragraph" w:customStyle="1" w:styleId="BC463E93D01643798F336954151D703D5">
    <w:name w:val="BC463E93D01643798F336954151D703D5"/>
    <w:rsid w:val="00D97C49"/>
    <w:pPr>
      <w:spacing w:after="0" w:line="240" w:lineRule="auto"/>
    </w:pPr>
    <w:rPr>
      <w:rFonts w:eastAsiaTheme="minorHAnsi"/>
    </w:rPr>
  </w:style>
  <w:style w:type="paragraph" w:customStyle="1" w:styleId="2D1372225E8847B099EF65BFE2F0B2CE4">
    <w:name w:val="2D1372225E8847B099EF65BFE2F0B2CE4"/>
    <w:rsid w:val="00D97C49"/>
    <w:pPr>
      <w:spacing w:after="0" w:line="240" w:lineRule="auto"/>
    </w:pPr>
    <w:rPr>
      <w:rFonts w:eastAsiaTheme="minorHAnsi"/>
    </w:rPr>
  </w:style>
  <w:style w:type="paragraph" w:customStyle="1" w:styleId="68535111B7714A8DA073B66F417730635">
    <w:name w:val="68535111B7714A8DA073B66F417730635"/>
    <w:rsid w:val="00D97C49"/>
    <w:pPr>
      <w:spacing w:after="0" w:line="240" w:lineRule="auto"/>
    </w:pPr>
    <w:rPr>
      <w:rFonts w:eastAsiaTheme="minorHAnsi"/>
    </w:rPr>
  </w:style>
  <w:style w:type="paragraph" w:customStyle="1" w:styleId="3E99863B51DD4D54A8311E419CA441C54">
    <w:name w:val="3E99863B51DD4D54A8311E419CA441C54"/>
    <w:rsid w:val="00D97C49"/>
    <w:pPr>
      <w:spacing w:after="0" w:line="240" w:lineRule="auto"/>
    </w:pPr>
    <w:rPr>
      <w:rFonts w:eastAsiaTheme="minorHAnsi"/>
    </w:rPr>
  </w:style>
  <w:style w:type="paragraph" w:customStyle="1" w:styleId="4E70F65E8776476487E9756A88A5A5A64">
    <w:name w:val="4E70F65E8776476487E9756A88A5A5A64"/>
    <w:rsid w:val="00D97C49"/>
    <w:pPr>
      <w:spacing w:after="0" w:line="240" w:lineRule="auto"/>
    </w:pPr>
    <w:rPr>
      <w:rFonts w:eastAsiaTheme="minorHAnsi"/>
    </w:rPr>
  </w:style>
  <w:style w:type="paragraph" w:customStyle="1" w:styleId="541798E0610B46B0814E17BADBB27C074">
    <w:name w:val="541798E0610B46B0814E17BADBB27C074"/>
    <w:rsid w:val="00D97C49"/>
    <w:pPr>
      <w:spacing w:after="0" w:line="240" w:lineRule="auto"/>
    </w:pPr>
    <w:rPr>
      <w:rFonts w:eastAsiaTheme="minorHAnsi"/>
    </w:rPr>
  </w:style>
  <w:style w:type="paragraph" w:customStyle="1" w:styleId="7DE4D44E17534B218CF0C1DF65641BF52">
    <w:name w:val="7DE4D44E17534B218CF0C1DF65641BF52"/>
    <w:rsid w:val="00D97C49"/>
    <w:pPr>
      <w:spacing w:after="0" w:line="240" w:lineRule="auto"/>
    </w:pPr>
    <w:rPr>
      <w:rFonts w:eastAsiaTheme="minorHAnsi"/>
    </w:rPr>
  </w:style>
  <w:style w:type="paragraph" w:customStyle="1" w:styleId="42A10B7B2FE1469EA0A1E28C0314D9BD2">
    <w:name w:val="42A10B7B2FE1469EA0A1E28C0314D9BD2"/>
    <w:rsid w:val="00D97C49"/>
    <w:pPr>
      <w:spacing w:after="0" w:line="240" w:lineRule="auto"/>
    </w:pPr>
    <w:rPr>
      <w:rFonts w:eastAsiaTheme="minorHAnsi"/>
    </w:rPr>
  </w:style>
  <w:style w:type="paragraph" w:customStyle="1" w:styleId="6E699A6AF879434D8B44B5163E695C905">
    <w:name w:val="6E699A6AF879434D8B44B5163E695C905"/>
    <w:rsid w:val="00D97C49"/>
    <w:pPr>
      <w:spacing w:after="0" w:line="240" w:lineRule="auto"/>
    </w:pPr>
    <w:rPr>
      <w:rFonts w:eastAsiaTheme="minorHAnsi"/>
    </w:rPr>
  </w:style>
  <w:style w:type="paragraph" w:customStyle="1" w:styleId="45E4F606FD9242A7BD2C13AEC2E9BD915">
    <w:name w:val="45E4F606FD9242A7BD2C13AEC2E9BD915"/>
    <w:rsid w:val="00D97C49"/>
    <w:pPr>
      <w:spacing w:after="0" w:line="240" w:lineRule="auto"/>
    </w:pPr>
    <w:rPr>
      <w:rFonts w:eastAsiaTheme="minorHAnsi"/>
    </w:rPr>
  </w:style>
  <w:style w:type="paragraph" w:customStyle="1" w:styleId="9F7635A33A814C9DAF9937D5DCF9DDC44">
    <w:name w:val="9F7635A33A814C9DAF9937D5DCF9DDC44"/>
    <w:rsid w:val="00D97C49"/>
    <w:pPr>
      <w:spacing w:after="0" w:line="240" w:lineRule="auto"/>
    </w:pPr>
    <w:rPr>
      <w:rFonts w:eastAsiaTheme="minorHAnsi"/>
    </w:rPr>
  </w:style>
  <w:style w:type="paragraph" w:customStyle="1" w:styleId="706CC09EC6DC489FB3F85597EA05FC3C4">
    <w:name w:val="706CC09EC6DC489FB3F85597EA05FC3C4"/>
    <w:rsid w:val="00D97C49"/>
    <w:pPr>
      <w:spacing w:after="0" w:line="240" w:lineRule="auto"/>
    </w:pPr>
    <w:rPr>
      <w:rFonts w:eastAsiaTheme="minorHAnsi"/>
    </w:rPr>
  </w:style>
  <w:style w:type="paragraph" w:customStyle="1" w:styleId="808212ADF5E34B5BACCCC52522C403162">
    <w:name w:val="808212ADF5E34B5BACCCC52522C403162"/>
    <w:rsid w:val="00D97C49"/>
    <w:pPr>
      <w:spacing w:after="0" w:line="240" w:lineRule="auto"/>
    </w:pPr>
    <w:rPr>
      <w:rFonts w:eastAsiaTheme="minorHAnsi"/>
    </w:rPr>
  </w:style>
  <w:style w:type="paragraph" w:customStyle="1" w:styleId="EEEADBE48F764024B7B937BDD6F476EB2">
    <w:name w:val="EEEADBE48F764024B7B937BDD6F476EB2"/>
    <w:rsid w:val="00D97C49"/>
    <w:pPr>
      <w:spacing w:after="0" w:line="240" w:lineRule="auto"/>
    </w:pPr>
    <w:rPr>
      <w:rFonts w:eastAsiaTheme="minorHAnsi"/>
    </w:rPr>
  </w:style>
  <w:style w:type="paragraph" w:customStyle="1" w:styleId="C9C285F577FE4293B8C38659656EA52C1">
    <w:name w:val="C9C285F577FE4293B8C38659656EA52C1"/>
    <w:rsid w:val="00D97C49"/>
    <w:pPr>
      <w:spacing w:after="0" w:line="240" w:lineRule="auto"/>
    </w:pPr>
    <w:rPr>
      <w:rFonts w:eastAsiaTheme="minorHAnsi"/>
    </w:rPr>
  </w:style>
  <w:style w:type="paragraph" w:customStyle="1" w:styleId="7D78B091FD124A3F8BDA622E50688F254">
    <w:name w:val="7D78B091FD124A3F8BDA622E50688F254"/>
    <w:rsid w:val="00D97C49"/>
    <w:pPr>
      <w:spacing w:after="0" w:line="240" w:lineRule="auto"/>
    </w:pPr>
    <w:rPr>
      <w:rFonts w:eastAsiaTheme="minorHAnsi"/>
    </w:rPr>
  </w:style>
  <w:style w:type="paragraph" w:customStyle="1" w:styleId="79DA275E05A648B584397B7BEA85DBC51">
    <w:name w:val="79DA275E05A648B584397B7BEA85DBC51"/>
    <w:rsid w:val="00D97C49"/>
    <w:pPr>
      <w:spacing w:after="0" w:line="240" w:lineRule="auto"/>
    </w:pPr>
    <w:rPr>
      <w:rFonts w:eastAsiaTheme="minorHAnsi"/>
    </w:rPr>
  </w:style>
  <w:style w:type="paragraph" w:customStyle="1" w:styleId="817E1AD351E242F7983F24EA2396033D1">
    <w:name w:val="817E1AD351E242F7983F24EA2396033D1"/>
    <w:rsid w:val="00D97C49"/>
    <w:pPr>
      <w:spacing w:after="0" w:line="240" w:lineRule="auto"/>
    </w:pPr>
    <w:rPr>
      <w:rFonts w:eastAsiaTheme="minorHAnsi"/>
    </w:rPr>
  </w:style>
  <w:style w:type="paragraph" w:customStyle="1" w:styleId="355B85B7BCB0404F88B599D35165B1622">
    <w:name w:val="355B85B7BCB0404F88B599D35165B1622"/>
    <w:rsid w:val="00D97C49"/>
    <w:pPr>
      <w:spacing w:after="0" w:line="240" w:lineRule="auto"/>
    </w:pPr>
    <w:rPr>
      <w:rFonts w:eastAsiaTheme="minorHAnsi"/>
    </w:rPr>
  </w:style>
  <w:style w:type="paragraph" w:customStyle="1" w:styleId="7EE688B0DA3C4E83B620B3B3BEBE0EC55">
    <w:name w:val="7EE688B0DA3C4E83B620B3B3BEBE0EC55"/>
    <w:rsid w:val="00DB0D6E"/>
    <w:pPr>
      <w:spacing w:after="0" w:line="240" w:lineRule="auto"/>
    </w:pPr>
    <w:rPr>
      <w:rFonts w:eastAsiaTheme="minorHAnsi"/>
    </w:rPr>
  </w:style>
  <w:style w:type="paragraph" w:customStyle="1" w:styleId="FBAE217951014C8FA2FBBD4B6318CE395">
    <w:name w:val="FBAE217951014C8FA2FBBD4B6318CE395"/>
    <w:rsid w:val="00DB0D6E"/>
    <w:pPr>
      <w:spacing w:after="0" w:line="240" w:lineRule="auto"/>
    </w:pPr>
    <w:rPr>
      <w:rFonts w:eastAsiaTheme="minorHAnsi"/>
    </w:rPr>
  </w:style>
  <w:style w:type="paragraph" w:customStyle="1" w:styleId="4677533BD22846D38422DE834E0DFDA35">
    <w:name w:val="4677533BD22846D38422DE834E0DFDA35"/>
    <w:rsid w:val="00DB0D6E"/>
    <w:pPr>
      <w:spacing w:after="0" w:line="240" w:lineRule="auto"/>
    </w:pPr>
    <w:rPr>
      <w:rFonts w:eastAsiaTheme="minorHAnsi"/>
    </w:rPr>
  </w:style>
  <w:style w:type="paragraph" w:customStyle="1" w:styleId="6BB9EB1DB82243419C0A41FB81EF15465">
    <w:name w:val="6BB9EB1DB82243419C0A41FB81EF15465"/>
    <w:rsid w:val="00DB0D6E"/>
    <w:pPr>
      <w:spacing w:after="0" w:line="240" w:lineRule="auto"/>
    </w:pPr>
    <w:rPr>
      <w:rFonts w:eastAsiaTheme="minorHAnsi"/>
    </w:rPr>
  </w:style>
  <w:style w:type="paragraph" w:customStyle="1" w:styleId="BC463E93D01643798F336954151D703D6">
    <w:name w:val="BC463E93D01643798F336954151D703D6"/>
    <w:rsid w:val="00DB0D6E"/>
    <w:pPr>
      <w:spacing w:after="0" w:line="240" w:lineRule="auto"/>
    </w:pPr>
    <w:rPr>
      <w:rFonts w:eastAsiaTheme="minorHAnsi"/>
    </w:rPr>
  </w:style>
  <w:style w:type="paragraph" w:customStyle="1" w:styleId="2D1372225E8847B099EF65BFE2F0B2CE5">
    <w:name w:val="2D1372225E8847B099EF65BFE2F0B2CE5"/>
    <w:rsid w:val="00DB0D6E"/>
    <w:pPr>
      <w:spacing w:after="0" w:line="240" w:lineRule="auto"/>
    </w:pPr>
    <w:rPr>
      <w:rFonts w:eastAsiaTheme="minorHAnsi"/>
    </w:rPr>
  </w:style>
  <w:style w:type="paragraph" w:customStyle="1" w:styleId="68535111B7714A8DA073B66F417730636">
    <w:name w:val="68535111B7714A8DA073B66F417730636"/>
    <w:rsid w:val="00DB0D6E"/>
    <w:pPr>
      <w:spacing w:after="0" w:line="240" w:lineRule="auto"/>
    </w:pPr>
    <w:rPr>
      <w:rFonts w:eastAsiaTheme="minorHAnsi"/>
    </w:rPr>
  </w:style>
  <w:style w:type="paragraph" w:customStyle="1" w:styleId="3E99863B51DD4D54A8311E419CA441C55">
    <w:name w:val="3E99863B51DD4D54A8311E419CA441C55"/>
    <w:rsid w:val="00DB0D6E"/>
    <w:pPr>
      <w:spacing w:after="0" w:line="240" w:lineRule="auto"/>
    </w:pPr>
    <w:rPr>
      <w:rFonts w:eastAsiaTheme="minorHAnsi"/>
    </w:rPr>
  </w:style>
  <w:style w:type="paragraph" w:customStyle="1" w:styleId="4E70F65E8776476487E9756A88A5A5A65">
    <w:name w:val="4E70F65E8776476487E9756A88A5A5A65"/>
    <w:rsid w:val="00DB0D6E"/>
    <w:pPr>
      <w:spacing w:after="0" w:line="240" w:lineRule="auto"/>
    </w:pPr>
    <w:rPr>
      <w:rFonts w:eastAsiaTheme="minorHAnsi"/>
    </w:rPr>
  </w:style>
  <w:style w:type="paragraph" w:customStyle="1" w:styleId="541798E0610B46B0814E17BADBB27C075">
    <w:name w:val="541798E0610B46B0814E17BADBB27C075"/>
    <w:rsid w:val="00DB0D6E"/>
    <w:pPr>
      <w:spacing w:after="0" w:line="240" w:lineRule="auto"/>
    </w:pPr>
    <w:rPr>
      <w:rFonts w:eastAsiaTheme="minorHAnsi"/>
    </w:rPr>
  </w:style>
  <w:style w:type="paragraph" w:customStyle="1" w:styleId="7DE4D44E17534B218CF0C1DF65641BF53">
    <w:name w:val="7DE4D44E17534B218CF0C1DF65641BF53"/>
    <w:rsid w:val="00DB0D6E"/>
    <w:pPr>
      <w:spacing w:after="0" w:line="240" w:lineRule="auto"/>
    </w:pPr>
    <w:rPr>
      <w:rFonts w:eastAsiaTheme="minorHAnsi"/>
    </w:rPr>
  </w:style>
  <w:style w:type="paragraph" w:customStyle="1" w:styleId="42A10B7B2FE1469EA0A1E28C0314D9BD3">
    <w:name w:val="42A10B7B2FE1469EA0A1E28C0314D9BD3"/>
    <w:rsid w:val="00DB0D6E"/>
    <w:pPr>
      <w:spacing w:after="0" w:line="240" w:lineRule="auto"/>
    </w:pPr>
    <w:rPr>
      <w:rFonts w:eastAsiaTheme="minorHAnsi"/>
    </w:rPr>
  </w:style>
  <w:style w:type="paragraph" w:customStyle="1" w:styleId="6E699A6AF879434D8B44B5163E695C906">
    <w:name w:val="6E699A6AF879434D8B44B5163E695C906"/>
    <w:rsid w:val="00DB0D6E"/>
    <w:pPr>
      <w:spacing w:after="0" w:line="240" w:lineRule="auto"/>
    </w:pPr>
    <w:rPr>
      <w:rFonts w:eastAsiaTheme="minorHAnsi"/>
    </w:rPr>
  </w:style>
  <w:style w:type="paragraph" w:customStyle="1" w:styleId="45E4F606FD9242A7BD2C13AEC2E9BD916">
    <w:name w:val="45E4F606FD9242A7BD2C13AEC2E9BD916"/>
    <w:rsid w:val="00DB0D6E"/>
    <w:pPr>
      <w:spacing w:after="0" w:line="240" w:lineRule="auto"/>
    </w:pPr>
    <w:rPr>
      <w:rFonts w:eastAsiaTheme="minorHAnsi"/>
    </w:rPr>
  </w:style>
  <w:style w:type="paragraph" w:customStyle="1" w:styleId="9F7635A33A814C9DAF9937D5DCF9DDC45">
    <w:name w:val="9F7635A33A814C9DAF9937D5DCF9DDC45"/>
    <w:rsid w:val="00DB0D6E"/>
    <w:pPr>
      <w:spacing w:after="0" w:line="240" w:lineRule="auto"/>
    </w:pPr>
    <w:rPr>
      <w:rFonts w:eastAsiaTheme="minorHAnsi"/>
    </w:rPr>
  </w:style>
  <w:style w:type="paragraph" w:customStyle="1" w:styleId="706CC09EC6DC489FB3F85597EA05FC3C5">
    <w:name w:val="706CC09EC6DC489FB3F85597EA05FC3C5"/>
    <w:rsid w:val="00DB0D6E"/>
    <w:pPr>
      <w:spacing w:after="0" w:line="240" w:lineRule="auto"/>
    </w:pPr>
    <w:rPr>
      <w:rFonts w:eastAsiaTheme="minorHAnsi"/>
    </w:rPr>
  </w:style>
  <w:style w:type="paragraph" w:customStyle="1" w:styleId="808212ADF5E34B5BACCCC52522C403163">
    <w:name w:val="808212ADF5E34B5BACCCC52522C403163"/>
    <w:rsid w:val="00DB0D6E"/>
    <w:pPr>
      <w:spacing w:after="0" w:line="240" w:lineRule="auto"/>
    </w:pPr>
    <w:rPr>
      <w:rFonts w:eastAsiaTheme="minorHAnsi"/>
    </w:rPr>
  </w:style>
  <w:style w:type="paragraph" w:customStyle="1" w:styleId="EEEADBE48F764024B7B937BDD6F476EB3">
    <w:name w:val="EEEADBE48F764024B7B937BDD6F476EB3"/>
    <w:rsid w:val="00DB0D6E"/>
    <w:pPr>
      <w:spacing w:after="0" w:line="240" w:lineRule="auto"/>
    </w:pPr>
    <w:rPr>
      <w:rFonts w:eastAsiaTheme="minorHAnsi"/>
    </w:rPr>
  </w:style>
  <w:style w:type="paragraph" w:customStyle="1" w:styleId="89F6E52CD9234FDFA83D491C5A5420FA">
    <w:name w:val="89F6E52CD9234FDFA83D491C5A5420FA"/>
    <w:rsid w:val="00DB0D6E"/>
    <w:pPr>
      <w:spacing w:after="0" w:line="240" w:lineRule="auto"/>
    </w:pPr>
    <w:rPr>
      <w:rFonts w:eastAsiaTheme="minorHAnsi"/>
    </w:rPr>
  </w:style>
  <w:style w:type="paragraph" w:customStyle="1" w:styleId="C9C285F577FE4293B8C38659656EA52C2">
    <w:name w:val="C9C285F577FE4293B8C38659656EA52C2"/>
    <w:rsid w:val="00DB0D6E"/>
    <w:pPr>
      <w:spacing w:after="0" w:line="240" w:lineRule="auto"/>
    </w:pPr>
    <w:rPr>
      <w:rFonts w:eastAsiaTheme="minorHAnsi"/>
    </w:rPr>
  </w:style>
  <w:style w:type="paragraph" w:customStyle="1" w:styleId="7D78B091FD124A3F8BDA622E50688F255">
    <w:name w:val="7D78B091FD124A3F8BDA622E50688F255"/>
    <w:rsid w:val="00DB0D6E"/>
    <w:pPr>
      <w:spacing w:after="0" w:line="240" w:lineRule="auto"/>
    </w:pPr>
    <w:rPr>
      <w:rFonts w:eastAsiaTheme="minorHAnsi"/>
    </w:rPr>
  </w:style>
  <w:style w:type="paragraph" w:customStyle="1" w:styleId="79DA275E05A648B584397B7BEA85DBC52">
    <w:name w:val="79DA275E05A648B584397B7BEA85DBC52"/>
    <w:rsid w:val="00DB0D6E"/>
    <w:pPr>
      <w:spacing w:after="0" w:line="240" w:lineRule="auto"/>
    </w:pPr>
    <w:rPr>
      <w:rFonts w:eastAsiaTheme="minorHAnsi"/>
    </w:rPr>
  </w:style>
  <w:style w:type="paragraph" w:customStyle="1" w:styleId="817E1AD351E242F7983F24EA2396033D2">
    <w:name w:val="817E1AD351E242F7983F24EA2396033D2"/>
    <w:rsid w:val="00DB0D6E"/>
    <w:pPr>
      <w:spacing w:after="0" w:line="240" w:lineRule="auto"/>
    </w:pPr>
    <w:rPr>
      <w:rFonts w:eastAsiaTheme="minorHAnsi"/>
    </w:rPr>
  </w:style>
  <w:style w:type="paragraph" w:customStyle="1" w:styleId="355B85B7BCB0404F88B599D35165B1623">
    <w:name w:val="355B85B7BCB0404F88B599D35165B1623"/>
    <w:rsid w:val="00DB0D6E"/>
    <w:pPr>
      <w:spacing w:after="0" w:line="240" w:lineRule="auto"/>
    </w:pPr>
    <w:rPr>
      <w:rFonts w:eastAsiaTheme="minorHAnsi"/>
    </w:rPr>
  </w:style>
  <w:style w:type="paragraph" w:customStyle="1" w:styleId="7EE688B0DA3C4E83B620B3B3BEBE0EC56">
    <w:name w:val="7EE688B0DA3C4E83B620B3B3BEBE0EC56"/>
    <w:rsid w:val="004B5E66"/>
    <w:pPr>
      <w:spacing w:after="0" w:line="240" w:lineRule="auto"/>
    </w:pPr>
    <w:rPr>
      <w:rFonts w:eastAsiaTheme="minorHAnsi"/>
    </w:rPr>
  </w:style>
  <w:style w:type="paragraph" w:customStyle="1" w:styleId="FBAE217951014C8FA2FBBD4B6318CE396">
    <w:name w:val="FBAE217951014C8FA2FBBD4B6318CE396"/>
    <w:rsid w:val="004B5E66"/>
    <w:pPr>
      <w:spacing w:after="0" w:line="240" w:lineRule="auto"/>
    </w:pPr>
    <w:rPr>
      <w:rFonts w:eastAsiaTheme="minorHAnsi"/>
    </w:rPr>
  </w:style>
  <w:style w:type="paragraph" w:customStyle="1" w:styleId="4677533BD22846D38422DE834E0DFDA36">
    <w:name w:val="4677533BD22846D38422DE834E0DFDA36"/>
    <w:rsid w:val="004B5E66"/>
    <w:pPr>
      <w:spacing w:after="0" w:line="240" w:lineRule="auto"/>
    </w:pPr>
    <w:rPr>
      <w:rFonts w:eastAsiaTheme="minorHAnsi"/>
    </w:rPr>
  </w:style>
  <w:style w:type="paragraph" w:customStyle="1" w:styleId="6BB9EB1DB82243419C0A41FB81EF15466">
    <w:name w:val="6BB9EB1DB82243419C0A41FB81EF15466"/>
    <w:rsid w:val="004B5E66"/>
    <w:pPr>
      <w:spacing w:after="0" w:line="240" w:lineRule="auto"/>
    </w:pPr>
    <w:rPr>
      <w:rFonts w:eastAsiaTheme="minorHAnsi"/>
    </w:rPr>
  </w:style>
  <w:style w:type="paragraph" w:customStyle="1" w:styleId="BC463E93D01643798F336954151D703D7">
    <w:name w:val="BC463E93D01643798F336954151D703D7"/>
    <w:rsid w:val="004B5E66"/>
    <w:pPr>
      <w:spacing w:after="0" w:line="240" w:lineRule="auto"/>
    </w:pPr>
    <w:rPr>
      <w:rFonts w:eastAsiaTheme="minorHAnsi"/>
    </w:rPr>
  </w:style>
  <w:style w:type="paragraph" w:customStyle="1" w:styleId="2D1372225E8847B099EF65BFE2F0B2CE6">
    <w:name w:val="2D1372225E8847B099EF65BFE2F0B2CE6"/>
    <w:rsid w:val="004B5E66"/>
    <w:pPr>
      <w:spacing w:after="0" w:line="240" w:lineRule="auto"/>
    </w:pPr>
    <w:rPr>
      <w:rFonts w:eastAsiaTheme="minorHAnsi"/>
    </w:rPr>
  </w:style>
  <w:style w:type="paragraph" w:customStyle="1" w:styleId="68535111B7714A8DA073B66F417730637">
    <w:name w:val="68535111B7714A8DA073B66F417730637"/>
    <w:rsid w:val="004B5E66"/>
    <w:pPr>
      <w:spacing w:after="0" w:line="240" w:lineRule="auto"/>
    </w:pPr>
    <w:rPr>
      <w:rFonts w:eastAsiaTheme="minorHAnsi"/>
    </w:rPr>
  </w:style>
  <w:style w:type="paragraph" w:customStyle="1" w:styleId="3E99863B51DD4D54A8311E419CA441C56">
    <w:name w:val="3E99863B51DD4D54A8311E419CA441C56"/>
    <w:rsid w:val="004B5E66"/>
    <w:pPr>
      <w:spacing w:after="0" w:line="240" w:lineRule="auto"/>
    </w:pPr>
    <w:rPr>
      <w:rFonts w:eastAsiaTheme="minorHAnsi"/>
    </w:rPr>
  </w:style>
  <w:style w:type="paragraph" w:customStyle="1" w:styleId="4E70F65E8776476487E9756A88A5A5A66">
    <w:name w:val="4E70F65E8776476487E9756A88A5A5A66"/>
    <w:rsid w:val="004B5E66"/>
    <w:pPr>
      <w:spacing w:after="0" w:line="240" w:lineRule="auto"/>
    </w:pPr>
    <w:rPr>
      <w:rFonts w:eastAsiaTheme="minorHAnsi"/>
    </w:rPr>
  </w:style>
  <w:style w:type="paragraph" w:customStyle="1" w:styleId="541798E0610B46B0814E17BADBB27C076">
    <w:name w:val="541798E0610B46B0814E17BADBB27C076"/>
    <w:rsid w:val="004B5E66"/>
    <w:pPr>
      <w:spacing w:after="0" w:line="240" w:lineRule="auto"/>
    </w:pPr>
    <w:rPr>
      <w:rFonts w:eastAsiaTheme="minorHAnsi"/>
    </w:rPr>
  </w:style>
  <w:style w:type="paragraph" w:customStyle="1" w:styleId="7DE4D44E17534B218CF0C1DF65641BF54">
    <w:name w:val="7DE4D44E17534B218CF0C1DF65641BF54"/>
    <w:rsid w:val="004B5E66"/>
    <w:pPr>
      <w:spacing w:after="0" w:line="240" w:lineRule="auto"/>
    </w:pPr>
    <w:rPr>
      <w:rFonts w:eastAsiaTheme="minorHAnsi"/>
    </w:rPr>
  </w:style>
  <w:style w:type="paragraph" w:customStyle="1" w:styleId="42A10B7B2FE1469EA0A1E28C0314D9BD4">
    <w:name w:val="42A10B7B2FE1469EA0A1E28C0314D9BD4"/>
    <w:rsid w:val="004B5E66"/>
    <w:pPr>
      <w:spacing w:after="0" w:line="240" w:lineRule="auto"/>
    </w:pPr>
    <w:rPr>
      <w:rFonts w:eastAsiaTheme="minorHAnsi"/>
    </w:rPr>
  </w:style>
  <w:style w:type="paragraph" w:customStyle="1" w:styleId="6E699A6AF879434D8B44B5163E695C907">
    <w:name w:val="6E699A6AF879434D8B44B5163E695C907"/>
    <w:rsid w:val="004B5E66"/>
    <w:pPr>
      <w:spacing w:after="0" w:line="240" w:lineRule="auto"/>
    </w:pPr>
    <w:rPr>
      <w:rFonts w:eastAsiaTheme="minorHAnsi"/>
    </w:rPr>
  </w:style>
  <w:style w:type="paragraph" w:customStyle="1" w:styleId="45E4F606FD9242A7BD2C13AEC2E9BD917">
    <w:name w:val="45E4F606FD9242A7BD2C13AEC2E9BD917"/>
    <w:rsid w:val="004B5E66"/>
    <w:pPr>
      <w:spacing w:after="0" w:line="240" w:lineRule="auto"/>
    </w:pPr>
    <w:rPr>
      <w:rFonts w:eastAsiaTheme="minorHAnsi"/>
    </w:rPr>
  </w:style>
  <w:style w:type="paragraph" w:customStyle="1" w:styleId="9F7635A33A814C9DAF9937D5DCF9DDC46">
    <w:name w:val="9F7635A33A814C9DAF9937D5DCF9DDC46"/>
    <w:rsid w:val="004B5E66"/>
    <w:pPr>
      <w:spacing w:after="0" w:line="240" w:lineRule="auto"/>
    </w:pPr>
    <w:rPr>
      <w:rFonts w:eastAsiaTheme="minorHAnsi"/>
    </w:rPr>
  </w:style>
  <w:style w:type="paragraph" w:customStyle="1" w:styleId="706CC09EC6DC489FB3F85597EA05FC3C6">
    <w:name w:val="706CC09EC6DC489FB3F85597EA05FC3C6"/>
    <w:rsid w:val="004B5E66"/>
    <w:pPr>
      <w:spacing w:after="0" w:line="240" w:lineRule="auto"/>
    </w:pPr>
    <w:rPr>
      <w:rFonts w:eastAsiaTheme="minorHAnsi"/>
    </w:rPr>
  </w:style>
  <w:style w:type="paragraph" w:customStyle="1" w:styleId="808212ADF5E34B5BACCCC52522C403164">
    <w:name w:val="808212ADF5E34B5BACCCC52522C403164"/>
    <w:rsid w:val="004B5E66"/>
    <w:pPr>
      <w:spacing w:after="0" w:line="240" w:lineRule="auto"/>
    </w:pPr>
    <w:rPr>
      <w:rFonts w:eastAsiaTheme="minorHAnsi"/>
    </w:rPr>
  </w:style>
  <w:style w:type="paragraph" w:customStyle="1" w:styleId="EEEADBE48F764024B7B937BDD6F476EB4">
    <w:name w:val="EEEADBE48F764024B7B937BDD6F476EB4"/>
    <w:rsid w:val="004B5E66"/>
    <w:pPr>
      <w:spacing w:after="0" w:line="240" w:lineRule="auto"/>
    </w:pPr>
    <w:rPr>
      <w:rFonts w:eastAsiaTheme="minorHAnsi"/>
    </w:rPr>
  </w:style>
  <w:style w:type="paragraph" w:customStyle="1" w:styleId="89F6E52CD9234FDFA83D491C5A5420FA1">
    <w:name w:val="89F6E52CD9234FDFA83D491C5A5420FA1"/>
    <w:rsid w:val="004B5E66"/>
    <w:pPr>
      <w:spacing w:after="0" w:line="240" w:lineRule="auto"/>
    </w:pPr>
    <w:rPr>
      <w:rFonts w:eastAsiaTheme="minorHAnsi"/>
    </w:rPr>
  </w:style>
  <w:style w:type="paragraph" w:customStyle="1" w:styleId="C9C285F577FE4293B8C38659656EA52C3">
    <w:name w:val="C9C285F577FE4293B8C38659656EA52C3"/>
    <w:rsid w:val="004B5E66"/>
    <w:pPr>
      <w:spacing w:after="0" w:line="240" w:lineRule="auto"/>
    </w:pPr>
    <w:rPr>
      <w:rFonts w:eastAsiaTheme="minorHAnsi"/>
    </w:rPr>
  </w:style>
  <w:style w:type="paragraph" w:customStyle="1" w:styleId="7D78B091FD124A3F8BDA622E50688F256">
    <w:name w:val="7D78B091FD124A3F8BDA622E50688F256"/>
    <w:rsid w:val="004B5E66"/>
    <w:pPr>
      <w:spacing w:after="0" w:line="240" w:lineRule="auto"/>
    </w:pPr>
    <w:rPr>
      <w:rFonts w:eastAsiaTheme="minorHAnsi"/>
    </w:rPr>
  </w:style>
  <w:style w:type="paragraph" w:customStyle="1" w:styleId="79DA275E05A648B584397B7BEA85DBC53">
    <w:name w:val="79DA275E05A648B584397B7BEA85DBC53"/>
    <w:rsid w:val="004B5E66"/>
    <w:pPr>
      <w:spacing w:after="0" w:line="240" w:lineRule="auto"/>
    </w:pPr>
    <w:rPr>
      <w:rFonts w:eastAsiaTheme="minorHAnsi"/>
    </w:rPr>
  </w:style>
  <w:style w:type="paragraph" w:customStyle="1" w:styleId="817E1AD351E242F7983F24EA2396033D3">
    <w:name w:val="817E1AD351E242F7983F24EA2396033D3"/>
    <w:rsid w:val="004B5E66"/>
    <w:pPr>
      <w:spacing w:after="0" w:line="240" w:lineRule="auto"/>
    </w:pPr>
    <w:rPr>
      <w:rFonts w:eastAsiaTheme="minorHAnsi"/>
    </w:rPr>
  </w:style>
  <w:style w:type="paragraph" w:customStyle="1" w:styleId="355B85B7BCB0404F88B599D35165B1624">
    <w:name w:val="355B85B7BCB0404F88B599D35165B1624"/>
    <w:rsid w:val="004B5E66"/>
    <w:pPr>
      <w:spacing w:after="0" w:line="240" w:lineRule="auto"/>
    </w:pPr>
    <w:rPr>
      <w:rFonts w:eastAsiaTheme="minorHAnsi"/>
    </w:rPr>
  </w:style>
  <w:style w:type="paragraph" w:customStyle="1" w:styleId="7EE688B0DA3C4E83B620B3B3BEBE0EC57">
    <w:name w:val="7EE688B0DA3C4E83B620B3B3BEBE0EC57"/>
    <w:rsid w:val="004B5E66"/>
    <w:pPr>
      <w:spacing w:after="0" w:line="240" w:lineRule="auto"/>
    </w:pPr>
    <w:rPr>
      <w:rFonts w:eastAsiaTheme="minorHAnsi"/>
    </w:rPr>
  </w:style>
  <w:style w:type="paragraph" w:customStyle="1" w:styleId="FBAE217951014C8FA2FBBD4B6318CE397">
    <w:name w:val="FBAE217951014C8FA2FBBD4B6318CE397"/>
    <w:rsid w:val="004B5E66"/>
    <w:pPr>
      <w:spacing w:after="0" w:line="240" w:lineRule="auto"/>
    </w:pPr>
    <w:rPr>
      <w:rFonts w:eastAsiaTheme="minorHAnsi"/>
    </w:rPr>
  </w:style>
  <w:style w:type="paragraph" w:customStyle="1" w:styleId="4677533BD22846D38422DE834E0DFDA37">
    <w:name w:val="4677533BD22846D38422DE834E0DFDA37"/>
    <w:rsid w:val="004B5E66"/>
    <w:pPr>
      <w:spacing w:after="0" w:line="240" w:lineRule="auto"/>
    </w:pPr>
    <w:rPr>
      <w:rFonts w:eastAsiaTheme="minorHAnsi"/>
    </w:rPr>
  </w:style>
  <w:style w:type="paragraph" w:customStyle="1" w:styleId="6BB9EB1DB82243419C0A41FB81EF15467">
    <w:name w:val="6BB9EB1DB82243419C0A41FB81EF15467"/>
    <w:rsid w:val="004B5E66"/>
    <w:pPr>
      <w:spacing w:after="0" w:line="240" w:lineRule="auto"/>
    </w:pPr>
    <w:rPr>
      <w:rFonts w:eastAsiaTheme="minorHAnsi"/>
    </w:rPr>
  </w:style>
  <w:style w:type="paragraph" w:customStyle="1" w:styleId="BC463E93D01643798F336954151D703D8">
    <w:name w:val="BC463E93D01643798F336954151D703D8"/>
    <w:rsid w:val="004B5E66"/>
    <w:pPr>
      <w:spacing w:after="0" w:line="240" w:lineRule="auto"/>
    </w:pPr>
    <w:rPr>
      <w:rFonts w:eastAsiaTheme="minorHAnsi"/>
    </w:rPr>
  </w:style>
  <w:style w:type="paragraph" w:customStyle="1" w:styleId="2D1372225E8847B099EF65BFE2F0B2CE7">
    <w:name w:val="2D1372225E8847B099EF65BFE2F0B2CE7"/>
    <w:rsid w:val="004B5E66"/>
    <w:pPr>
      <w:spacing w:after="0" w:line="240" w:lineRule="auto"/>
    </w:pPr>
    <w:rPr>
      <w:rFonts w:eastAsiaTheme="minorHAnsi"/>
    </w:rPr>
  </w:style>
  <w:style w:type="paragraph" w:customStyle="1" w:styleId="68535111B7714A8DA073B66F417730638">
    <w:name w:val="68535111B7714A8DA073B66F417730638"/>
    <w:rsid w:val="004B5E66"/>
    <w:pPr>
      <w:spacing w:after="0" w:line="240" w:lineRule="auto"/>
    </w:pPr>
    <w:rPr>
      <w:rFonts w:eastAsiaTheme="minorHAnsi"/>
    </w:rPr>
  </w:style>
  <w:style w:type="paragraph" w:customStyle="1" w:styleId="3E99863B51DD4D54A8311E419CA441C57">
    <w:name w:val="3E99863B51DD4D54A8311E419CA441C57"/>
    <w:rsid w:val="004B5E66"/>
    <w:pPr>
      <w:spacing w:after="0" w:line="240" w:lineRule="auto"/>
    </w:pPr>
    <w:rPr>
      <w:rFonts w:eastAsiaTheme="minorHAnsi"/>
    </w:rPr>
  </w:style>
  <w:style w:type="paragraph" w:customStyle="1" w:styleId="4E70F65E8776476487E9756A88A5A5A67">
    <w:name w:val="4E70F65E8776476487E9756A88A5A5A67"/>
    <w:rsid w:val="004B5E66"/>
    <w:pPr>
      <w:spacing w:after="0" w:line="240" w:lineRule="auto"/>
    </w:pPr>
    <w:rPr>
      <w:rFonts w:eastAsiaTheme="minorHAnsi"/>
    </w:rPr>
  </w:style>
  <w:style w:type="paragraph" w:customStyle="1" w:styleId="541798E0610B46B0814E17BADBB27C077">
    <w:name w:val="541798E0610B46B0814E17BADBB27C077"/>
    <w:rsid w:val="004B5E66"/>
    <w:pPr>
      <w:spacing w:after="0" w:line="240" w:lineRule="auto"/>
    </w:pPr>
    <w:rPr>
      <w:rFonts w:eastAsiaTheme="minorHAnsi"/>
    </w:rPr>
  </w:style>
  <w:style w:type="paragraph" w:customStyle="1" w:styleId="7DE4D44E17534B218CF0C1DF65641BF55">
    <w:name w:val="7DE4D44E17534B218CF0C1DF65641BF55"/>
    <w:rsid w:val="004B5E66"/>
    <w:pPr>
      <w:spacing w:after="0" w:line="240" w:lineRule="auto"/>
    </w:pPr>
    <w:rPr>
      <w:rFonts w:eastAsiaTheme="minorHAnsi"/>
    </w:rPr>
  </w:style>
  <w:style w:type="paragraph" w:customStyle="1" w:styleId="42A10B7B2FE1469EA0A1E28C0314D9BD5">
    <w:name w:val="42A10B7B2FE1469EA0A1E28C0314D9BD5"/>
    <w:rsid w:val="004B5E66"/>
    <w:pPr>
      <w:spacing w:after="0" w:line="240" w:lineRule="auto"/>
    </w:pPr>
    <w:rPr>
      <w:rFonts w:eastAsiaTheme="minorHAnsi"/>
    </w:rPr>
  </w:style>
  <w:style w:type="paragraph" w:customStyle="1" w:styleId="6E699A6AF879434D8B44B5163E695C908">
    <w:name w:val="6E699A6AF879434D8B44B5163E695C908"/>
    <w:rsid w:val="004B5E66"/>
    <w:pPr>
      <w:spacing w:after="0" w:line="240" w:lineRule="auto"/>
    </w:pPr>
    <w:rPr>
      <w:rFonts w:eastAsiaTheme="minorHAnsi"/>
    </w:rPr>
  </w:style>
  <w:style w:type="paragraph" w:customStyle="1" w:styleId="45E4F606FD9242A7BD2C13AEC2E9BD918">
    <w:name w:val="45E4F606FD9242A7BD2C13AEC2E9BD918"/>
    <w:rsid w:val="004B5E66"/>
    <w:pPr>
      <w:spacing w:after="0" w:line="240" w:lineRule="auto"/>
    </w:pPr>
    <w:rPr>
      <w:rFonts w:eastAsiaTheme="minorHAnsi"/>
    </w:rPr>
  </w:style>
  <w:style w:type="paragraph" w:customStyle="1" w:styleId="9F7635A33A814C9DAF9937D5DCF9DDC47">
    <w:name w:val="9F7635A33A814C9DAF9937D5DCF9DDC47"/>
    <w:rsid w:val="004B5E66"/>
    <w:pPr>
      <w:spacing w:after="0" w:line="240" w:lineRule="auto"/>
    </w:pPr>
    <w:rPr>
      <w:rFonts w:eastAsiaTheme="minorHAnsi"/>
    </w:rPr>
  </w:style>
  <w:style w:type="paragraph" w:customStyle="1" w:styleId="706CC09EC6DC489FB3F85597EA05FC3C7">
    <w:name w:val="706CC09EC6DC489FB3F85597EA05FC3C7"/>
    <w:rsid w:val="004B5E66"/>
    <w:pPr>
      <w:spacing w:after="0" w:line="240" w:lineRule="auto"/>
    </w:pPr>
    <w:rPr>
      <w:rFonts w:eastAsiaTheme="minorHAnsi"/>
    </w:rPr>
  </w:style>
  <w:style w:type="paragraph" w:customStyle="1" w:styleId="808212ADF5E34B5BACCCC52522C403165">
    <w:name w:val="808212ADF5E34B5BACCCC52522C403165"/>
    <w:rsid w:val="004B5E66"/>
    <w:pPr>
      <w:spacing w:after="0" w:line="240" w:lineRule="auto"/>
    </w:pPr>
    <w:rPr>
      <w:rFonts w:eastAsiaTheme="minorHAnsi"/>
    </w:rPr>
  </w:style>
  <w:style w:type="paragraph" w:customStyle="1" w:styleId="EEEADBE48F764024B7B937BDD6F476EB5">
    <w:name w:val="EEEADBE48F764024B7B937BDD6F476EB5"/>
    <w:rsid w:val="004B5E66"/>
    <w:pPr>
      <w:spacing w:after="0" w:line="240" w:lineRule="auto"/>
    </w:pPr>
    <w:rPr>
      <w:rFonts w:eastAsiaTheme="minorHAnsi"/>
    </w:rPr>
  </w:style>
  <w:style w:type="paragraph" w:customStyle="1" w:styleId="89F6E52CD9234FDFA83D491C5A5420FA2">
    <w:name w:val="89F6E52CD9234FDFA83D491C5A5420FA2"/>
    <w:rsid w:val="004B5E66"/>
    <w:pPr>
      <w:spacing w:after="0" w:line="240" w:lineRule="auto"/>
    </w:pPr>
    <w:rPr>
      <w:rFonts w:eastAsiaTheme="minorHAnsi"/>
    </w:rPr>
  </w:style>
  <w:style w:type="paragraph" w:customStyle="1" w:styleId="C9C285F577FE4293B8C38659656EA52C4">
    <w:name w:val="C9C285F577FE4293B8C38659656EA52C4"/>
    <w:rsid w:val="004B5E66"/>
    <w:pPr>
      <w:spacing w:after="0" w:line="240" w:lineRule="auto"/>
    </w:pPr>
    <w:rPr>
      <w:rFonts w:eastAsiaTheme="minorHAnsi"/>
    </w:rPr>
  </w:style>
  <w:style w:type="paragraph" w:customStyle="1" w:styleId="7D78B091FD124A3F8BDA622E50688F257">
    <w:name w:val="7D78B091FD124A3F8BDA622E50688F257"/>
    <w:rsid w:val="004B5E66"/>
    <w:pPr>
      <w:spacing w:after="0" w:line="240" w:lineRule="auto"/>
    </w:pPr>
    <w:rPr>
      <w:rFonts w:eastAsiaTheme="minorHAnsi"/>
    </w:rPr>
  </w:style>
  <w:style w:type="paragraph" w:customStyle="1" w:styleId="79DA275E05A648B584397B7BEA85DBC54">
    <w:name w:val="79DA275E05A648B584397B7BEA85DBC54"/>
    <w:rsid w:val="004B5E66"/>
    <w:pPr>
      <w:spacing w:after="0" w:line="240" w:lineRule="auto"/>
    </w:pPr>
    <w:rPr>
      <w:rFonts w:eastAsiaTheme="minorHAnsi"/>
    </w:rPr>
  </w:style>
  <w:style w:type="paragraph" w:customStyle="1" w:styleId="817E1AD351E242F7983F24EA2396033D4">
    <w:name w:val="817E1AD351E242F7983F24EA2396033D4"/>
    <w:rsid w:val="004B5E66"/>
    <w:pPr>
      <w:spacing w:after="0" w:line="240" w:lineRule="auto"/>
    </w:pPr>
    <w:rPr>
      <w:rFonts w:eastAsiaTheme="minorHAnsi"/>
    </w:rPr>
  </w:style>
  <w:style w:type="paragraph" w:customStyle="1" w:styleId="355B85B7BCB0404F88B599D35165B1625">
    <w:name w:val="355B85B7BCB0404F88B599D35165B1625"/>
    <w:rsid w:val="004B5E66"/>
    <w:pPr>
      <w:spacing w:after="0" w:line="240" w:lineRule="auto"/>
    </w:pPr>
    <w:rPr>
      <w:rFonts w:eastAsiaTheme="minorHAnsi"/>
    </w:rPr>
  </w:style>
  <w:style w:type="paragraph" w:customStyle="1" w:styleId="7EE688B0DA3C4E83B620B3B3BEBE0EC58">
    <w:name w:val="7EE688B0DA3C4E83B620B3B3BEBE0EC58"/>
    <w:rsid w:val="004B5E66"/>
    <w:pPr>
      <w:spacing w:after="0" w:line="240" w:lineRule="auto"/>
    </w:pPr>
    <w:rPr>
      <w:rFonts w:eastAsiaTheme="minorHAnsi"/>
    </w:rPr>
  </w:style>
  <w:style w:type="paragraph" w:customStyle="1" w:styleId="FBAE217951014C8FA2FBBD4B6318CE398">
    <w:name w:val="FBAE217951014C8FA2FBBD4B6318CE398"/>
    <w:rsid w:val="004B5E66"/>
    <w:pPr>
      <w:spacing w:after="0" w:line="240" w:lineRule="auto"/>
    </w:pPr>
    <w:rPr>
      <w:rFonts w:eastAsiaTheme="minorHAnsi"/>
    </w:rPr>
  </w:style>
  <w:style w:type="paragraph" w:customStyle="1" w:styleId="4677533BD22846D38422DE834E0DFDA38">
    <w:name w:val="4677533BD22846D38422DE834E0DFDA38"/>
    <w:rsid w:val="004B5E66"/>
    <w:pPr>
      <w:spacing w:after="0" w:line="240" w:lineRule="auto"/>
    </w:pPr>
    <w:rPr>
      <w:rFonts w:eastAsiaTheme="minorHAnsi"/>
    </w:rPr>
  </w:style>
  <w:style w:type="paragraph" w:customStyle="1" w:styleId="6BB9EB1DB82243419C0A41FB81EF15468">
    <w:name w:val="6BB9EB1DB82243419C0A41FB81EF15468"/>
    <w:rsid w:val="004B5E66"/>
    <w:pPr>
      <w:spacing w:after="0" w:line="240" w:lineRule="auto"/>
    </w:pPr>
    <w:rPr>
      <w:rFonts w:eastAsiaTheme="minorHAnsi"/>
    </w:rPr>
  </w:style>
  <w:style w:type="paragraph" w:customStyle="1" w:styleId="BC463E93D01643798F336954151D703D9">
    <w:name w:val="BC463E93D01643798F336954151D703D9"/>
    <w:rsid w:val="004B5E66"/>
    <w:pPr>
      <w:spacing w:after="0" w:line="240" w:lineRule="auto"/>
    </w:pPr>
    <w:rPr>
      <w:rFonts w:eastAsiaTheme="minorHAnsi"/>
    </w:rPr>
  </w:style>
  <w:style w:type="paragraph" w:customStyle="1" w:styleId="2D1372225E8847B099EF65BFE2F0B2CE8">
    <w:name w:val="2D1372225E8847B099EF65BFE2F0B2CE8"/>
    <w:rsid w:val="004B5E66"/>
    <w:pPr>
      <w:spacing w:after="0" w:line="240" w:lineRule="auto"/>
    </w:pPr>
    <w:rPr>
      <w:rFonts w:eastAsiaTheme="minorHAnsi"/>
    </w:rPr>
  </w:style>
  <w:style w:type="paragraph" w:customStyle="1" w:styleId="68535111B7714A8DA073B66F417730639">
    <w:name w:val="68535111B7714A8DA073B66F417730639"/>
    <w:rsid w:val="004B5E66"/>
    <w:pPr>
      <w:spacing w:after="0" w:line="240" w:lineRule="auto"/>
    </w:pPr>
    <w:rPr>
      <w:rFonts w:eastAsiaTheme="minorHAnsi"/>
    </w:rPr>
  </w:style>
  <w:style w:type="paragraph" w:customStyle="1" w:styleId="3E99863B51DD4D54A8311E419CA441C58">
    <w:name w:val="3E99863B51DD4D54A8311E419CA441C58"/>
    <w:rsid w:val="004B5E66"/>
    <w:pPr>
      <w:spacing w:after="0" w:line="240" w:lineRule="auto"/>
    </w:pPr>
    <w:rPr>
      <w:rFonts w:eastAsiaTheme="minorHAnsi"/>
    </w:rPr>
  </w:style>
  <w:style w:type="paragraph" w:customStyle="1" w:styleId="4E70F65E8776476487E9756A88A5A5A68">
    <w:name w:val="4E70F65E8776476487E9756A88A5A5A68"/>
    <w:rsid w:val="004B5E66"/>
    <w:pPr>
      <w:spacing w:after="0" w:line="240" w:lineRule="auto"/>
    </w:pPr>
    <w:rPr>
      <w:rFonts w:eastAsiaTheme="minorHAnsi"/>
    </w:rPr>
  </w:style>
  <w:style w:type="paragraph" w:customStyle="1" w:styleId="541798E0610B46B0814E17BADBB27C078">
    <w:name w:val="541798E0610B46B0814E17BADBB27C078"/>
    <w:rsid w:val="004B5E66"/>
    <w:pPr>
      <w:spacing w:after="0" w:line="240" w:lineRule="auto"/>
    </w:pPr>
    <w:rPr>
      <w:rFonts w:eastAsiaTheme="minorHAnsi"/>
    </w:rPr>
  </w:style>
  <w:style w:type="paragraph" w:customStyle="1" w:styleId="7DE4D44E17534B218CF0C1DF65641BF56">
    <w:name w:val="7DE4D44E17534B218CF0C1DF65641BF56"/>
    <w:rsid w:val="004B5E66"/>
    <w:pPr>
      <w:spacing w:after="0" w:line="240" w:lineRule="auto"/>
    </w:pPr>
    <w:rPr>
      <w:rFonts w:eastAsiaTheme="minorHAnsi"/>
    </w:rPr>
  </w:style>
  <w:style w:type="paragraph" w:customStyle="1" w:styleId="42A10B7B2FE1469EA0A1E28C0314D9BD6">
    <w:name w:val="42A10B7B2FE1469EA0A1E28C0314D9BD6"/>
    <w:rsid w:val="004B5E66"/>
    <w:pPr>
      <w:spacing w:after="0" w:line="240" w:lineRule="auto"/>
    </w:pPr>
    <w:rPr>
      <w:rFonts w:eastAsiaTheme="minorHAnsi"/>
    </w:rPr>
  </w:style>
  <w:style w:type="paragraph" w:customStyle="1" w:styleId="6E699A6AF879434D8B44B5163E695C909">
    <w:name w:val="6E699A6AF879434D8B44B5163E695C909"/>
    <w:rsid w:val="004B5E66"/>
    <w:pPr>
      <w:spacing w:after="0" w:line="240" w:lineRule="auto"/>
    </w:pPr>
    <w:rPr>
      <w:rFonts w:eastAsiaTheme="minorHAnsi"/>
    </w:rPr>
  </w:style>
  <w:style w:type="paragraph" w:customStyle="1" w:styleId="45E4F606FD9242A7BD2C13AEC2E9BD919">
    <w:name w:val="45E4F606FD9242A7BD2C13AEC2E9BD919"/>
    <w:rsid w:val="004B5E66"/>
    <w:pPr>
      <w:spacing w:after="0" w:line="240" w:lineRule="auto"/>
    </w:pPr>
    <w:rPr>
      <w:rFonts w:eastAsiaTheme="minorHAnsi"/>
    </w:rPr>
  </w:style>
  <w:style w:type="paragraph" w:customStyle="1" w:styleId="9F7635A33A814C9DAF9937D5DCF9DDC48">
    <w:name w:val="9F7635A33A814C9DAF9937D5DCF9DDC48"/>
    <w:rsid w:val="004B5E66"/>
    <w:pPr>
      <w:spacing w:after="0" w:line="240" w:lineRule="auto"/>
    </w:pPr>
    <w:rPr>
      <w:rFonts w:eastAsiaTheme="minorHAnsi"/>
    </w:rPr>
  </w:style>
  <w:style w:type="paragraph" w:customStyle="1" w:styleId="706CC09EC6DC489FB3F85597EA05FC3C8">
    <w:name w:val="706CC09EC6DC489FB3F85597EA05FC3C8"/>
    <w:rsid w:val="004B5E66"/>
    <w:pPr>
      <w:spacing w:after="0" w:line="240" w:lineRule="auto"/>
    </w:pPr>
    <w:rPr>
      <w:rFonts w:eastAsiaTheme="minorHAnsi"/>
    </w:rPr>
  </w:style>
  <w:style w:type="paragraph" w:customStyle="1" w:styleId="808212ADF5E34B5BACCCC52522C403166">
    <w:name w:val="808212ADF5E34B5BACCCC52522C403166"/>
    <w:rsid w:val="004B5E66"/>
    <w:pPr>
      <w:spacing w:after="0" w:line="240" w:lineRule="auto"/>
    </w:pPr>
    <w:rPr>
      <w:rFonts w:eastAsiaTheme="minorHAnsi"/>
    </w:rPr>
  </w:style>
  <w:style w:type="paragraph" w:customStyle="1" w:styleId="EEEADBE48F764024B7B937BDD6F476EB6">
    <w:name w:val="EEEADBE48F764024B7B937BDD6F476EB6"/>
    <w:rsid w:val="004B5E66"/>
    <w:pPr>
      <w:spacing w:after="0" w:line="240" w:lineRule="auto"/>
    </w:pPr>
    <w:rPr>
      <w:rFonts w:eastAsiaTheme="minorHAnsi"/>
    </w:rPr>
  </w:style>
  <w:style w:type="paragraph" w:customStyle="1" w:styleId="89F6E52CD9234FDFA83D491C5A5420FA3">
    <w:name w:val="89F6E52CD9234FDFA83D491C5A5420FA3"/>
    <w:rsid w:val="004B5E66"/>
    <w:pPr>
      <w:spacing w:after="0" w:line="240" w:lineRule="auto"/>
    </w:pPr>
    <w:rPr>
      <w:rFonts w:eastAsiaTheme="minorHAnsi"/>
    </w:rPr>
  </w:style>
  <w:style w:type="paragraph" w:customStyle="1" w:styleId="C9C285F577FE4293B8C38659656EA52C5">
    <w:name w:val="C9C285F577FE4293B8C38659656EA52C5"/>
    <w:rsid w:val="004B5E66"/>
    <w:pPr>
      <w:spacing w:after="0" w:line="240" w:lineRule="auto"/>
    </w:pPr>
    <w:rPr>
      <w:rFonts w:eastAsiaTheme="minorHAnsi"/>
    </w:rPr>
  </w:style>
  <w:style w:type="paragraph" w:customStyle="1" w:styleId="7D78B091FD124A3F8BDA622E50688F258">
    <w:name w:val="7D78B091FD124A3F8BDA622E50688F258"/>
    <w:rsid w:val="004B5E66"/>
    <w:pPr>
      <w:spacing w:after="0" w:line="240" w:lineRule="auto"/>
    </w:pPr>
    <w:rPr>
      <w:rFonts w:eastAsiaTheme="minorHAnsi"/>
    </w:rPr>
  </w:style>
  <w:style w:type="paragraph" w:customStyle="1" w:styleId="79DA275E05A648B584397B7BEA85DBC55">
    <w:name w:val="79DA275E05A648B584397B7BEA85DBC55"/>
    <w:rsid w:val="004B5E66"/>
    <w:pPr>
      <w:spacing w:after="0" w:line="240" w:lineRule="auto"/>
    </w:pPr>
    <w:rPr>
      <w:rFonts w:eastAsiaTheme="minorHAnsi"/>
    </w:rPr>
  </w:style>
  <w:style w:type="paragraph" w:customStyle="1" w:styleId="817E1AD351E242F7983F24EA2396033D5">
    <w:name w:val="817E1AD351E242F7983F24EA2396033D5"/>
    <w:rsid w:val="004B5E66"/>
    <w:pPr>
      <w:spacing w:after="0" w:line="240" w:lineRule="auto"/>
    </w:pPr>
    <w:rPr>
      <w:rFonts w:eastAsiaTheme="minorHAnsi"/>
    </w:rPr>
  </w:style>
  <w:style w:type="paragraph" w:customStyle="1" w:styleId="355B85B7BCB0404F88B599D35165B1626">
    <w:name w:val="355B85B7BCB0404F88B599D35165B1626"/>
    <w:rsid w:val="004B5E66"/>
    <w:pPr>
      <w:spacing w:after="0" w:line="240" w:lineRule="auto"/>
    </w:pPr>
    <w:rPr>
      <w:rFonts w:eastAsiaTheme="minorHAnsi"/>
    </w:rPr>
  </w:style>
  <w:style w:type="paragraph" w:customStyle="1" w:styleId="7EE688B0DA3C4E83B620B3B3BEBE0EC59">
    <w:name w:val="7EE688B0DA3C4E83B620B3B3BEBE0EC59"/>
    <w:rsid w:val="00A91323"/>
    <w:pPr>
      <w:spacing w:after="0" w:line="240" w:lineRule="auto"/>
    </w:pPr>
    <w:rPr>
      <w:rFonts w:eastAsiaTheme="minorHAnsi"/>
    </w:rPr>
  </w:style>
  <w:style w:type="paragraph" w:customStyle="1" w:styleId="FBAE217951014C8FA2FBBD4B6318CE399">
    <w:name w:val="FBAE217951014C8FA2FBBD4B6318CE399"/>
    <w:rsid w:val="00A91323"/>
    <w:pPr>
      <w:spacing w:after="0" w:line="240" w:lineRule="auto"/>
    </w:pPr>
    <w:rPr>
      <w:rFonts w:eastAsiaTheme="minorHAnsi"/>
    </w:rPr>
  </w:style>
  <w:style w:type="paragraph" w:customStyle="1" w:styleId="4677533BD22846D38422DE834E0DFDA39">
    <w:name w:val="4677533BD22846D38422DE834E0DFDA39"/>
    <w:rsid w:val="00A91323"/>
    <w:pPr>
      <w:spacing w:after="0" w:line="240" w:lineRule="auto"/>
    </w:pPr>
    <w:rPr>
      <w:rFonts w:eastAsiaTheme="minorHAnsi"/>
    </w:rPr>
  </w:style>
  <w:style w:type="paragraph" w:customStyle="1" w:styleId="6BB9EB1DB82243419C0A41FB81EF15469">
    <w:name w:val="6BB9EB1DB82243419C0A41FB81EF15469"/>
    <w:rsid w:val="00A91323"/>
    <w:pPr>
      <w:spacing w:after="0" w:line="240" w:lineRule="auto"/>
    </w:pPr>
    <w:rPr>
      <w:rFonts w:eastAsiaTheme="minorHAnsi"/>
    </w:rPr>
  </w:style>
  <w:style w:type="paragraph" w:customStyle="1" w:styleId="BC463E93D01643798F336954151D703D10">
    <w:name w:val="BC463E93D01643798F336954151D703D10"/>
    <w:rsid w:val="00A91323"/>
    <w:pPr>
      <w:spacing w:after="0" w:line="240" w:lineRule="auto"/>
    </w:pPr>
    <w:rPr>
      <w:rFonts w:eastAsiaTheme="minorHAnsi"/>
    </w:rPr>
  </w:style>
  <w:style w:type="paragraph" w:customStyle="1" w:styleId="2D1372225E8847B099EF65BFE2F0B2CE9">
    <w:name w:val="2D1372225E8847B099EF65BFE2F0B2CE9"/>
    <w:rsid w:val="00A91323"/>
    <w:pPr>
      <w:spacing w:after="0" w:line="240" w:lineRule="auto"/>
    </w:pPr>
    <w:rPr>
      <w:rFonts w:eastAsiaTheme="minorHAnsi"/>
    </w:rPr>
  </w:style>
  <w:style w:type="paragraph" w:customStyle="1" w:styleId="68535111B7714A8DA073B66F4177306310">
    <w:name w:val="68535111B7714A8DA073B66F4177306310"/>
    <w:rsid w:val="00A91323"/>
    <w:pPr>
      <w:spacing w:after="0" w:line="240" w:lineRule="auto"/>
    </w:pPr>
    <w:rPr>
      <w:rFonts w:eastAsiaTheme="minorHAnsi"/>
    </w:rPr>
  </w:style>
  <w:style w:type="paragraph" w:customStyle="1" w:styleId="3E99863B51DD4D54A8311E419CA441C59">
    <w:name w:val="3E99863B51DD4D54A8311E419CA441C59"/>
    <w:rsid w:val="00A91323"/>
    <w:pPr>
      <w:spacing w:after="0" w:line="240" w:lineRule="auto"/>
    </w:pPr>
    <w:rPr>
      <w:rFonts w:eastAsiaTheme="minorHAnsi"/>
    </w:rPr>
  </w:style>
  <w:style w:type="paragraph" w:customStyle="1" w:styleId="4E70F65E8776476487E9756A88A5A5A69">
    <w:name w:val="4E70F65E8776476487E9756A88A5A5A69"/>
    <w:rsid w:val="00A91323"/>
    <w:pPr>
      <w:spacing w:after="0" w:line="240" w:lineRule="auto"/>
    </w:pPr>
    <w:rPr>
      <w:rFonts w:eastAsiaTheme="minorHAnsi"/>
    </w:rPr>
  </w:style>
  <w:style w:type="paragraph" w:customStyle="1" w:styleId="541798E0610B46B0814E17BADBB27C079">
    <w:name w:val="541798E0610B46B0814E17BADBB27C079"/>
    <w:rsid w:val="00A91323"/>
    <w:pPr>
      <w:spacing w:after="0" w:line="240" w:lineRule="auto"/>
    </w:pPr>
    <w:rPr>
      <w:rFonts w:eastAsiaTheme="minorHAnsi"/>
    </w:rPr>
  </w:style>
  <w:style w:type="paragraph" w:customStyle="1" w:styleId="7DE4D44E17534B218CF0C1DF65641BF57">
    <w:name w:val="7DE4D44E17534B218CF0C1DF65641BF57"/>
    <w:rsid w:val="00A91323"/>
    <w:pPr>
      <w:spacing w:after="0" w:line="240" w:lineRule="auto"/>
    </w:pPr>
    <w:rPr>
      <w:rFonts w:eastAsiaTheme="minorHAnsi"/>
    </w:rPr>
  </w:style>
  <w:style w:type="paragraph" w:customStyle="1" w:styleId="42A10B7B2FE1469EA0A1E28C0314D9BD7">
    <w:name w:val="42A10B7B2FE1469EA0A1E28C0314D9BD7"/>
    <w:rsid w:val="00A91323"/>
    <w:pPr>
      <w:spacing w:after="0" w:line="240" w:lineRule="auto"/>
    </w:pPr>
    <w:rPr>
      <w:rFonts w:eastAsiaTheme="minorHAnsi"/>
    </w:rPr>
  </w:style>
  <w:style w:type="paragraph" w:customStyle="1" w:styleId="6E699A6AF879434D8B44B5163E695C9010">
    <w:name w:val="6E699A6AF879434D8B44B5163E695C9010"/>
    <w:rsid w:val="00A91323"/>
    <w:pPr>
      <w:spacing w:after="0" w:line="240" w:lineRule="auto"/>
    </w:pPr>
    <w:rPr>
      <w:rFonts w:eastAsiaTheme="minorHAnsi"/>
    </w:rPr>
  </w:style>
  <w:style w:type="paragraph" w:customStyle="1" w:styleId="45E4F606FD9242A7BD2C13AEC2E9BD9110">
    <w:name w:val="45E4F606FD9242A7BD2C13AEC2E9BD9110"/>
    <w:rsid w:val="00A91323"/>
    <w:pPr>
      <w:spacing w:after="0" w:line="240" w:lineRule="auto"/>
    </w:pPr>
    <w:rPr>
      <w:rFonts w:eastAsiaTheme="minorHAnsi"/>
    </w:rPr>
  </w:style>
  <w:style w:type="paragraph" w:customStyle="1" w:styleId="9F7635A33A814C9DAF9937D5DCF9DDC49">
    <w:name w:val="9F7635A33A814C9DAF9937D5DCF9DDC49"/>
    <w:rsid w:val="00A91323"/>
    <w:pPr>
      <w:spacing w:after="0" w:line="240" w:lineRule="auto"/>
    </w:pPr>
    <w:rPr>
      <w:rFonts w:eastAsiaTheme="minorHAnsi"/>
    </w:rPr>
  </w:style>
  <w:style w:type="paragraph" w:customStyle="1" w:styleId="706CC09EC6DC489FB3F85597EA05FC3C9">
    <w:name w:val="706CC09EC6DC489FB3F85597EA05FC3C9"/>
    <w:rsid w:val="00A91323"/>
    <w:pPr>
      <w:spacing w:after="0" w:line="240" w:lineRule="auto"/>
    </w:pPr>
    <w:rPr>
      <w:rFonts w:eastAsiaTheme="minorHAnsi"/>
    </w:rPr>
  </w:style>
  <w:style w:type="paragraph" w:customStyle="1" w:styleId="808212ADF5E34B5BACCCC52522C403167">
    <w:name w:val="808212ADF5E34B5BACCCC52522C403167"/>
    <w:rsid w:val="00A91323"/>
    <w:pPr>
      <w:spacing w:after="0" w:line="240" w:lineRule="auto"/>
    </w:pPr>
    <w:rPr>
      <w:rFonts w:eastAsiaTheme="minorHAnsi"/>
    </w:rPr>
  </w:style>
  <w:style w:type="paragraph" w:customStyle="1" w:styleId="EEEADBE48F764024B7B937BDD6F476EB7">
    <w:name w:val="EEEADBE48F764024B7B937BDD6F476EB7"/>
    <w:rsid w:val="00A91323"/>
    <w:pPr>
      <w:spacing w:after="0" w:line="240" w:lineRule="auto"/>
    </w:pPr>
    <w:rPr>
      <w:rFonts w:eastAsiaTheme="minorHAnsi"/>
    </w:rPr>
  </w:style>
  <w:style w:type="paragraph" w:customStyle="1" w:styleId="89F6E52CD9234FDFA83D491C5A5420FA4">
    <w:name w:val="89F6E52CD9234FDFA83D491C5A5420FA4"/>
    <w:rsid w:val="00A91323"/>
    <w:pPr>
      <w:spacing w:after="0" w:line="240" w:lineRule="auto"/>
    </w:pPr>
    <w:rPr>
      <w:rFonts w:eastAsiaTheme="minorHAnsi"/>
    </w:rPr>
  </w:style>
  <w:style w:type="paragraph" w:customStyle="1" w:styleId="C9C285F577FE4293B8C38659656EA52C6">
    <w:name w:val="C9C285F577FE4293B8C38659656EA52C6"/>
    <w:rsid w:val="00A91323"/>
    <w:pPr>
      <w:spacing w:after="0" w:line="240" w:lineRule="auto"/>
    </w:pPr>
    <w:rPr>
      <w:rFonts w:eastAsiaTheme="minorHAnsi"/>
    </w:rPr>
  </w:style>
  <w:style w:type="paragraph" w:customStyle="1" w:styleId="7D78B091FD124A3F8BDA622E50688F259">
    <w:name w:val="7D78B091FD124A3F8BDA622E50688F259"/>
    <w:rsid w:val="00A91323"/>
    <w:pPr>
      <w:spacing w:after="0" w:line="240" w:lineRule="auto"/>
    </w:pPr>
    <w:rPr>
      <w:rFonts w:eastAsiaTheme="minorHAnsi"/>
    </w:rPr>
  </w:style>
  <w:style w:type="paragraph" w:customStyle="1" w:styleId="79DA275E05A648B584397B7BEA85DBC56">
    <w:name w:val="79DA275E05A648B584397B7BEA85DBC56"/>
    <w:rsid w:val="00A91323"/>
    <w:pPr>
      <w:spacing w:after="0" w:line="240" w:lineRule="auto"/>
    </w:pPr>
    <w:rPr>
      <w:rFonts w:eastAsiaTheme="minorHAnsi"/>
    </w:rPr>
  </w:style>
  <w:style w:type="paragraph" w:customStyle="1" w:styleId="817E1AD351E242F7983F24EA2396033D6">
    <w:name w:val="817E1AD351E242F7983F24EA2396033D6"/>
    <w:rsid w:val="00A91323"/>
    <w:pPr>
      <w:spacing w:after="0" w:line="240" w:lineRule="auto"/>
    </w:pPr>
    <w:rPr>
      <w:rFonts w:eastAsiaTheme="minorHAnsi"/>
    </w:rPr>
  </w:style>
  <w:style w:type="paragraph" w:customStyle="1" w:styleId="355B85B7BCB0404F88B599D35165B1627">
    <w:name w:val="355B85B7BCB0404F88B599D35165B1627"/>
    <w:rsid w:val="00A91323"/>
    <w:pPr>
      <w:spacing w:after="0" w:line="240" w:lineRule="auto"/>
    </w:pPr>
    <w:rPr>
      <w:rFonts w:eastAsiaTheme="minorHAnsi"/>
    </w:rPr>
  </w:style>
  <w:style w:type="paragraph" w:customStyle="1" w:styleId="CEE12CDFD7CB42999B83E5567557AE6D">
    <w:name w:val="CEE12CDFD7CB42999B83E5567557AE6D"/>
    <w:rsid w:val="00A91323"/>
    <w:pPr>
      <w:spacing w:after="0" w:line="240" w:lineRule="auto"/>
    </w:pPr>
    <w:rPr>
      <w:rFonts w:eastAsiaTheme="minorHAnsi"/>
    </w:rPr>
  </w:style>
  <w:style w:type="paragraph" w:customStyle="1" w:styleId="4F791913D1D846EBA02CAF2ADC7DAC38">
    <w:name w:val="4F791913D1D846EBA02CAF2ADC7DAC38"/>
    <w:rsid w:val="009A4EB6"/>
  </w:style>
  <w:style w:type="paragraph" w:customStyle="1" w:styleId="4FE4A8C2455846D0AD46B2E8A54B83C2">
    <w:name w:val="4FE4A8C2455846D0AD46B2E8A54B83C2"/>
    <w:rsid w:val="009A4EB6"/>
  </w:style>
  <w:style w:type="paragraph" w:customStyle="1" w:styleId="31391037E5A3468DB3615B5A00A09871">
    <w:name w:val="31391037E5A3468DB3615B5A00A09871"/>
    <w:rsid w:val="009A4EB6"/>
  </w:style>
  <w:style w:type="paragraph" w:customStyle="1" w:styleId="FEA9AA131B1F41E189A3B4A24FD23BA2">
    <w:name w:val="FEA9AA131B1F41E189A3B4A24FD23BA2"/>
    <w:rsid w:val="009A4EB6"/>
  </w:style>
  <w:style w:type="paragraph" w:customStyle="1" w:styleId="919D05238C4D4E5292C7AD3D1335235E">
    <w:name w:val="919D05238C4D4E5292C7AD3D1335235E"/>
    <w:rsid w:val="00BC6A03"/>
  </w:style>
  <w:style w:type="paragraph" w:customStyle="1" w:styleId="7EE688B0DA3C4E83B620B3B3BEBE0EC510">
    <w:name w:val="7EE688B0DA3C4E83B620B3B3BEBE0EC510"/>
    <w:rsid w:val="0027476C"/>
    <w:pPr>
      <w:spacing w:after="0" w:line="240" w:lineRule="auto"/>
    </w:pPr>
    <w:rPr>
      <w:rFonts w:eastAsiaTheme="minorHAnsi"/>
    </w:rPr>
  </w:style>
  <w:style w:type="paragraph" w:customStyle="1" w:styleId="FBAE217951014C8FA2FBBD4B6318CE3910">
    <w:name w:val="FBAE217951014C8FA2FBBD4B6318CE3910"/>
    <w:rsid w:val="0027476C"/>
    <w:pPr>
      <w:spacing w:after="0" w:line="240" w:lineRule="auto"/>
    </w:pPr>
    <w:rPr>
      <w:rFonts w:eastAsiaTheme="minorHAnsi"/>
    </w:rPr>
  </w:style>
  <w:style w:type="paragraph" w:customStyle="1" w:styleId="4677533BD22846D38422DE834E0DFDA310">
    <w:name w:val="4677533BD22846D38422DE834E0DFDA310"/>
    <w:rsid w:val="0027476C"/>
    <w:pPr>
      <w:spacing w:after="0" w:line="240" w:lineRule="auto"/>
    </w:pPr>
    <w:rPr>
      <w:rFonts w:eastAsiaTheme="minorHAnsi"/>
    </w:rPr>
  </w:style>
  <w:style w:type="paragraph" w:customStyle="1" w:styleId="6BB9EB1DB82243419C0A41FB81EF154610">
    <w:name w:val="6BB9EB1DB82243419C0A41FB81EF154610"/>
    <w:rsid w:val="0027476C"/>
    <w:pPr>
      <w:spacing w:after="0" w:line="240" w:lineRule="auto"/>
    </w:pPr>
    <w:rPr>
      <w:rFonts w:eastAsiaTheme="minorHAnsi"/>
    </w:rPr>
  </w:style>
  <w:style w:type="paragraph" w:customStyle="1" w:styleId="BC463E93D01643798F336954151D703D11">
    <w:name w:val="BC463E93D01643798F336954151D703D11"/>
    <w:rsid w:val="0027476C"/>
    <w:pPr>
      <w:spacing w:after="0" w:line="240" w:lineRule="auto"/>
    </w:pPr>
    <w:rPr>
      <w:rFonts w:eastAsiaTheme="minorHAnsi"/>
    </w:rPr>
  </w:style>
  <w:style w:type="paragraph" w:customStyle="1" w:styleId="2D1372225E8847B099EF65BFE2F0B2CE10">
    <w:name w:val="2D1372225E8847B099EF65BFE2F0B2CE10"/>
    <w:rsid w:val="0027476C"/>
    <w:pPr>
      <w:spacing w:after="0" w:line="240" w:lineRule="auto"/>
    </w:pPr>
    <w:rPr>
      <w:rFonts w:eastAsiaTheme="minorHAnsi"/>
    </w:rPr>
  </w:style>
  <w:style w:type="paragraph" w:customStyle="1" w:styleId="68535111B7714A8DA073B66F4177306311">
    <w:name w:val="68535111B7714A8DA073B66F4177306311"/>
    <w:rsid w:val="0027476C"/>
    <w:pPr>
      <w:spacing w:after="0" w:line="240" w:lineRule="auto"/>
    </w:pPr>
    <w:rPr>
      <w:rFonts w:eastAsiaTheme="minorHAnsi"/>
    </w:rPr>
  </w:style>
  <w:style w:type="paragraph" w:customStyle="1" w:styleId="3E99863B51DD4D54A8311E419CA441C510">
    <w:name w:val="3E99863B51DD4D54A8311E419CA441C510"/>
    <w:rsid w:val="0027476C"/>
    <w:pPr>
      <w:spacing w:after="0" w:line="240" w:lineRule="auto"/>
    </w:pPr>
    <w:rPr>
      <w:rFonts w:eastAsiaTheme="minorHAnsi"/>
    </w:rPr>
  </w:style>
  <w:style w:type="paragraph" w:customStyle="1" w:styleId="4E70F65E8776476487E9756A88A5A5A610">
    <w:name w:val="4E70F65E8776476487E9756A88A5A5A610"/>
    <w:rsid w:val="0027476C"/>
    <w:pPr>
      <w:spacing w:after="0" w:line="240" w:lineRule="auto"/>
    </w:pPr>
    <w:rPr>
      <w:rFonts w:eastAsiaTheme="minorHAnsi"/>
    </w:rPr>
  </w:style>
  <w:style w:type="paragraph" w:customStyle="1" w:styleId="541798E0610B46B0814E17BADBB27C0710">
    <w:name w:val="541798E0610B46B0814E17BADBB27C0710"/>
    <w:rsid w:val="0027476C"/>
    <w:pPr>
      <w:spacing w:after="0" w:line="240" w:lineRule="auto"/>
    </w:pPr>
    <w:rPr>
      <w:rFonts w:eastAsiaTheme="minorHAnsi"/>
    </w:rPr>
  </w:style>
  <w:style w:type="paragraph" w:customStyle="1" w:styleId="919D05238C4D4E5292C7AD3D1335235E1">
    <w:name w:val="919D05238C4D4E5292C7AD3D1335235E1"/>
    <w:rsid w:val="0027476C"/>
    <w:pPr>
      <w:spacing w:after="0" w:line="240" w:lineRule="auto"/>
    </w:pPr>
    <w:rPr>
      <w:rFonts w:eastAsiaTheme="minorHAnsi"/>
    </w:rPr>
  </w:style>
  <w:style w:type="paragraph" w:customStyle="1" w:styleId="D67469FF03404E62ADC3A11534E35E21">
    <w:name w:val="D67469FF03404E62ADC3A11534E35E21"/>
    <w:rsid w:val="0027476C"/>
    <w:pPr>
      <w:spacing w:after="0" w:line="240" w:lineRule="auto"/>
    </w:pPr>
    <w:rPr>
      <w:rFonts w:eastAsiaTheme="minorHAnsi"/>
    </w:rPr>
  </w:style>
  <w:style w:type="paragraph" w:customStyle="1" w:styleId="6E699A6AF879434D8B44B5163E695C9011">
    <w:name w:val="6E699A6AF879434D8B44B5163E695C9011"/>
    <w:rsid w:val="0027476C"/>
    <w:pPr>
      <w:spacing w:after="0" w:line="240" w:lineRule="auto"/>
    </w:pPr>
    <w:rPr>
      <w:rFonts w:eastAsiaTheme="minorHAnsi"/>
    </w:rPr>
  </w:style>
  <w:style w:type="paragraph" w:customStyle="1" w:styleId="45E4F606FD9242A7BD2C13AEC2E9BD9111">
    <w:name w:val="45E4F606FD9242A7BD2C13AEC2E9BD9111"/>
    <w:rsid w:val="0027476C"/>
    <w:pPr>
      <w:spacing w:after="0" w:line="240" w:lineRule="auto"/>
    </w:pPr>
    <w:rPr>
      <w:rFonts w:eastAsiaTheme="minorHAnsi"/>
    </w:rPr>
  </w:style>
  <w:style w:type="paragraph" w:customStyle="1" w:styleId="9F7635A33A814C9DAF9937D5DCF9DDC410">
    <w:name w:val="9F7635A33A814C9DAF9937D5DCF9DDC410"/>
    <w:rsid w:val="0027476C"/>
    <w:pPr>
      <w:spacing w:after="0" w:line="240" w:lineRule="auto"/>
    </w:pPr>
    <w:rPr>
      <w:rFonts w:eastAsiaTheme="minorHAnsi"/>
    </w:rPr>
  </w:style>
  <w:style w:type="paragraph" w:customStyle="1" w:styleId="706CC09EC6DC489FB3F85597EA05FC3C10">
    <w:name w:val="706CC09EC6DC489FB3F85597EA05FC3C10"/>
    <w:rsid w:val="0027476C"/>
    <w:pPr>
      <w:spacing w:after="0" w:line="240" w:lineRule="auto"/>
    </w:pPr>
    <w:rPr>
      <w:rFonts w:eastAsiaTheme="minorHAnsi"/>
    </w:rPr>
  </w:style>
  <w:style w:type="paragraph" w:customStyle="1" w:styleId="808212ADF5E34B5BACCCC52522C403168">
    <w:name w:val="808212ADF5E34B5BACCCC52522C403168"/>
    <w:rsid w:val="0027476C"/>
    <w:pPr>
      <w:spacing w:after="0" w:line="240" w:lineRule="auto"/>
    </w:pPr>
    <w:rPr>
      <w:rFonts w:eastAsiaTheme="minorHAnsi"/>
    </w:rPr>
  </w:style>
  <w:style w:type="paragraph" w:customStyle="1" w:styleId="EEEADBE48F764024B7B937BDD6F476EB8">
    <w:name w:val="EEEADBE48F764024B7B937BDD6F476EB8"/>
    <w:rsid w:val="0027476C"/>
    <w:pPr>
      <w:spacing w:after="0" w:line="240" w:lineRule="auto"/>
    </w:pPr>
    <w:rPr>
      <w:rFonts w:eastAsiaTheme="minorHAnsi"/>
    </w:rPr>
  </w:style>
  <w:style w:type="paragraph" w:customStyle="1" w:styleId="89F6E52CD9234FDFA83D491C5A5420FA5">
    <w:name w:val="89F6E52CD9234FDFA83D491C5A5420FA5"/>
    <w:rsid w:val="0027476C"/>
    <w:pPr>
      <w:spacing w:after="0" w:line="240" w:lineRule="auto"/>
    </w:pPr>
    <w:rPr>
      <w:rFonts w:eastAsiaTheme="minorHAnsi"/>
    </w:rPr>
  </w:style>
  <w:style w:type="paragraph" w:customStyle="1" w:styleId="7D78B091FD124A3F8BDA622E50688F2510">
    <w:name w:val="7D78B091FD124A3F8BDA622E50688F2510"/>
    <w:rsid w:val="0027476C"/>
    <w:pPr>
      <w:spacing w:after="0" w:line="240" w:lineRule="auto"/>
    </w:pPr>
    <w:rPr>
      <w:rFonts w:eastAsiaTheme="minorHAnsi"/>
    </w:rPr>
  </w:style>
  <w:style w:type="paragraph" w:customStyle="1" w:styleId="79DA275E05A648B584397B7BEA85DBC57">
    <w:name w:val="79DA275E05A648B584397B7BEA85DBC57"/>
    <w:rsid w:val="0027476C"/>
    <w:pPr>
      <w:spacing w:after="0" w:line="240" w:lineRule="auto"/>
    </w:pPr>
    <w:rPr>
      <w:rFonts w:eastAsiaTheme="minorHAnsi"/>
    </w:rPr>
  </w:style>
  <w:style w:type="paragraph" w:customStyle="1" w:styleId="4F791913D1D846EBA02CAF2ADC7DAC381">
    <w:name w:val="4F791913D1D846EBA02CAF2ADC7DAC381"/>
    <w:rsid w:val="0027476C"/>
    <w:pPr>
      <w:spacing w:after="0" w:line="240" w:lineRule="auto"/>
    </w:pPr>
    <w:rPr>
      <w:rFonts w:eastAsiaTheme="minorHAnsi"/>
    </w:rPr>
  </w:style>
  <w:style w:type="paragraph" w:customStyle="1" w:styleId="4FE4A8C2455846D0AD46B2E8A54B83C21">
    <w:name w:val="4FE4A8C2455846D0AD46B2E8A54B83C21"/>
    <w:rsid w:val="0027476C"/>
    <w:pPr>
      <w:spacing w:after="0" w:line="240" w:lineRule="auto"/>
    </w:pPr>
    <w:rPr>
      <w:rFonts w:eastAsiaTheme="minorHAnsi"/>
    </w:rPr>
  </w:style>
  <w:style w:type="paragraph" w:customStyle="1" w:styleId="FEA9AA131B1F41E189A3B4A24FD23BA21">
    <w:name w:val="FEA9AA131B1F41E189A3B4A24FD23BA21"/>
    <w:rsid w:val="0027476C"/>
    <w:pPr>
      <w:spacing w:after="0" w:line="240" w:lineRule="auto"/>
    </w:pPr>
    <w:rPr>
      <w:rFonts w:eastAsiaTheme="minorHAnsi"/>
    </w:rPr>
  </w:style>
  <w:style w:type="paragraph" w:customStyle="1" w:styleId="390FE92D83CE42139F42F0AA7A61D743">
    <w:name w:val="390FE92D83CE42139F42F0AA7A61D743"/>
    <w:rsid w:val="0027476C"/>
  </w:style>
  <w:style w:type="paragraph" w:customStyle="1" w:styleId="0AD3231A850242768A960156CDC10E31">
    <w:name w:val="0AD3231A850242768A960156CDC10E31"/>
    <w:rsid w:val="00E01180"/>
  </w:style>
  <w:style w:type="paragraph" w:customStyle="1" w:styleId="D6EF9A87B90543E2B7345B605EFE77E0">
    <w:name w:val="D6EF9A87B90543E2B7345B605EFE77E0"/>
    <w:rsid w:val="00E01180"/>
  </w:style>
  <w:style w:type="paragraph" w:customStyle="1" w:styleId="35FA9212FCDE4560AC11643B96574BC6">
    <w:name w:val="35FA9212FCDE4560AC11643B96574BC6"/>
    <w:rsid w:val="00E15914"/>
  </w:style>
  <w:style w:type="paragraph" w:customStyle="1" w:styleId="A9FB908BED3B4700B13C2EEF77F46938">
    <w:name w:val="A9FB908BED3B4700B13C2EEF77F46938"/>
    <w:rsid w:val="00E15914"/>
  </w:style>
  <w:style w:type="paragraph" w:customStyle="1" w:styleId="7DE33678D16D43A7B0E9708A117B6293">
    <w:name w:val="7DE33678D16D43A7B0E9708A117B6293"/>
    <w:rsid w:val="00E15914"/>
  </w:style>
  <w:style w:type="paragraph" w:customStyle="1" w:styleId="F9A6F81F3BB04DD3A4EE5333215F9139">
    <w:name w:val="F9A6F81F3BB04DD3A4EE5333215F9139"/>
    <w:rsid w:val="00E15914"/>
  </w:style>
  <w:style w:type="paragraph" w:customStyle="1" w:styleId="CD89AAE49BED4ECCA3F8859370F53087">
    <w:name w:val="CD89AAE49BED4ECCA3F8859370F53087"/>
    <w:rsid w:val="00E15914"/>
  </w:style>
  <w:style w:type="paragraph" w:customStyle="1" w:styleId="2938C00CE8704F768CF06B7925EC06E7">
    <w:name w:val="2938C00CE8704F768CF06B7925EC06E7"/>
    <w:rsid w:val="00E15914"/>
  </w:style>
  <w:style w:type="paragraph" w:customStyle="1" w:styleId="715AFB370776468DA1BD6BE40E7F4FC0">
    <w:name w:val="715AFB370776468DA1BD6BE40E7F4FC0"/>
    <w:rsid w:val="00806633"/>
  </w:style>
  <w:style w:type="paragraph" w:customStyle="1" w:styleId="7DD9E1835FBC4FBABE9660922962ED0B">
    <w:name w:val="7DD9E1835FBC4FBABE9660922962ED0B"/>
    <w:rsid w:val="00806633"/>
  </w:style>
  <w:style w:type="paragraph" w:customStyle="1" w:styleId="BCBF9EC135E544DDA3878F72FA723859">
    <w:name w:val="BCBF9EC135E544DDA3878F72FA723859"/>
    <w:rsid w:val="00806633"/>
  </w:style>
  <w:style w:type="paragraph" w:customStyle="1" w:styleId="464BD91A06BE47A6A1EC31F3DC971937">
    <w:name w:val="464BD91A06BE47A6A1EC31F3DC971937"/>
    <w:rsid w:val="003E2652"/>
  </w:style>
  <w:style w:type="paragraph" w:customStyle="1" w:styleId="8F7AC75C43BD4477BAE06F10E8E5191E">
    <w:name w:val="8F7AC75C43BD4477BAE06F10E8E5191E"/>
    <w:rsid w:val="003E2652"/>
  </w:style>
  <w:style w:type="paragraph" w:customStyle="1" w:styleId="E079B7D1224B4FB4AA25FF23EC232495">
    <w:name w:val="E079B7D1224B4FB4AA25FF23EC232495"/>
    <w:rsid w:val="003E2652"/>
  </w:style>
  <w:style w:type="paragraph" w:customStyle="1" w:styleId="C590D532C4644522856F5B6DEF04CE96">
    <w:name w:val="C590D532C4644522856F5B6DEF04CE96"/>
    <w:rsid w:val="003E2652"/>
  </w:style>
  <w:style w:type="paragraph" w:customStyle="1" w:styleId="CB97E65E47F64C629E659C0A45137DCD">
    <w:name w:val="CB97E65E47F64C629E659C0A45137DCD"/>
    <w:rsid w:val="003E2652"/>
  </w:style>
  <w:style w:type="paragraph" w:customStyle="1" w:styleId="8FBFE5F690CE400BB1F7F92E6B88EBEF">
    <w:name w:val="8FBFE5F690CE400BB1F7F92E6B88EBEF"/>
    <w:rsid w:val="003E2652"/>
  </w:style>
  <w:style w:type="paragraph" w:customStyle="1" w:styleId="669B138453DB496E9A5DDF602F69F9A5">
    <w:name w:val="669B138453DB496E9A5DDF602F69F9A5"/>
    <w:rsid w:val="008F4C0C"/>
  </w:style>
  <w:style w:type="paragraph" w:customStyle="1" w:styleId="9FE91C70BD4C40C2B6C0D5A0D442CA0F">
    <w:name w:val="9FE91C70BD4C40C2B6C0D5A0D442CA0F"/>
    <w:rsid w:val="008F4C0C"/>
  </w:style>
  <w:style w:type="paragraph" w:customStyle="1" w:styleId="CB443D585E2C461E8CC20604E4AB87A0">
    <w:name w:val="CB443D585E2C461E8CC20604E4AB87A0"/>
    <w:rsid w:val="00621A8B"/>
  </w:style>
  <w:style w:type="paragraph" w:customStyle="1" w:styleId="562C8E1FCB7C4297AD047B58DEDB7E02">
    <w:name w:val="562C8E1FCB7C4297AD047B58DEDB7E02"/>
    <w:rsid w:val="00621A8B"/>
  </w:style>
  <w:style w:type="paragraph" w:customStyle="1" w:styleId="40731E2424BB408F870D54D8CD411677">
    <w:name w:val="40731E2424BB408F870D54D8CD411677"/>
    <w:rsid w:val="00621A8B"/>
  </w:style>
  <w:style w:type="paragraph" w:customStyle="1" w:styleId="27FE6B41C089499F83C10919E2DA09A7">
    <w:name w:val="27FE6B41C089499F83C10919E2DA09A7"/>
    <w:rsid w:val="00621A8B"/>
  </w:style>
  <w:style w:type="paragraph" w:customStyle="1" w:styleId="F726DBD3682147388AC26373B17146EF">
    <w:name w:val="F726DBD3682147388AC26373B17146EF"/>
    <w:rsid w:val="00621A8B"/>
  </w:style>
  <w:style w:type="paragraph" w:customStyle="1" w:styleId="E531DD21DCFE40ABBE72C546AED083A8">
    <w:name w:val="E531DD21DCFE40ABBE72C546AED083A8"/>
    <w:rsid w:val="00185765"/>
  </w:style>
  <w:style w:type="paragraph" w:customStyle="1" w:styleId="68B88B97FAE74D0285B15A4393AB46D5">
    <w:name w:val="68B88B97FAE74D0285B15A4393AB46D5"/>
    <w:rsid w:val="00185765"/>
  </w:style>
  <w:style w:type="paragraph" w:customStyle="1" w:styleId="2B212832FE2A4B04B651B853135310FC">
    <w:name w:val="2B212832FE2A4B04B651B853135310FC"/>
    <w:rsid w:val="00185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CEB9-866E-4036-B9FB-748A8967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pearing</dc:creator>
  <cp:keywords/>
  <dc:description/>
  <cp:lastModifiedBy>Bea Spearing</cp:lastModifiedBy>
  <cp:revision>10</cp:revision>
  <cp:lastPrinted>2021-01-20T23:51:00Z</cp:lastPrinted>
  <dcterms:created xsi:type="dcterms:W3CDTF">2022-04-23T03:18:00Z</dcterms:created>
  <dcterms:modified xsi:type="dcterms:W3CDTF">2022-04-23T04:06:00Z</dcterms:modified>
</cp:coreProperties>
</file>